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A4" w:rsidRPr="002767A4" w:rsidRDefault="002767A4" w:rsidP="002767A4">
      <w:pPr>
        <w:jc w:val="center"/>
        <w:rPr>
          <w:b/>
          <w:sz w:val="28"/>
          <w:szCs w:val="26"/>
        </w:rPr>
      </w:pPr>
      <w:r w:rsidRPr="002767A4">
        <w:rPr>
          <w:b/>
          <w:sz w:val="28"/>
          <w:szCs w:val="26"/>
        </w:rPr>
        <w:t>План культурно-</w:t>
      </w:r>
      <w:r>
        <w:rPr>
          <w:b/>
          <w:sz w:val="28"/>
          <w:szCs w:val="26"/>
        </w:rPr>
        <w:t xml:space="preserve">досуговых </w:t>
      </w:r>
      <w:r w:rsidRPr="002767A4">
        <w:rPr>
          <w:b/>
          <w:sz w:val="28"/>
          <w:szCs w:val="26"/>
        </w:rPr>
        <w:t>мероприятий учреждений культуры</w:t>
      </w:r>
    </w:p>
    <w:p w:rsidR="002767A4" w:rsidRPr="002767A4" w:rsidRDefault="002767A4" w:rsidP="002767A4">
      <w:pPr>
        <w:jc w:val="center"/>
        <w:rPr>
          <w:b/>
          <w:sz w:val="28"/>
          <w:szCs w:val="26"/>
        </w:rPr>
      </w:pPr>
      <w:r w:rsidRPr="002767A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на июнь 2020 года </w:t>
      </w:r>
    </w:p>
    <w:p w:rsidR="007C5972" w:rsidRPr="00A83D42" w:rsidRDefault="007C5972" w:rsidP="007C5972">
      <w:pPr>
        <w:jc w:val="center"/>
        <w:rPr>
          <w:b/>
          <w:sz w:val="28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7"/>
        <w:gridCol w:w="2126"/>
        <w:gridCol w:w="1417"/>
        <w:gridCol w:w="1275"/>
        <w:gridCol w:w="1418"/>
        <w:gridCol w:w="1276"/>
        <w:gridCol w:w="1134"/>
        <w:gridCol w:w="2268"/>
      </w:tblGrid>
      <w:tr w:rsidR="007C5972" w:rsidRPr="009B4984" w:rsidTr="009B4984">
        <w:tc>
          <w:tcPr>
            <w:tcW w:w="568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(в том числе 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9B4984">
              <w:rPr>
                <w:rFonts w:eastAsia="Calibri"/>
                <w:sz w:val="22"/>
                <w:szCs w:val="22"/>
                <w:lang w:eastAsia="en-US"/>
              </w:rPr>
              <w:t>запланирован</w:t>
            </w:r>
            <w:r w:rsidR="00751885" w:rsidRPr="009B4984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9B4984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 в дистанционном режиме в сети Интернет)</w:t>
            </w:r>
            <w:r w:rsidRPr="009B4984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нонс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сылка на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щение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формации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о мероприятии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(при проведении            в дистанционном режиме в сети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lang w:eastAsia="en-US"/>
              </w:rPr>
            </w:pPr>
            <w:r w:rsidRPr="009B4984">
              <w:rPr>
                <w:rFonts w:eastAsia="Calibri"/>
                <w:sz w:val="22"/>
                <w:szCs w:val="22"/>
                <w:lang w:eastAsia="en-US"/>
              </w:rPr>
              <w:t xml:space="preserve">Интернет)    </w:t>
            </w:r>
          </w:p>
        </w:tc>
        <w:tc>
          <w:tcPr>
            <w:tcW w:w="1417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, 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ремя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  <w:p w:rsidR="000B1A73" w:rsidRPr="009B4984" w:rsidRDefault="000B1A73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sz w:val="22"/>
                <w:szCs w:val="22"/>
                <w:lang w:eastAsia="en-US"/>
              </w:rPr>
              <w:t>(график проведения) периодичность и количество занятий</w:t>
            </w:r>
          </w:p>
        </w:tc>
        <w:tc>
          <w:tcPr>
            <w:tcW w:w="1275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зрастная аудитория </w:t>
            </w:r>
          </w:p>
        </w:tc>
        <w:tc>
          <w:tcPr>
            <w:tcW w:w="1418" w:type="dxa"/>
          </w:tcPr>
          <w:p w:rsidR="007C5972" w:rsidRPr="009B4984" w:rsidRDefault="007C5972" w:rsidP="002D51E6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Ожидаемое количество</w:t>
            </w:r>
          </w:p>
          <w:p w:rsidR="007C5972" w:rsidRPr="009B4984" w:rsidRDefault="007C5972" w:rsidP="002D51E6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зрителей</w:t>
            </w:r>
          </w:p>
        </w:tc>
        <w:tc>
          <w:tcPr>
            <w:tcW w:w="1276" w:type="dxa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Стои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мость</w:t>
            </w:r>
            <w:proofErr w:type="spellEnd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и </w:t>
            </w:r>
          </w:p>
        </w:tc>
        <w:tc>
          <w:tcPr>
            <w:tcW w:w="1134" w:type="dxa"/>
            <w:shd w:val="clear" w:color="auto" w:fill="auto"/>
          </w:tcPr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</w:t>
            </w:r>
          </w:p>
          <w:p w:rsidR="007C5972" w:rsidRPr="009B4984" w:rsidRDefault="007C5972" w:rsidP="007C597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прове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дения</w:t>
            </w:r>
            <w:proofErr w:type="spellEnd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C5972" w:rsidRPr="009B4984" w:rsidRDefault="007C5972" w:rsidP="009333FD">
            <w:pPr>
              <w:jc w:val="center"/>
              <w:rPr>
                <w:rFonts w:eastAsia="Calibri"/>
                <w:b/>
                <w:lang w:eastAsia="en-US"/>
              </w:rPr>
            </w:pPr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Ответствен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>ное</w:t>
            </w:r>
            <w:proofErr w:type="spellEnd"/>
            <w:r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учреждение, ФИО должностного лица с указа-</w:t>
            </w:r>
            <w:proofErr w:type="spellStart"/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>нием</w:t>
            </w:r>
            <w:proofErr w:type="spellEnd"/>
            <w:r w:rsidR="009333FD" w:rsidRPr="009B498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фона  </w:t>
            </w:r>
          </w:p>
        </w:tc>
      </w:tr>
      <w:tr w:rsidR="007C5972" w:rsidRPr="009B4984" w:rsidTr="009B4984">
        <w:tc>
          <w:tcPr>
            <w:tcW w:w="568" w:type="dxa"/>
            <w:shd w:val="clear" w:color="auto" w:fill="auto"/>
          </w:tcPr>
          <w:p w:rsidR="007C5972" w:rsidRPr="00F463C4" w:rsidRDefault="007C5972" w:rsidP="007C597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463C4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5972" w:rsidRPr="00F463C4" w:rsidRDefault="007C5972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C5972" w:rsidRPr="00F463C4" w:rsidRDefault="007C5972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C5972" w:rsidRPr="00F463C4" w:rsidRDefault="00614A55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5972" w:rsidRPr="00F463C4" w:rsidRDefault="00614A55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C5972" w:rsidRPr="00F463C4" w:rsidRDefault="00614A55" w:rsidP="007C5972">
            <w:pPr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C5972" w:rsidRPr="00F463C4" w:rsidRDefault="00614A55" w:rsidP="002D51E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463C4">
              <w:rPr>
                <w:rFonts w:eastAsia="Calibr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:rsidR="007C5972" w:rsidRPr="00F463C4" w:rsidRDefault="00614A55" w:rsidP="007C597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463C4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5972" w:rsidRPr="00F463C4" w:rsidRDefault="00614A55" w:rsidP="007C5972">
            <w:pPr>
              <w:tabs>
                <w:tab w:val="left" w:pos="14572"/>
              </w:tabs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C5972" w:rsidRPr="00F463C4" w:rsidRDefault="00614A55" w:rsidP="007C5972">
            <w:pPr>
              <w:tabs>
                <w:tab w:val="left" w:pos="14572"/>
              </w:tabs>
              <w:jc w:val="center"/>
              <w:rPr>
                <w:b/>
                <w:sz w:val="16"/>
                <w:szCs w:val="16"/>
              </w:rPr>
            </w:pPr>
            <w:r w:rsidRPr="00F463C4">
              <w:rPr>
                <w:b/>
                <w:sz w:val="16"/>
                <w:szCs w:val="16"/>
              </w:rPr>
              <w:t>10</w:t>
            </w:r>
          </w:p>
        </w:tc>
      </w:tr>
      <w:tr w:rsidR="002F2B52" w:rsidRPr="009B4984" w:rsidTr="009B4984">
        <w:tc>
          <w:tcPr>
            <w:tcW w:w="568" w:type="dxa"/>
            <w:shd w:val="clear" w:color="auto" w:fill="auto"/>
          </w:tcPr>
          <w:p w:rsidR="002F2B52" w:rsidRPr="009B4984" w:rsidRDefault="002F2B52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2B52" w:rsidRPr="009B4984" w:rsidRDefault="00A06F65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П</w:t>
            </w:r>
            <w:r w:rsidR="002F2B52" w:rsidRPr="009B4984">
              <w:rPr>
                <w:rFonts w:ascii="Times New Roman" w:hAnsi="Times New Roman"/>
              </w:rPr>
              <w:t>ознавательная минутка «Счастливое детство» (6+)</w:t>
            </w:r>
          </w:p>
        </w:tc>
        <w:tc>
          <w:tcPr>
            <w:tcW w:w="2127" w:type="dxa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библиотекари </w:t>
            </w:r>
            <w:r w:rsidR="00F765C5" w:rsidRPr="009B4984">
              <w:rPr>
                <w:rFonts w:ascii="Times New Roman" w:hAnsi="Times New Roman"/>
              </w:rPr>
              <w:t xml:space="preserve">с помощью видеоролика </w:t>
            </w:r>
            <w:r w:rsidRPr="009B4984">
              <w:rPr>
                <w:rFonts w:ascii="Times New Roman" w:hAnsi="Times New Roman"/>
              </w:rPr>
              <w:t xml:space="preserve">расскажут ребятам </w:t>
            </w:r>
            <w:r w:rsidR="00F765C5" w:rsidRPr="009B4984">
              <w:rPr>
                <w:rFonts w:ascii="Times New Roman" w:hAnsi="Times New Roman"/>
              </w:rPr>
              <w:t>о значении Дня з</w:t>
            </w:r>
            <w:r w:rsidRPr="009B4984">
              <w:rPr>
                <w:rFonts w:ascii="Times New Roman" w:hAnsi="Times New Roman"/>
              </w:rPr>
              <w:t>ащиты детей и поздравят ребят с праздником</w:t>
            </w:r>
          </w:p>
        </w:tc>
        <w:tc>
          <w:tcPr>
            <w:tcW w:w="2126" w:type="dxa"/>
          </w:tcPr>
          <w:p w:rsidR="002F2B52" w:rsidRPr="009B498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" w:history="1">
              <w:r w:rsidR="002F2B52" w:rsidRPr="009B498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01.06.2020</w:t>
            </w:r>
          </w:p>
          <w:p w:rsidR="000B1A73" w:rsidRPr="009B4984" w:rsidRDefault="000B1A73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2B52" w:rsidRPr="009B4984" w:rsidRDefault="00F765C5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дети, 3-11 лет</w:t>
            </w:r>
          </w:p>
        </w:tc>
        <w:tc>
          <w:tcPr>
            <w:tcW w:w="1418" w:type="dxa"/>
          </w:tcPr>
          <w:p w:rsidR="002F2B52" w:rsidRPr="009B4984" w:rsidRDefault="0033775D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5</w:t>
            </w:r>
            <w:r w:rsidR="001D0121" w:rsidRPr="009B4984">
              <w:rPr>
                <w:rFonts w:ascii="Times New Roman" w:hAnsi="Times New Roman"/>
              </w:rPr>
              <w:t>0 просмотров</w:t>
            </w:r>
          </w:p>
        </w:tc>
        <w:tc>
          <w:tcPr>
            <w:tcW w:w="1276" w:type="dxa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370A15" w:rsidRPr="009B4984" w:rsidRDefault="00370A15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proofErr w:type="gramStart"/>
            <w:r w:rsidRPr="009B4984">
              <w:rPr>
                <w:rFonts w:ascii="Times New Roman" w:hAnsi="Times New Roman"/>
              </w:rPr>
              <w:t>ВКонтакте</w:t>
            </w:r>
            <w:proofErr w:type="spellEnd"/>
            <w:r w:rsidRPr="009B4984">
              <w:rPr>
                <w:rFonts w:ascii="Times New Roman" w:hAnsi="Times New Roman"/>
              </w:rPr>
              <w:t xml:space="preserve">»   </w:t>
            </w:r>
            <w:proofErr w:type="gramEnd"/>
            <w:r w:rsidRPr="009B4984">
              <w:rPr>
                <w:rFonts w:ascii="Times New Roman" w:hAnsi="Times New Roman"/>
              </w:rPr>
              <w:t xml:space="preserve">  </w:t>
            </w:r>
            <w:proofErr w:type="spellStart"/>
            <w:r w:rsidRPr="009B4984">
              <w:rPr>
                <w:rFonts w:ascii="Times New Roman" w:hAnsi="Times New Roman"/>
              </w:rPr>
              <w:t>Городс</w:t>
            </w:r>
            <w:proofErr w:type="spellEnd"/>
            <w:r w:rsidR="0007053A" w:rsidRPr="009B4984">
              <w:rPr>
                <w:rFonts w:ascii="Times New Roman" w:hAnsi="Times New Roman"/>
              </w:rPr>
              <w:t>-</w:t>
            </w:r>
            <w:r w:rsidRPr="009B4984">
              <w:rPr>
                <w:rFonts w:ascii="Times New Roman" w:hAnsi="Times New Roman"/>
              </w:rPr>
              <w:t xml:space="preserve">кая библиотека № 1 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городская библиотека  №1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F2B52" w:rsidRPr="009B4984" w:rsidRDefault="00C216D7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(</w:t>
            </w:r>
            <w:proofErr w:type="spellStart"/>
            <w:r w:rsidR="002F2B52" w:rsidRPr="009B4984">
              <w:rPr>
                <w:rFonts w:ascii="Times New Roman" w:hAnsi="Times New Roman"/>
              </w:rPr>
              <w:t>Спивак</w:t>
            </w:r>
            <w:proofErr w:type="spellEnd"/>
            <w:r w:rsidRPr="009B4984">
              <w:rPr>
                <w:rFonts w:ascii="Times New Roman" w:hAnsi="Times New Roman"/>
              </w:rPr>
              <w:t xml:space="preserve"> О</w:t>
            </w:r>
            <w:r w:rsidR="009B4984">
              <w:rPr>
                <w:rFonts w:ascii="Times New Roman" w:hAnsi="Times New Roman"/>
              </w:rPr>
              <w:t>.</w:t>
            </w:r>
            <w:r w:rsidRPr="009B4984">
              <w:rPr>
                <w:rFonts w:ascii="Times New Roman" w:hAnsi="Times New Roman"/>
              </w:rPr>
              <w:t xml:space="preserve"> В</w:t>
            </w:r>
            <w:r w:rsidR="009B4984">
              <w:rPr>
                <w:rFonts w:ascii="Times New Roman" w:hAnsi="Times New Roman"/>
              </w:rPr>
              <w:t>.</w:t>
            </w:r>
            <w:r w:rsidRPr="009B4984">
              <w:rPr>
                <w:rFonts w:ascii="Times New Roman" w:hAnsi="Times New Roman"/>
              </w:rPr>
              <w:t>,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2F2B52" w:rsidRPr="009B4984" w:rsidRDefault="002F2B52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тел.: 8(982)5450714)</w:t>
            </w:r>
          </w:p>
        </w:tc>
      </w:tr>
      <w:tr w:rsidR="00AD22F9" w:rsidRPr="009B4984" w:rsidTr="009B4984">
        <w:tc>
          <w:tcPr>
            <w:tcW w:w="568" w:type="dxa"/>
            <w:shd w:val="clear" w:color="auto" w:fill="auto"/>
          </w:tcPr>
          <w:p w:rsidR="00AD22F9" w:rsidRPr="009B4984" w:rsidRDefault="00AD22F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22F9" w:rsidRPr="009B4984" w:rsidRDefault="00AD22F9" w:rsidP="009551BC">
            <w:pPr>
              <w:rPr>
                <w:color w:val="000000"/>
              </w:rPr>
            </w:pPr>
            <w:r w:rsidRPr="009B4984">
              <w:rPr>
                <w:color w:val="333333"/>
                <w:sz w:val="22"/>
                <w:szCs w:val="22"/>
                <w:shd w:val="clear" w:color="auto" w:fill="FFFFFF"/>
              </w:rPr>
              <w:t>Литературные чтения «Голоса»</w:t>
            </w:r>
          </w:p>
        </w:tc>
        <w:tc>
          <w:tcPr>
            <w:tcW w:w="2127" w:type="dxa"/>
          </w:tcPr>
          <w:p w:rsidR="00AD22F9" w:rsidRPr="00F463C4" w:rsidRDefault="004F11CA" w:rsidP="009551BC">
            <w:pPr>
              <w:rPr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т</w:t>
            </w:r>
            <w:r w:rsidR="00AD22F9"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рансляции в </w:t>
            </w:r>
            <w:proofErr w:type="spellStart"/>
            <w:r w:rsidR="00AD22F9" w:rsidRPr="00F463C4">
              <w:rPr>
                <w:color w:val="333333"/>
                <w:sz w:val="22"/>
                <w:szCs w:val="22"/>
                <w:shd w:val="clear" w:color="auto" w:fill="FFFFFF"/>
              </w:rPr>
              <w:t>соцсетях</w:t>
            </w:r>
            <w:proofErr w:type="spellEnd"/>
            <w:r w:rsidR="00AD22F9"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 видеозаписей прочтения произведений классической и современной литературы актерами театра для взрослых и детей. 2 раза в неделю</w:t>
            </w:r>
          </w:p>
        </w:tc>
        <w:tc>
          <w:tcPr>
            <w:tcW w:w="2126" w:type="dxa"/>
          </w:tcPr>
          <w:p w:rsidR="00AD22F9" w:rsidRPr="00F463C4" w:rsidRDefault="006507E9" w:rsidP="000F0659">
            <w:pPr>
              <w:jc w:val="center"/>
            </w:pPr>
            <w:hyperlink r:id="rId7" w:history="1">
              <w:r w:rsidR="00AD22F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dramy_dramy</w:t>
              </w:r>
            </w:hyperlink>
          </w:p>
          <w:p w:rsidR="00AD22F9" w:rsidRPr="00F463C4" w:rsidRDefault="006507E9" w:rsidP="000F0659">
            <w:pPr>
              <w:jc w:val="center"/>
            </w:pPr>
            <w:hyperlink r:id="rId8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ok.ru/dramteatrnv</w:t>
              </w:r>
            </w:hyperlink>
          </w:p>
          <w:p w:rsidR="00AD22F9" w:rsidRPr="00F463C4" w:rsidRDefault="006507E9" w:rsidP="000F0659">
            <w:pPr>
              <w:jc w:val="center"/>
            </w:pPr>
            <w:hyperlink r:id="rId9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1417" w:type="dxa"/>
            <w:shd w:val="clear" w:color="auto" w:fill="auto"/>
          </w:tcPr>
          <w:p w:rsidR="0085708F" w:rsidRDefault="0085708F" w:rsidP="000F065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с 01.06.2020 по 29.06.2020 </w:t>
            </w:r>
          </w:p>
          <w:p w:rsidR="00AD22F9" w:rsidRPr="00F463C4" w:rsidRDefault="00AD22F9" w:rsidP="000F0659">
            <w:pPr>
              <w:jc w:val="center"/>
              <w:rPr>
                <w:color w:val="333333"/>
                <w:shd w:val="clear" w:color="auto" w:fill="FFFFFF"/>
              </w:rPr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2 раза в неделю </w:t>
            </w:r>
          </w:p>
          <w:p w:rsidR="00AD22F9" w:rsidRPr="00F463C4" w:rsidRDefault="00AD22F9" w:rsidP="000F0659">
            <w:pPr>
              <w:jc w:val="center"/>
              <w:rPr>
                <w:color w:val="333333"/>
                <w:shd w:val="clear" w:color="auto" w:fill="FFFFFF"/>
              </w:rPr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понедель</w:t>
            </w:r>
            <w:proofErr w:type="spell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-ник</w:t>
            </w:r>
            <w:proofErr w:type="gram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 и четверг) </w:t>
            </w:r>
          </w:p>
          <w:p w:rsidR="00AD22F9" w:rsidRPr="00F463C4" w:rsidRDefault="00AD22F9" w:rsidP="000F0659">
            <w:pPr>
              <w:jc w:val="center"/>
            </w:pPr>
            <w:r w:rsidRPr="00F463C4">
              <w:t xml:space="preserve"> </w:t>
            </w:r>
          </w:p>
        </w:tc>
        <w:tc>
          <w:tcPr>
            <w:tcW w:w="1275" w:type="dxa"/>
          </w:tcPr>
          <w:p w:rsidR="00AD22F9" w:rsidRPr="00F463C4" w:rsidRDefault="00AD22F9" w:rsidP="000F0659">
            <w:pPr>
              <w:jc w:val="center"/>
            </w:pPr>
            <w:r w:rsidRPr="00F463C4">
              <w:rPr>
                <w:sz w:val="22"/>
                <w:szCs w:val="22"/>
              </w:rPr>
              <w:t>3+</w:t>
            </w:r>
          </w:p>
        </w:tc>
        <w:tc>
          <w:tcPr>
            <w:tcW w:w="1418" w:type="dxa"/>
          </w:tcPr>
          <w:p w:rsidR="00AD22F9" w:rsidRPr="00F463C4" w:rsidRDefault="00AD22F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AD22F9" w:rsidRPr="00F463C4" w:rsidRDefault="00AD22F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22F9" w:rsidRPr="00F463C4" w:rsidRDefault="006507E9" w:rsidP="000F0659">
            <w:pPr>
              <w:jc w:val="center"/>
            </w:pPr>
            <w:hyperlink r:id="rId10" w:history="1">
              <w:r w:rsidR="00AD22F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dramy_dramy</w:t>
              </w:r>
            </w:hyperlink>
          </w:p>
          <w:p w:rsidR="00AD22F9" w:rsidRPr="00F463C4" w:rsidRDefault="006507E9" w:rsidP="000F0659">
            <w:pPr>
              <w:jc w:val="center"/>
            </w:pPr>
            <w:hyperlink r:id="rId11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ok.ru/dramteatrnv</w:t>
              </w:r>
            </w:hyperlink>
          </w:p>
          <w:p w:rsidR="00AD22F9" w:rsidRPr="00F463C4" w:rsidRDefault="006507E9" w:rsidP="000F0659">
            <w:pPr>
              <w:tabs>
                <w:tab w:val="left" w:pos="14572"/>
              </w:tabs>
              <w:jc w:val="center"/>
            </w:pPr>
            <w:hyperlink r:id="rId12" w:tgtFrame="_blank" w:history="1">
              <w:r w:rsidR="00AD22F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2268" w:type="dxa"/>
            <w:shd w:val="clear" w:color="auto" w:fill="auto"/>
          </w:tcPr>
          <w:p w:rsidR="00AD22F9" w:rsidRPr="00F463C4" w:rsidRDefault="00AD22F9" w:rsidP="0085708F">
            <w:pPr>
              <w:tabs>
                <w:tab w:val="left" w:pos="9781"/>
              </w:tabs>
              <w:snapToGrid w:val="0"/>
            </w:pPr>
            <w:r w:rsidRPr="00F463C4">
              <w:rPr>
                <w:sz w:val="22"/>
                <w:szCs w:val="22"/>
              </w:rPr>
              <w:t>муниципальное автономное учреждение г.</w:t>
            </w:r>
            <w:r w:rsidR="0085708F">
              <w:rPr>
                <w:sz w:val="22"/>
                <w:szCs w:val="22"/>
              </w:rPr>
              <w:t xml:space="preserve"> </w:t>
            </w:r>
            <w:r w:rsidRPr="00F463C4">
              <w:rPr>
                <w:sz w:val="22"/>
                <w:szCs w:val="22"/>
              </w:rPr>
              <w:t>Нижневартовск «Городской драматический театр»</w:t>
            </w:r>
          </w:p>
          <w:p w:rsidR="00AD22F9" w:rsidRPr="00F463C4" w:rsidRDefault="00AD22F9" w:rsidP="0085708F">
            <w:pPr>
              <w:tabs>
                <w:tab w:val="left" w:pos="9781"/>
              </w:tabs>
              <w:snapToGrid w:val="0"/>
            </w:pPr>
            <w:r w:rsidRPr="00F463C4">
              <w:rPr>
                <w:sz w:val="22"/>
                <w:szCs w:val="22"/>
              </w:rPr>
              <w:t>(С.В. Демина,</w:t>
            </w:r>
          </w:p>
          <w:p w:rsidR="00AD22F9" w:rsidRPr="00F463C4" w:rsidRDefault="00AD22F9" w:rsidP="0085708F">
            <w:pPr>
              <w:tabs>
                <w:tab w:val="right" w:pos="1771"/>
              </w:tabs>
            </w:pPr>
            <w:r w:rsidRPr="00F463C4">
              <w:rPr>
                <w:sz w:val="22"/>
                <w:szCs w:val="22"/>
              </w:rPr>
              <w:t>директор</w:t>
            </w:r>
          </w:p>
          <w:p w:rsidR="00AD22F9" w:rsidRPr="00F463C4" w:rsidRDefault="00AD22F9" w:rsidP="0085708F">
            <w:pPr>
              <w:rPr>
                <w:lang w:eastAsia="en-US"/>
              </w:rPr>
            </w:pPr>
            <w:r w:rsidRPr="00F463C4">
              <w:rPr>
                <w:sz w:val="22"/>
                <w:szCs w:val="22"/>
              </w:rPr>
              <w:t>тел.: 43-50-00)</w:t>
            </w:r>
          </w:p>
        </w:tc>
      </w:tr>
      <w:tr w:rsidR="00AD22F9" w:rsidRPr="009B4984" w:rsidTr="009B4984">
        <w:tc>
          <w:tcPr>
            <w:tcW w:w="568" w:type="dxa"/>
            <w:shd w:val="clear" w:color="auto" w:fill="auto"/>
          </w:tcPr>
          <w:p w:rsidR="00AD22F9" w:rsidRPr="009B4984" w:rsidRDefault="00AD22F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22F9" w:rsidRPr="009551BC" w:rsidRDefault="00AD22F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551BC">
              <w:rPr>
                <w:rFonts w:ascii="Times New Roman" w:hAnsi="Times New Roman"/>
              </w:rPr>
              <w:t>Сетевая акция «Славим Пушкина» (0+)</w:t>
            </w:r>
          </w:p>
        </w:tc>
        <w:tc>
          <w:tcPr>
            <w:tcW w:w="2127" w:type="dxa"/>
          </w:tcPr>
          <w:p w:rsidR="00AD22F9" w:rsidRPr="009551BC" w:rsidRDefault="00AD22F9" w:rsidP="00A90050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551BC">
              <w:rPr>
                <w:rFonts w:ascii="Times New Roman" w:hAnsi="Times New Roman"/>
              </w:rPr>
              <w:t xml:space="preserve">мероприятие посвящено Пушкинскому дню </w:t>
            </w:r>
            <w:r w:rsidRPr="009551BC">
              <w:rPr>
                <w:rFonts w:ascii="Times New Roman" w:hAnsi="Times New Roman"/>
              </w:rPr>
              <w:lastRenderedPageBreak/>
              <w:t>в России. Участникам акции необходимо нарисовать рисунок по мотивам произведений А.С. Пушкина, оформить коллаж или записать видео с прочтением стихотворения или прозы автора, все участники получат сертификаты</w:t>
            </w:r>
          </w:p>
        </w:tc>
        <w:tc>
          <w:tcPr>
            <w:tcW w:w="2126" w:type="dxa"/>
          </w:tcPr>
          <w:p w:rsidR="00AD22F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13" w:history="1">
              <w:r w:rsidR="00AD22F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 01.06.2020 – 10.06.2020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11.06.2020 11.00 час (подведение итогов)</w:t>
            </w:r>
          </w:p>
        </w:tc>
        <w:tc>
          <w:tcPr>
            <w:tcW w:w="1275" w:type="dxa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дети,0-12 лет</w:t>
            </w:r>
          </w:p>
        </w:tc>
        <w:tc>
          <w:tcPr>
            <w:tcW w:w="1418" w:type="dxa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бюджетного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Фурсова Т</w:t>
            </w:r>
            <w:r w:rsidR="009B4984" w:rsidRPr="00F463C4">
              <w:rPr>
                <w:rFonts w:ascii="Times New Roman" w:hAnsi="Times New Roman"/>
              </w:rPr>
              <w:t>.</w:t>
            </w:r>
            <w:r w:rsidRPr="00F463C4">
              <w:rPr>
                <w:rFonts w:ascii="Times New Roman" w:hAnsi="Times New Roman"/>
              </w:rPr>
              <w:t xml:space="preserve"> М</w:t>
            </w:r>
            <w:r w:rsidR="009B4984" w:rsidRPr="00F463C4">
              <w:rPr>
                <w:rFonts w:ascii="Times New Roman" w:hAnsi="Times New Roman"/>
              </w:rPr>
              <w:t>.</w:t>
            </w:r>
            <w:r w:rsidRPr="00F463C4">
              <w:rPr>
                <w:rFonts w:ascii="Times New Roman" w:hAnsi="Times New Roman"/>
              </w:rPr>
              <w:t>,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AD22F9" w:rsidRPr="00F463C4" w:rsidRDefault="00AD22F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0F0659" w:rsidRDefault="000F0659" w:rsidP="000F0659">
            <w:pPr>
              <w:rPr>
                <w:color w:val="000000"/>
              </w:rPr>
            </w:pPr>
            <w:r w:rsidRPr="000F0659">
              <w:rPr>
                <w:iCs/>
              </w:rPr>
              <w:t>«Старинные русские забавы»</w:t>
            </w:r>
          </w:p>
          <w:p w:rsidR="000F0659" w:rsidRPr="000F0659" w:rsidRDefault="000F0659" w:rsidP="000F0659">
            <w:pPr>
              <w:rPr>
                <w:color w:val="000000"/>
              </w:rPr>
            </w:pPr>
          </w:p>
          <w:p w:rsidR="000F0659" w:rsidRPr="000F0659" w:rsidRDefault="000F0659" w:rsidP="000F0659">
            <w:pPr>
              <w:rPr>
                <w:color w:val="000000"/>
              </w:rPr>
            </w:pPr>
          </w:p>
          <w:p w:rsidR="000F0659" w:rsidRPr="000F0659" w:rsidRDefault="000F0659" w:rsidP="000F0659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0F0659" w:rsidRPr="0010741B" w:rsidRDefault="000F0659" w:rsidP="000F0659">
            <w:pPr>
              <w:jc w:val="both"/>
              <w:rPr>
                <w:szCs w:val="20"/>
                <w:lang w:eastAsia="en-US"/>
              </w:rPr>
            </w:pPr>
            <w:r w:rsidRPr="0010741B">
              <w:rPr>
                <w:color w:val="1E1E1E"/>
                <w:shd w:val="clear" w:color="auto" w:fill="FFFFFF"/>
              </w:rPr>
              <w:t>посетители сайта познакомятся с русскими народными играми: городки, лапта, жмурки, перетягивание каната, догонялки, бой подушками, на фотом</w:t>
            </w:r>
            <w:r w:rsidRPr="0010741B">
              <w:t xml:space="preserve">атериалах  из архива Музея истории русского быта </w:t>
            </w:r>
          </w:p>
        </w:tc>
        <w:tc>
          <w:tcPr>
            <w:tcW w:w="2126" w:type="dxa"/>
          </w:tcPr>
          <w:p w:rsidR="000F0659" w:rsidRPr="00D81813" w:rsidRDefault="000F0659" w:rsidP="000F0659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s</w:t>
            </w:r>
            <w:r w:rsidRPr="00D81813">
              <w:rPr>
                <w:szCs w:val="20"/>
              </w:rPr>
              <w:t>://</w:t>
            </w:r>
            <w:r>
              <w:rPr>
                <w:szCs w:val="20"/>
                <w:lang w:val="en-US"/>
              </w:rPr>
              <w:t>www</w:t>
            </w:r>
            <w:r w:rsidRPr="00D81813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instagram</w:t>
            </w:r>
            <w:proofErr w:type="spellEnd"/>
            <w:r w:rsidRPr="00D81813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com</w:t>
            </w:r>
            <w:r w:rsidRPr="00D81813">
              <w:rPr>
                <w:szCs w:val="20"/>
              </w:rPr>
              <w:t>/</w:t>
            </w:r>
            <w:proofErr w:type="spellStart"/>
            <w:r>
              <w:rPr>
                <w:szCs w:val="20"/>
                <w:lang w:val="en-US"/>
              </w:rPr>
              <w:t>nashmirb</w:t>
            </w:r>
            <w:proofErr w:type="spellEnd"/>
            <w:r w:rsidRPr="00D81813">
              <w:rPr>
                <w:szCs w:val="20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0F0659" w:rsidRPr="0010741B" w:rsidRDefault="000F0659" w:rsidP="000F0659">
            <w:pPr>
              <w:rPr>
                <w:szCs w:val="20"/>
              </w:rPr>
            </w:pPr>
            <w:r w:rsidRPr="0010741B">
              <w:rPr>
                <w:szCs w:val="20"/>
                <w:lang w:val="en-US"/>
              </w:rPr>
              <w:t>01</w:t>
            </w:r>
            <w:r w:rsidRPr="0010741B">
              <w:rPr>
                <w:szCs w:val="20"/>
              </w:rPr>
              <w:t>.06.2020</w:t>
            </w:r>
          </w:p>
          <w:p w:rsidR="000F0659" w:rsidRPr="0010741B" w:rsidRDefault="000F0659" w:rsidP="000F065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:rsidR="000F0659" w:rsidRPr="0010741B" w:rsidRDefault="000F0659" w:rsidP="000F0659">
            <w:pPr>
              <w:jc w:val="center"/>
              <w:rPr>
                <w:szCs w:val="20"/>
              </w:rPr>
            </w:pPr>
            <w:r w:rsidRPr="0010741B">
              <w:rPr>
                <w:szCs w:val="20"/>
              </w:rPr>
              <w:t>0+</w:t>
            </w:r>
          </w:p>
        </w:tc>
        <w:tc>
          <w:tcPr>
            <w:tcW w:w="1418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40</w:t>
            </w:r>
          </w:p>
        </w:tc>
        <w:tc>
          <w:tcPr>
            <w:tcW w:w="1276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10741B" w:rsidRDefault="000F0659" w:rsidP="000F0659">
            <w:pPr>
              <w:tabs>
                <w:tab w:val="left" w:pos="14572"/>
              </w:tabs>
              <w:rPr>
                <w:szCs w:val="20"/>
              </w:rPr>
            </w:pPr>
            <w:r w:rsidRPr="0010741B">
              <w:rPr>
                <w:szCs w:val="20"/>
              </w:rPr>
              <w:t xml:space="preserve">официальная группа в социальной сети  </w:t>
            </w:r>
            <w:proofErr w:type="spellStart"/>
            <w:r w:rsidRPr="0010741B">
              <w:rPr>
                <w:szCs w:val="20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0659" w:rsidRPr="0010741B" w:rsidRDefault="000F0659" w:rsidP="000F0659">
            <w:r w:rsidRPr="0010741B">
              <w:t>музей истории русского быта</w:t>
            </w:r>
          </w:p>
          <w:p w:rsidR="000F0659" w:rsidRPr="0010741B" w:rsidRDefault="000F0659" w:rsidP="000F0659">
            <w:r w:rsidRPr="0010741B">
              <w:t>(Л.В. Рублева, заведующий отделом, тел.: 31-13-97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>Поэтический марафон чтецов «Россия – Родина моя» (0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>библиотека запустит поэтический марафон, приуроченный к Дню России. Желающим будет предложено прочитать стихотворение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14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1.06.2020 – 10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4-12 лет; все желающие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9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(Губайдуллина С.А., заведующий библиотекой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0F0659" w:rsidRDefault="000F0659" w:rsidP="000F0659">
            <w:pPr>
              <w:jc w:val="both"/>
            </w:pPr>
            <w:r w:rsidRPr="000F0659">
              <w:t>Виртуальная выставка игрушек «Взрослым вход воспрещен»</w:t>
            </w:r>
          </w:p>
        </w:tc>
        <w:tc>
          <w:tcPr>
            <w:tcW w:w="2127" w:type="dxa"/>
          </w:tcPr>
          <w:p w:rsidR="000F0659" w:rsidRPr="0010741B" w:rsidRDefault="000F0659" w:rsidP="000F0659">
            <w:pPr>
              <w:jc w:val="both"/>
            </w:pPr>
            <w:r w:rsidRPr="0010741B">
              <w:t>выставка познакомит подрастающее поколение с игрушками прошлого века. Эта виртуальная выставка так же будет интересна и взрослым, которые вспомнят свое детство, и игрушки с которыми играли. Игрушки представлены из фондов «</w:t>
            </w:r>
            <w:proofErr w:type="spellStart"/>
            <w:r w:rsidRPr="0010741B">
              <w:t>Нижневартовского</w:t>
            </w:r>
            <w:proofErr w:type="spellEnd"/>
            <w:r w:rsidRPr="0010741B">
              <w:t xml:space="preserve"> краеведческого музея».</w:t>
            </w:r>
          </w:p>
        </w:tc>
        <w:tc>
          <w:tcPr>
            <w:tcW w:w="2126" w:type="dxa"/>
          </w:tcPr>
          <w:p w:rsidR="000F0659" w:rsidRDefault="000F0659" w:rsidP="000F0659">
            <w:proofErr w:type="spellStart"/>
            <w:r w:rsidRPr="00D94F24">
              <w:t>Вконтакте</w:t>
            </w:r>
            <w:proofErr w:type="spellEnd"/>
            <w:r>
              <w:t>:</w:t>
            </w:r>
            <w:r w:rsidRPr="00D94F24">
              <w:t xml:space="preserve"> </w:t>
            </w:r>
            <w:hyperlink r:id="rId15" w:history="1">
              <w:r w:rsidRPr="00D94F24">
                <w:rPr>
                  <w:rStyle w:val="a7"/>
                  <w:lang w:val="en-US"/>
                </w:rPr>
                <w:t>https</w:t>
              </w:r>
              <w:r w:rsidRPr="00D94F24">
                <w:rPr>
                  <w:rStyle w:val="a7"/>
                </w:rPr>
                <w:t>://</w:t>
              </w:r>
              <w:proofErr w:type="spellStart"/>
              <w:r w:rsidRPr="00D94F24">
                <w:rPr>
                  <w:rStyle w:val="a7"/>
                  <w:lang w:val="en-US"/>
                </w:rPr>
                <w:t>vk</w:t>
              </w:r>
              <w:proofErr w:type="spellEnd"/>
              <w:r w:rsidRPr="00D94F24">
                <w:rPr>
                  <w:rStyle w:val="a7"/>
                </w:rPr>
                <w:t>.</w:t>
              </w:r>
              <w:r w:rsidRPr="00D94F24">
                <w:rPr>
                  <w:rStyle w:val="a7"/>
                  <w:lang w:val="en-US"/>
                </w:rPr>
                <w:t>com</w:t>
              </w:r>
              <w:r w:rsidRPr="00D94F24">
                <w:rPr>
                  <w:rStyle w:val="a7"/>
                </w:rPr>
                <w:t>/</w:t>
              </w:r>
              <w:proofErr w:type="spellStart"/>
              <w:r w:rsidRPr="00D94F24">
                <w:rPr>
                  <w:rStyle w:val="a7"/>
                  <w:lang w:val="en-US"/>
                </w:rPr>
                <w:t>nkmus</w:t>
              </w:r>
              <w:proofErr w:type="spellEnd"/>
            </w:hyperlink>
          </w:p>
          <w:p w:rsidR="000F0659" w:rsidRPr="00D94F24" w:rsidRDefault="000F0659" w:rsidP="000F0659"/>
          <w:p w:rsidR="000F0659" w:rsidRPr="00D94F24" w:rsidRDefault="000F0659" w:rsidP="000F0659">
            <w:proofErr w:type="spellStart"/>
            <w:r w:rsidRPr="00D94F24">
              <w:t>Инстаграм</w:t>
            </w:r>
            <w:proofErr w:type="spellEnd"/>
            <w:r>
              <w:t>:</w:t>
            </w:r>
          </w:p>
          <w:bookmarkStart w:id="0" w:name="_GoBack"/>
          <w:p w:rsidR="000F0659" w:rsidRPr="00D94F24" w:rsidRDefault="006507E9" w:rsidP="000F0659">
            <w:r>
              <w:fldChar w:fldCharType="begin"/>
            </w:r>
            <w:r>
              <w:instrText xml:space="preserve"> HYPERLINK "https://checklink.mail.ru/proxy?es=wBcJ3KRz1DiHABE7ii0skYcVQHs0m1uKGW8Z9xXOeZc%3D&amp;egid=8svUBRG6w8rrcacV1xTchUelzAaymvKoMHXwa59cXNY%3D&amp;url=https%3A%2F%2Fclick.mail.ru%2Fredir%3Fu%3Dhttps%253A%252F%252Finstagram.com%252Fnkmus%253Figshid%253D1uo26</w:instrText>
            </w:r>
            <w:r>
              <w:instrText xml:space="preserve">m5o0uvzc%26c%3Dswm%26r%3Dhttp%26o%3Dmail%26v%3D2%26s%3D637f0f2090669164&amp;uidl=15895371830720228778&amp;from=onpr%40nkmus.ru&amp;to=oidd%40n-vartovsk.ru" </w:instrText>
            </w:r>
            <w:r>
              <w:fldChar w:fldCharType="separate"/>
            </w:r>
            <w:r w:rsidR="000F0659" w:rsidRPr="00D94F24">
              <w:rPr>
                <w:rStyle w:val="a7"/>
              </w:rPr>
              <w:t>https://instagram.com/nkmus?igshid=1uo26m5o0uvzc</w:t>
            </w:r>
            <w:r>
              <w:rPr>
                <w:rStyle w:val="a7"/>
              </w:rPr>
              <w:fldChar w:fldCharType="end"/>
            </w:r>
            <w:r w:rsidR="000F0659" w:rsidRPr="00D94F24">
              <w:t xml:space="preserve">  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0F0659" w:rsidRPr="0010741B" w:rsidRDefault="000F0659" w:rsidP="000F0659">
            <w:pPr>
              <w:rPr>
                <w:szCs w:val="20"/>
              </w:rPr>
            </w:pPr>
            <w:r w:rsidRPr="0010741B">
              <w:rPr>
                <w:szCs w:val="20"/>
                <w:lang w:val="en-US"/>
              </w:rPr>
              <w:t>01</w:t>
            </w:r>
            <w:r w:rsidRPr="0010741B">
              <w:rPr>
                <w:szCs w:val="20"/>
              </w:rPr>
              <w:t>.06.2020</w:t>
            </w:r>
          </w:p>
        </w:tc>
        <w:tc>
          <w:tcPr>
            <w:tcW w:w="1275" w:type="dxa"/>
          </w:tcPr>
          <w:p w:rsidR="000F0659" w:rsidRPr="0010741B" w:rsidRDefault="000F0659" w:rsidP="000F0659">
            <w:pPr>
              <w:jc w:val="center"/>
              <w:rPr>
                <w:szCs w:val="20"/>
              </w:rPr>
            </w:pPr>
            <w:r w:rsidRPr="0010741B">
              <w:rPr>
                <w:szCs w:val="20"/>
              </w:rPr>
              <w:t>0+</w:t>
            </w:r>
          </w:p>
        </w:tc>
        <w:tc>
          <w:tcPr>
            <w:tcW w:w="1418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50</w:t>
            </w:r>
          </w:p>
        </w:tc>
        <w:tc>
          <w:tcPr>
            <w:tcW w:w="1276" w:type="dxa"/>
          </w:tcPr>
          <w:p w:rsidR="000F0659" w:rsidRPr="0010741B" w:rsidRDefault="000F0659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10741B">
              <w:rPr>
                <w:rFonts w:eastAsia="Calibri"/>
                <w:szCs w:val="20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10741B" w:rsidRDefault="000F0659" w:rsidP="000F0659">
            <w:pPr>
              <w:tabs>
                <w:tab w:val="left" w:pos="14572"/>
              </w:tabs>
              <w:rPr>
                <w:szCs w:val="20"/>
              </w:rPr>
            </w:pPr>
            <w:r w:rsidRPr="0010741B">
              <w:rPr>
                <w:szCs w:val="20"/>
              </w:rPr>
              <w:t xml:space="preserve">официальные группы в социальных сетях </w:t>
            </w:r>
            <w:proofErr w:type="spellStart"/>
            <w:r w:rsidRPr="0010741B">
              <w:rPr>
                <w:szCs w:val="20"/>
              </w:rPr>
              <w:t>Вконтакте</w:t>
            </w:r>
            <w:proofErr w:type="spellEnd"/>
            <w:r w:rsidRPr="0010741B">
              <w:rPr>
                <w:szCs w:val="20"/>
              </w:rPr>
              <w:t xml:space="preserve">,  </w:t>
            </w:r>
            <w:proofErr w:type="spellStart"/>
            <w:r w:rsidRPr="0010741B">
              <w:rPr>
                <w:szCs w:val="20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0659" w:rsidRPr="0010741B" w:rsidRDefault="000F0659" w:rsidP="000F0659">
            <w:pPr>
              <w:jc w:val="both"/>
            </w:pPr>
            <w:r w:rsidRPr="0010741B"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Онлайн – викторина «Интеллектуальные разминки»  (0+)</w:t>
            </w: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пользователям будут предложены вопросы викторины, посвященные животным Ханты-Мансийского автономного округа - Югры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удут рекомендованы онлайн - книги о животных, </w:t>
            </w:r>
            <w:r w:rsidRPr="00F463C4">
              <w:rPr>
                <w:rFonts w:ascii="Times New Roman" w:hAnsi="Times New Roman"/>
              </w:rPr>
              <w:lastRenderedPageBreak/>
              <w:t>представлены видеофильмы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16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1 июня 2020 года 10 ч. 00 мин. по 05 июня 2020 года 18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Детская библиотека № 2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(Голубева А. И., заведующий библиотекой тел.: 43-34-77, сот. 89226553225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>Мастер-класс «Страна чудес» (0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изготовление поделок может существенно скрасить сидение дома. Это возможность для всей семьи провести время вместе и с удовольствием, приняв участие в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творческой интернет мастерской 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17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7B075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1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9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понедельникам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9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Губайдуллина С. А., заведующий библиотекой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85708F" w:rsidRDefault="000F0659" w:rsidP="000F0659">
            <w:pPr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>Конкурс рисунков по противопожарной тематике «Мир без пожаров!»</w:t>
            </w:r>
          </w:p>
          <w:p w:rsidR="000F0659" w:rsidRPr="0085708F" w:rsidRDefault="000F0659" w:rsidP="000F0659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 в конкурсе могут принять участие дети и подростки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от 4 до 12 лет (две </w:t>
            </w:r>
            <w:proofErr w:type="gramStart"/>
            <w:r w:rsidRPr="0085708F">
              <w:rPr>
                <w:sz w:val="22"/>
                <w:szCs w:val="22"/>
                <w:lang w:eastAsia="en-US"/>
              </w:rPr>
              <w:t>номинации :</w:t>
            </w:r>
            <w:proofErr w:type="gramEnd"/>
            <w:r w:rsidRPr="0085708F">
              <w:rPr>
                <w:sz w:val="22"/>
                <w:szCs w:val="22"/>
                <w:lang w:eastAsia="en-US"/>
              </w:rPr>
              <w:t xml:space="preserve"> 4-8 лет, 9-12 лет).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На конкурсе рассматриваются </w:t>
            </w:r>
            <w:proofErr w:type="gramStart"/>
            <w:r w:rsidRPr="0085708F">
              <w:rPr>
                <w:sz w:val="22"/>
                <w:szCs w:val="22"/>
                <w:lang w:eastAsia="en-US"/>
              </w:rPr>
              <w:t>рисунки  формата</w:t>
            </w:r>
            <w:proofErr w:type="gramEnd"/>
            <w:r w:rsidRPr="0085708F">
              <w:rPr>
                <w:sz w:val="22"/>
                <w:szCs w:val="22"/>
                <w:lang w:eastAsia="en-US"/>
              </w:rPr>
              <w:t xml:space="preserve"> А4, выполненные в любых техниках:  красками, карандашами, фломастерами.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Критерии оценивания: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- оригинальность идеи;</w:t>
            </w:r>
          </w:p>
          <w:p w:rsidR="000F0659" w:rsidRPr="0085708F" w:rsidRDefault="000F0659" w:rsidP="000F0659">
            <w:pPr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- соответствие теме. </w:t>
            </w:r>
          </w:p>
        </w:tc>
        <w:tc>
          <w:tcPr>
            <w:tcW w:w="2126" w:type="dxa"/>
          </w:tcPr>
          <w:p w:rsidR="000F0659" w:rsidRPr="0085708F" w:rsidRDefault="006507E9" w:rsidP="000F0659">
            <w:hyperlink r:id="rId18" w:history="1">
              <w:r w:rsidR="000F0659" w:rsidRPr="0085708F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0F0659" w:rsidRPr="0085708F" w:rsidRDefault="000F0659" w:rsidP="000F0659"/>
        </w:tc>
        <w:tc>
          <w:tcPr>
            <w:tcW w:w="1417" w:type="dxa"/>
            <w:shd w:val="clear" w:color="auto" w:fill="auto"/>
          </w:tcPr>
          <w:p w:rsidR="000F0659" w:rsidRPr="0085708F" w:rsidRDefault="000F0659" w:rsidP="000F0659">
            <w:r w:rsidRPr="0085708F">
              <w:rPr>
                <w:sz w:val="22"/>
                <w:szCs w:val="22"/>
              </w:rPr>
              <w:t xml:space="preserve">с 01 по 25 июня 2020 </w:t>
            </w:r>
          </w:p>
          <w:p w:rsidR="000F0659" w:rsidRPr="0085708F" w:rsidRDefault="000F0659" w:rsidP="000F0659"/>
        </w:tc>
        <w:tc>
          <w:tcPr>
            <w:tcW w:w="1275" w:type="dxa"/>
          </w:tcPr>
          <w:p w:rsidR="000F0659" w:rsidRPr="0085708F" w:rsidRDefault="000F0659" w:rsidP="000F0659">
            <w:r w:rsidRPr="0085708F">
              <w:rPr>
                <w:sz w:val="22"/>
                <w:szCs w:val="22"/>
              </w:rPr>
              <w:t xml:space="preserve">дети </w:t>
            </w:r>
          </w:p>
          <w:p w:rsidR="000F0659" w:rsidRPr="0085708F" w:rsidRDefault="000F0659" w:rsidP="000F0659">
            <w:r w:rsidRPr="0085708F">
              <w:rPr>
                <w:sz w:val="22"/>
                <w:szCs w:val="22"/>
              </w:rPr>
              <w:t>4-12 лет</w:t>
            </w:r>
          </w:p>
        </w:tc>
        <w:tc>
          <w:tcPr>
            <w:tcW w:w="1418" w:type="dxa"/>
          </w:tcPr>
          <w:p w:rsidR="000F0659" w:rsidRPr="0085708F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  <w:p w:rsidR="000F0659" w:rsidRPr="0085708F" w:rsidRDefault="000F0659" w:rsidP="000F06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F0659" w:rsidRPr="0085708F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 xml:space="preserve"> б/о</w:t>
            </w:r>
          </w:p>
        </w:tc>
        <w:tc>
          <w:tcPr>
            <w:tcW w:w="1134" w:type="dxa"/>
            <w:shd w:val="clear" w:color="auto" w:fill="auto"/>
          </w:tcPr>
          <w:p w:rsidR="000F0659" w:rsidRPr="0085708F" w:rsidRDefault="000F0659" w:rsidP="000F0659">
            <w:pPr>
              <w:tabs>
                <w:tab w:val="left" w:pos="14572"/>
              </w:tabs>
            </w:pPr>
            <w:r w:rsidRPr="0085708F">
              <w:rPr>
                <w:sz w:val="22"/>
                <w:szCs w:val="22"/>
              </w:rPr>
              <w:t xml:space="preserve">группа </w:t>
            </w:r>
            <w:proofErr w:type="spellStart"/>
            <w:r w:rsidRPr="0085708F">
              <w:rPr>
                <w:sz w:val="22"/>
                <w:szCs w:val="22"/>
              </w:rPr>
              <w:t>ВКонтакте</w:t>
            </w:r>
            <w:proofErr w:type="spellEnd"/>
            <w:r w:rsidRPr="00857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0659" w:rsidRPr="0085708F" w:rsidRDefault="000F0659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>муниципальное бюджетное учреждение   «Дворец искусств»</w:t>
            </w:r>
          </w:p>
          <w:p w:rsidR="000F0659" w:rsidRPr="0085708F" w:rsidRDefault="000F0659" w:rsidP="000F065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85708F">
              <w:rPr>
                <w:color w:val="000000"/>
                <w:sz w:val="22"/>
                <w:szCs w:val="22"/>
              </w:rPr>
              <w:t>Соболенко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>,</w:t>
            </w:r>
          </w:p>
          <w:p w:rsidR="000F0659" w:rsidRPr="0085708F" w:rsidRDefault="000F0659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методист  творческого отдела, </w:t>
            </w:r>
          </w:p>
          <w:p w:rsidR="000F0659" w:rsidRPr="0085708F" w:rsidRDefault="000F0659" w:rsidP="000F0659">
            <w:pPr>
              <w:jc w:val="both"/>
              <w:rPr>
                <w:lang w:eastAsia="en-US"/>
              </w:rPr>
            </w:pPr>
            <w:r w:rsidRPr="0085708F">
              <w:rPr>
                <w:color w:val="000000"/>
                <w:sz w:val="22"/>
                <w:szCs w:val="22"/>
              </w:rPr>
              <w:t>41-26-5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  <w:shd w:val="clear" w:color="auto" w:fill="FFFFFF"/>
              </w:rPr>
              <w:t>Рубрика «Да здравствует спорт» (0+)</w:t>
            </w:r>
          </w:p>
        </w:tc>
        <w:tc>
          <w:tcPr>
            <w:tcW w:w="2127" w:type="dxa"/>
          </w:tcPr>
          <w:p w:rsidR="000F0659" w:rsidRPr="00F463C4" w:rsidRDefault="000F0659" w:rsidP="004F11C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юные читатели вместе с полюбившимися героями мультфильма </w:t>
            </w:r>
            <w:proofErr w:type="spellStart"/>
            <w:r w:rsidRPr="00F463C4">
              <w:rPr>
                <w:rFonts w:ascii="Times New Roman" w:hAnsi="Times New Roman"/>
                <w:shd w:val="clear" w:color="auto" w:fill="FFFFFF"/>
              </w:rPr>
              <w:t>Смешарики</w:t>
            </w:r>
            <w:proofErr w:type="spellEnd"/>
            <w:r w:rsidRPr="00F463C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F463C4">
              <w:rPr>
                <w:rFonts w:ascii="Times New Roman" w:hAnsi="Times New Roman"/>
                <w:shd w:val="clear" w:color="auto" w:fill="FFFFFF"/>
              </w:rPr>
              <w:lastRenderedPageBreak/>
              <w:t>откроют для себя азбуку здоровья. Узнают о режиме дня, о пользе гигиенических процедур, физических упражнений, закаливания Рубрика будет включать в себя разделы – опросы, обзор книг  и многое другое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19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30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12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вторникам)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</w:t>
            </w:r>
            <w:r w:rsidRPr="00F463C4">
              <w:rPr>
                <w:rFonts w:ascii="Times New Roman" w:hAnsi="Times New Roman"/>
              </w:rPr>
              <w:lastRenderedPageBreak/>
              <w:t>Городская библиотека № 9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Губайдуллина С.А., заведующий библиотекой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Цикл громких чтений «</w:t>
            </w:r>
            <w:proofErr w:type="spellStart"/>
            <w:r w:rsidRPr="009B4984">
              <w:rPr>
                <w:rFonts w:ascii="Times New Roman" w:hAnsi="Times New Roman"/>
              </w:rPr>
              <w:t>Сорни</w:t>
            </w:r>
            <w:proofErr w:type="spellEnd"/>
            <w:r w:rsidRPr="009B4984">
              <w:rPr>
                <w:rFonts w:ascii="Times New Roman" w:hAnsi="Times New Roman"/>
              </w:rPr>
              <w:t xml:space="preserve"> </w:t>
            </w:r>
            <w:proofErr w:type="spellStart"/>
            <w:r w:rsidRPr="009B4984">
              <w:rPr>
                <w:rFonts w:ascii="Times New Roman" w:hAnsi="Times New Roman"/>
              </w:rPr>
              <w:t>ясан</w:t>
            </w:r>
            <w:proofErr w:type="spellEnd"/>
            <w:r w:rsidRPr="009B4984">
              <w:rPr>
                <w:rFonts w:ascii="Times New Roman" w:hAnsi="Times New Roman"/>
              </w:rPr>
              <w:t xml:space="preserve">» (6+) 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ниманию детей будут предложены фольклорные произведения народов ханты с  просмотром иллюстраций 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0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0F0659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Нечаева С.В.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0F0659">
            <w:r w:rsidRPr="009B4984">
              <w:rPr>
                <w:sz w:val="22"/>
                <w:szCs w:val="22"/>
              </w:rPr>
              <w:t>Национальная гостиная</w:t>
            </w:r>
          </w:p>
        </w:tc>
        <w:tc>
          <w:tcPr>
            <w:tcW w:w="2127" w:type="dxa"/>
          </w:tcPr>
          <w:p w:rsidR="000F0659" w:rsidRPr="00F463C4" w:rsidRDefault="000F0659" w:rsidP="000F0659"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F463C4">
              <w:rPr>
                <w:color w:val="000000"/>
                <w:sz w:val="22"/>
                <w:szCs w:val="22"/>
                <w:shd w:val="clear" w:color="auto" w:fill="FFFFFF"/>
              </w:rPr>
              <w:t xml:space="preserve"> рамках данного мероприятия зрители смогут познакомиться с традициями, обычаями и культурой разных народов проживающих на территории России.</w:t>
            </w:r>
          </w:p>
        </w:tc>
        <w:tc>
          <w:tcPr>
            <w:tcW w:w="2126" w:type="dxa"/>
          </w:tcPr>
          <w:p w:rsidR="000F0659" w:rsidRPr="00F463C4" w:rsidRDefault="006507E9" w:rsidP="000F0659">
            <w:hyperlink r:id="rId21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cnknv</w:t>
              </w:r>
            </w:hyperlink>
            <w:r w:rsidR="000F0659" w:rsidRPr="00F463C4">
              <w:rPr>
                <w:sz w:val="22"/>
                <w:szCs w:val="22"/>
              </w:rPr>
              <w:br/>
            </w:r>
            <w:r w:rsidR="000F0659" w:rsidRPr="00F463C4">
              <w:rPr>
                <w:sz w:val="22"/>
                <w:szCs w:val="22"/>
              </w:rPr>
              <w:br/>
            </w:r>
            <w:hyperlink r:id="rId22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2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5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9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2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6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9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(6 мероприятия)</w:t>
            </w:r>
          </w:p>
        </w:tc>
        <w:tc>
          <w:tcPr>
            <w:tcW w:w="1275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0F0659" w:rsidRPr="00F463C4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 xml:space="preserve">500 просмотров </w:t>
            </w:r>
          </w:p>
        </w:tc>
        <w:tc>
          <w:tcPr>
            <w:tcW w:w="1276" w:type="dxa"/>
          </w:tcPr>
          <w:p w:rsidR="000F0659" w:rsidRPr="00F463C4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Официальная учреждения в социальной сети «</w:t>
            </w:r>
            <w:proofErr w:type="spellStart"/>
            <w:r w:rsidRPr="00F463C4">
              <w:rPr>
                <w:sz w:val="22"/>
                <w:szCs w:val="22"/>
              </w:rPr>
              <w:t>ВКонтакте</w:t>
            </w:r>
            <w:proofErr w:type="spellEnd"/>
            <w:r w:rsidRPr="00F463C4">
              <w:rPr>
                <w:sz w:val="22"/>
                <w:szCs w:val="22"/>
              </w:rPr>
              <w:t>» и «</w:t>
            </w:r>
            <w:r w:rsidRPr="00F463C4">
              <w:rPr>
                <w:sz w:val="22"/>
                <w:szCs w:val="22"/>
                <w:lang w:val="en-US"/>
              </w:rPr>
              <w:t>Instagram</w:t>
            </w:r>
            <w:r w:rsidRPr="00F463C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 xml:space="preserve">Муниципальное бюджетное учреждение «Центр национальных культур»,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Халиуллин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А.А., +7 (982) 588-05-64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астер-класс  «</w:t>
            </w:r>
            <w:proofErr w:type="spellStart"/>
            <w:r w:rsidRPr="00F463C4">
              <w:rPr>
                <w:rFonts w:ascii="Times New Roman" w:hAnsi="Times New Roman"/>
              </w:rPr>
              <w:t>Стригушка</w:t>
            </w:r>
            <w:proofErr w:type="spellEnd"/>
            <w:r w:rsidRPr="00F463C4">
              <w:rPr>
                <w:rFonts w:ascii="Times New Roman" w:hAnsi="Times New Roman"/>
              </w:rPr>
              <w:t xml:space="preserve">» по изготовлению </w:t>
            </w:r>
            <w:r w:rsidRPr="00F463C4">
              <w:rPr>
                <w:rFonts w:ascii="Times New Roman" w:hAnsi="Times New Roman"/>
              </w:rPr>
              <w:lastRenderedPageBreak/>
              <w:t>поделки из сена  (6+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библиотекарь проведет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 xml:space="preserve">мастер-класс по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lastRenderedPageBreak/>
              <w:t>изготовлению поделки из сена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23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4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02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общество в социальной сети </w:t>
            </w:r>
            <w:r w:rsidRPr="00F463C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бюджетного </w:t>
            </w:r>
            <w:r w:rsidRPr="00F463C4">
              <w:rPr>
                <w:rFonts w:ascii="Times New Roman" w:hAnsi="Times New Roman"/>
              </w:rPr>
              <w:lastRenderedPageBreak/>
              <w:t>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Урок здоровья «Маленький коварный микроб» (6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ям расскажут о личной гигиене и важности ее соблюдения в быту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nv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6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6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«Библиотечно-информационная система» (Коваленко Н. Н., заведующий библиотекой,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1-09-20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F463C4">
            <w:pPr>
              <w:tabs>
                <w:tab w:val="left" w:pos="9781"/>
              </w:tabs>
              <w:snapToGrid w:val="0"/>
            </w:pPr>
            <w:r w:rsidRPr="009B4984">
              <w:rPr>
                <w:color w:val="333333"/>
                <w:sz w:val="22"/>
                <w:szCs w:val="22"/>
                <w:shd w:val="clear" w:color="auto" w:fill="FFFFFF"/>
              </w:rPr>
              <w:t>Рубрика «Прямой эфир»</w:t>
            </w:r>
          </w:p>
        </w:tc>
        <w:tc>
          <w:tcPr>
            <w:tcW w:w="2127" w:type="dxa"/>
          </w:tcPr>
          <w:p w:rsidR="000F0659" w:rsidRPr="00F463C4" w:rsidRDefault="000F0659" w:rsidP="009551BC">
            <w:pPr>
              <w:tabs>
                <w:tab w:val="right" w:pos="1771"/>
              </w:tabs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творческие встречи с актерами в сети </w:t>
            </w:r>
            <w:proofErr w:type="spell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Инстаграмм</w:t>
            </w:r>
            <w:proofErr w:type="spellEnd"/>
          </w:p>
        </w:tc>
        <w:tc>
          <w:tcPr>
            <w:tcW w:w="2126" w:type="dxa"/>
          </w:tcPr>
          <w:p w:rsidR="000F0659" w:rsidRPr="00F463C4" w:rsidRDefault="006507E9" w:rsidP="000F0659">
            <w:pPr>
              <w:jc w:val="center"/>
            </w:pPr>
            <w:hyperlink r:id="rId25" w:tgtFrame="_blank" w:history="1">
              <w:r w:rsidR="000F065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0F0659">
            <w:pPr>
              <w:jc w:val="center"/>
              <w:rPr>
                <w:color w:val="333333"/>
                <w:shd w:val="clear" w:color="auto" w:fill="FFFFFF"/>
              </w:rPr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1 раз в неделю</w:t>
            </w:r>
          </w:p>
          <w:p w:rsidR="000F0659" w:rsidRPr="00F463C4" w:rsidRDefault="000F0659" w:rsidP="000F0659">
            <w:pPr>
              <w:jc w:val="center"/>
            </w:pPr>
            <w:r w:rsidRPr="00F463C4">
              <w:t>(среда)</w:t>
            </w:r>
          </w:p>
          <w:p w:rsidR="000F0659" w:rsidRPr="00F463C4" w:rsidRDefault="000F0659" w:rsidP="000F0659">
            <w:pPr>
              <w:jc w:val="center"/>
            </w:pPr>
            <w:r w:rsidRPr="00F463C4">
              <w:t>03.06.2020,</w:t>
            </w:r>
          </w:p>
          <w:p w:rsidR="000F0659" w:rsidRPr="00F463C4" w:rsidRDefault="000F0659" w:rsidP="000F0659">
            <w:pPr>
              <w:jc w:val="center"/>
            </w:pPr>
            <w:r w:rsidRPr="00F463C4">
              <w:t>10.06.2020,17.06.2020,</w:t>
            </w:r>
          </w:p>
          <w:p w:rsidR="000F0659" w:rsidRPr="00F463C4" w:rsidRDefault="000F0659" w:rsidP="000F0659">
            <w:pPr>
              <w:jc w:val="center"/>
            </w:pPr>
            <w:r w:rsidRPr="00F463C4">
              <w:t xml:space="preserve">24.06.2020   </w:t>
            </w:r>
          </w:p>
        </w:tc>
        <w:tc>
          <w:tcPr>
            <w:tcW w:w="1275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2+</w:t>
            </w:r>
          </w:p>
        </w:tc>
        <w:tc>
          <w:tcPr>
            <w:tcW w:w="1418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6507E9" w:rsidP="000F0659">
            <w:pPr>
              <w:jc w:val="center"/>
            </w:pPr>
            <w:hyperlink r:id="rId26" w:tgtFrame="_blank" w:history="1">
              <w:r w:rsidR="000F0659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tabs>
                <w:tab w:val="left" w:pos="9781"/>
              </w:tabs>
              <w:snapToGrid w:val="0"/>
            </w:pPr>
            <w:r w:rsidRPr="00F463C4">
              <w:rPr>
                <w:sz w:val="22"/>
                <w:szCs w:val="22"/>
              </w:rPr>
              <w:t>муниципальное автономное учреждение г. Нижневартовск «Городской драматический театр»</w:t>
            </w:r>
          </w:p>
          <w:p w:rsidR="000F0659" w:rsidRPr="00F463C4" w:rsidRDefault="000F0659" w:rsidP="009B4984">
            <w:pPr>
              <w:tabs>
                <w:tab w:val="left" w:pos="9781"/>
              </w:tabs>
              <w:snapToGrid w:val="0"/>
            </w:pPr>
            <w:r w:rsidRPr="00F463C4">
              <w:rPr>
                <w:sz w:val="22"/>
                <w:szCs w:val="22"/>
              </w:rPr>
              <w:t>(С.В. Демина,</w:t>
            </w:r>
          </w:p>
          <w:p w:rsidR="000F0659" w:rsidRPr="00F463C4" w:rsidRDefault="000F0659" w:rsidP="009B4984">
            <w:pPr>
              <w:tabs>
                <w:tab w:val="right" w:pos="1771"/>
              </w:tabs>
            </w:pPr>
            <w:r w:rsidRPr="00F463C4">
              <w:rPr>
                <w:sz w:val="22"/>
                <w:szCs w:val="22"/>
              </w:rPr>
              <w:t>директор</w:t>
            </w:r>
          </w:p>
          <w:p w:rsidR="000F0659" w:rsidRPr="00F463C4" w:rsidRDefault="000F0659" w:rsidP="009B4984">
            <w:r w:rsidRPr="00F463C4">
              <w:rPr>
                <w:sz w:val="22"/>
                <w:szCs w:val="22"/>
              </w:rPr>
              <w:t>тел.: 43-50-0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9B4984">
              <w:rPr>
                <w:rFonts w:ascii="Times New Roman" w:hAnsi="Times New Roman"/>
              </w:rPr>
              <w:t>Информина</w:t>
            </w:r>
            <w:proofErr w:type="spellEnd"/>
            <w:r w:rsidRPr="009B4984">
              <w:rPr>
                <w:rFonts w:ascii="Times New Roman" w:hAnsi="Times New Roman"/>
              </w:rPr>
              <w:t xml:space="preserve"> «В мир прекрасный - по дороге безопасной»    из цикла мероприятий «Внимание! </w:t>
            </w:r>
            <w:proofErr w:type="spellStart"/>
            <w:r w:rsidRPr="009B4984">
              <w:rPr>
                <w:rFonts w:ascii="Times New Roman" w:hAnsi="Times New Roman"/>
              </w:rPr>
              <w:t>Библиобабушка</w:t>
            </w:r>
            <w:proofErr w:type="spellEnd"/>
            <w:r w:rsidRPr="009B4984">
              <w:rPr>
                <w:rFonts w:ascii="Times New Roman" w:hAnsi="Times New Roman"/>
              </w:rPr>
              <w:t xml:space="preserve"> </w:t>
            </w:r>
            <w:r w:rsidRPr="009B4984">
              <w:rPr>
                <w:rFonts w:ascii="Times New Roman" w:hAnsi="Times New Roman"/>
              </w:rPr>
              <w:lastRenderedPageBreak/>
              <w:t xml:space="preserve">предупреждает!» (0+) </w:t>
            </w:r>
          </w:p>
          <w:p w:rsidR="000F0659" w:rsidRPr="009B4984" w:rsidRDefault="000F0659" w:rsidP="007B075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F463C4">
              <w:rPr>
                <w:rFonts w:ascii="Times New Roman" w:hAnsi="Times New Roman"/>
              </w:rPr>
              <w:lastRenderedPageBreak/>
              <w:t>библиобабушка</w:t>
            </w:r>
            <w:proofErr w:type="spellEnd"/>
            <w:r w:rsidRPr="00F463C4">
              <w:rPr>
                <w:rFonts w:ascii="Times New Roman" w:hAnsi="Times New Roman"/>
              </w:rPr>
              <w:t xml:space="preserve"> приведет примеры их книг известных детских писателей о правилах дорожного движения и представит </w:t>
            </w:r>
            <w:r w:rsidRPr="00F463C4">
              <w:rPr>
                <w:rFonts w:ascii="Times New Roman" w:hAnsi="Times New Roman"/>
              </w:rPr>
              <w:lastRenderedPageBreak/>
              <w:t xml:space="preserve">мультипликационные фильмы и памятки на тему мероприятия 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7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4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0F0659" w:rsidRPr="00F463C4" w:rsidRDefault="000F0659" w:rsidP="007B075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1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 w:rsidRPr="00F463C4">
              <w:rPr>
                <w:rFonts w:ascii="Times New Roman" w:hAnsi="Times New Roman"/>
              </w:rPr>
              <w:t>ВКонтакте,сообщество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ая библиоте</w:t>
            </w:r>
            <w:r w:rsidRPr="00F463C4">
              <w:rPr>
                <w:rFonts w:ascii="Times New Roman" w:hAnsi="Times New Roman"/>
              </w:rPr>
              <w:lastRenderedPageBreak/>
              <w:t>ка №14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городская библиотека №14 муниципального бюджетного учреждения «Библиотечно-информационная система» (Киселева </w:t>
            </w:r>
            <w:r w:rsidRPr="00F463C4">
              <w:rPr>
                <w:rFonts w:ascii="Times New Roman" w:hAnsi="Times New Roman"/>
              </w:rPr>
              <w:lastRenderedPageBreak/>
              <w:t xml:space="preserve">И.А., зав. </w:t>
            </w:r>
            <w:proofErr w:type="spellStart"/>
            <w:r w:rsidRPr="00F463C4">
              <w:rPr>
                <w:rFonts w:ascii="Times New Roman" w:hAnsi="Times New Roman"/>
              </w:rPr>
              <w:t>библио-текой</w:t>
            </w:r>
            <w:proofErr w:type="spellEnd"/>
            <w:r w:rsidRPr="00F463C4">
              <w:rPr>
                <w:rFonts w:ascii="Times New Roman" w:hAnsi="Times New Roman"/>
              </w:rPr>
              <w:t>, тел. 46-72-1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Онлайн-урок «Советы доктора </w:t>
            </w:r>
            <w:proofErr w:type="spellStart"/>
            <w:r w:rsidRPr="009B4984">
              <w:rPr>
                <w:rFonts w:ascii="Times New Roman" w:hAnsi="Times New Roman"/>
              </w:rPr>
              <w:t>Витаминова</w:t>
            </w:r>
            <w:proofErr w:type="spellEnd"/>
            <w:r w:rsidRPr="009B4984">
              <w:rPr>
                <w:rFonts w:ascii="Times New Roman" w:hAnsi="Times New Roman"/>
              </w:rPr>
              <w:t>» (6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видеоролик познакомит ребят с основами здорового образа жизни (зарядка, закаливание, правильное питание)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28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ошкольники, 1-4 классы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Цикл познавательных рубрик «Твое безопасное лето» (6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на странице сообщества будет размещена информация об опасностях, связанных с местом пребывания человека дома, на дороге, на улице и на природе. Информация будет сопровождаться видеороликами и иллюстративным материалом соответствующую тему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public192459597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 июня 2020 года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 июня 2020 года  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7 июня 2020 года 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4 июня 2020 года  11 ч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редам)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1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4, г. Нижневартовск, ул. Мира 70А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ская библиотека №4 муниципального бюджетного учреждения «Библиотечно-информационная система» (Савченко С.Н.,  заведующий библиотекой, тел.: (3466)45-27-07, </w:t>
            </w:r>
            <w:hyperlink r:id="rId29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SavchenkoSN@mubis.ru</w:t>
              </w:r>
            </w:hyperlink>
            <w:r w:rsidRPr="00F463C4">
              <w:rPr>
                <w:rFonts w:ascii="Times New Roman" w:hAnsi="Times New Roman"/>
              </w:rPr>
              <w:t xml:space="preserve">) 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B4984">
              <w:rPr>
                <w:rFonts w:ascii="Times New Roman" w:hAnsi="Times New Roman"/>
                <w:shd w:val="clear" w:color="auto" w:fill="FFFFFF"/>
              </w:rPr>
              <w:t>Рубрика «Правила дорожные знать каждому положено» (0+)</w:t>
            </w:r>
          </w:p>
        </w:tc>
        <w:tc>
          <w:tcPr>
            <w:tcW w:w="2127" w:type="dxa"/>
          </w:tcPr>
          <w:p w:rsidR="000F0659" w:rsidRPr="00F463C4" w:rsidRDefault="000F0659" w:rsidP="00CD6C24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участники узнают правила, которые обязаны придерживаться пешеходы, чтобы спокойно чувствовать себя на </w:t>
            </w:r>
            <w:r w:rsidRPr="00F463C4">
              <w:rPr>
                <w:rFonts w:ascii="Times New Roman" w:hAnsi="Times New Roman"/>
                <w:shd w:val="clear" w:color="auto" w:fill="FFFFFF"/>
              </w:rPr>
              <w:lastRenderedPageBreak/>
              <w:t>улице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30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CD6C24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7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4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редам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дети, 5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</w:t>
            </w:r>
            <w:r w:rsidRPr="00F463C4">
              <w:rPr>
                <w:rFonts w:ascii="Times New Roman" w:hAnsi="Times New Roman"/>
              </w:rPr>
              <w:lastRenderedPageBreak/>
              <w:t>я библиотека № 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«Библиотечно-информационная </w:t>
            </w:r>
            <w:r w:rsidRPr="00F463C4">
              <w:rPr>
                <w:rFonts w:ascii="Times New Roman" w:hAnsi="Times New Roman"/>
              </w:rPr>
              <w:lastRenderedPageBreak/>
              <w:t>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Губайдуллина С.А., заведующий библиотекой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Цикл полезных виртуальных заметок</w:t>
            </w: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 «Лето и безопасность»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и познакомят юных подписчиков с правилами поведения на летних каникулах. Расскажут о необходимости ведения здорового образа жизни и расширят знания детей о правилах безопасности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31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0687860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3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15.00 час.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10.06.2020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.00 час. 17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5.00 час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редам)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публичная страница «Детская библиотека №3 город Нижневартовск»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</w:t>
            </w:r>
            <w:hyperlink r:id="rId32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90687860</w:t>
              </w:r>
            </w:hyperlink>
            <w:r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3 муниципального бюджетного учреждения «Библиотечно-информационная система» (Юдина О.Н., заведующий библиотекой, тел. 43-77-8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Игровая программа «Здоровому, все здорово» (0+)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литературные герои расскажут детям о здоровом образе жизни, проведут различные игры, танцы и т.д.</w:t>
            </w:r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5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Ф.,  заведующий библиотекой тел.: 26-17-83, 8912534380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0F0659">
            <w:pPr>
              <w:rPr>
                <w:color w:val="000000"/>
              </w:rPr>
            </w:pPr>
            <w:r w:rsidRPr="009B4984">
              <w:rPr>
                <w:color w:val="000000"/>
                <w:sz w:val="22"/>
                <w:szCs w:val="22"/>
                <w:shd w:val="clear" w:color="auto" w:fill="FFFFFF"/>
              </w:rPr>
              <w:t>Методический час</w:t>
            </w:r>
          </w:p>
        </w:tc>
        <w:tc>
          <w:tcPr>
            <w:tcW w:w="2127" w:type="dxa"/>
          </w:tcPr>
          <w:p w:rsidR="000F0659" w:rsidRPr="00F463C4" w:rsidRDefault="000F0659" w:rsidP="000F0659">
            <w:pPr>
              <w:jc w:val="both"/>
              <w:rPr>
                <w:lang w:eastAsia="en-US"/>
              </w:rPr>
            </w:pPr>
            <w:r w:rsidRPr="00F463C4">
              <w:rPr>
                <w:color w:val="000000"/>
                <w:sz w:val="22"/>
                <w:szCs w:val="22"/>
              </w:rPr>
              <w:t xml:space="preserve">В рамках данного мероприятия зрители получат информацию по профилактике противопожарной </w:t>
            </w:r>
            <w:r w:rsidRPr="00F463C4">
              <w:rPr>
                <w:color w:val="000000"/>
                <w:sz w:val="22"/>
                <w:szCs w:val="22"/>
              </w:rPr>
              <w:lastRenderedPageBreak/>
              <w:t>безопасности и профилактике детского дорожно-транспортного травматизма, а так  информацию по формированию законопослушного ответственного поведения и здорового образа жизни несовершеннолетних.</w:t>
            </w:r>
          </w:p>
        </w:tc>
        <w:tc>
          <w:tcPr>
            <w:tcW w:w="2126" w:type="dxa"/>
          </w:tcPr>
          <w:p w:rsidR="000F0659" w:rsidRPr="00F463C4" w:rsidRDefault="006507E9" w:rsidP="000F0659">
            <w:hyperlink r:id="rId33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cnknv</w:t>
              </w:r>
            </w:hyperlink>
            <w:r w:rsidR="000F0659" w:rsidRPr="00F463C4">
              <w:rPr>
                <w:sz w:val="22"/>
                <w:szCs w:val="22"/>
              </w:rPr>
              <w:br/>
            </w:r>
            <w:r w:rsidR="000F0659" w:rsidRPr="00F463C4">
              <w:rPr>
                <w:sz w:val="22"/>
                <w:szCs w:val="22"/>
              </w:rPr>
              <w:br/>
            </w:r>
            <w:hyperlink r:id="rId34" w:history="1">
              <w:r w:rsidR="000F0659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www.instagram.com/mby_cnk/</w:t>
              </w:r>
            </w:hyperlink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05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2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19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26.06.2020</w:t>
            </w:r>
          </w:p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t>(4 мероприяти</w:t>
            </w:r>
            <w:r w:rsidRPr="00F463C4"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275" w:type="dxa"/>
          </w:tcPr>
          <w:p w:rsidR="000F0659" w:rsidRPr="00F463C4" w:rsidRDefault="000F0659" w:rsidP="000F0659">
            <w:pPr>
              <w:jc w:val="center"/>
            </w:pPr>
            <w:r w:rsidRPr="00F463C4">
              <w:rPr>
                <w:sz w:val="22"/>
                <w:szCs w:val="22"/>
              </w:rPr>
              <w:lastRenderedPageBreak/>
              <w:t>0+</w:t>
            </w:r>
          </w:p>
        </w:tc>
        <w:tc>
          <w:tcPr>
            <w:tcW w:w="1418" w:type="dxa"/>
          </w:tcPr>
          <w:p w:rsidR="000F0659" w:rsidRPr="00F463C4" w:rsidRDefault="000F0659" w:rsidP="00691C91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 xml:space="preserve">100 просмотров </w:t>
            </w:r>
          </w:p>
        </w:tc>
        <w:tc>
          <w:tcPr>
            <w:tcW w:w="1276" w:type="dxa"/>
          </w:tcPr>
          <w:p w:rsidR="000F0659" w:rsidRPr="00F463C4" w:rsidRDefault="000F0659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 xml:space="preserve">официальная учреждения в социальной сети </w:t>
            </w:r>
            <w:r w:rsidRPr="00F463C4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F463C4">
              <w:rPr>
                <w:sz w:val="22"/>
                <w:szCs w:val="22"/>
              </w:rPr>
              <w:t>ВКонтакте</w:t>
            </w:r>
            <w:proofErr w:type="spellEnd"/>
            <w:r w:rsidRPr="00F463C4">
              <w:rPr>
                <w:sz w:val="22"/>
                <w:szCs w:val="22"/>
              </w:rPr>
              <w:t>» и «</w:t>
            </w:r>
            <w:r w:rsidRPr="00F463C4">
              <w:rPr>
                <w:sz w:val="22"/>
                <w:szCs w:val="22"/>
                <w:lang w:val="en-US"/>
              </w:rPr>
              <w:t>Instagram</w:t>
            </w:r>
            <w:r w:rsidRPr="00F463C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lastRenderedPageBreak/>
              <w:t xml:space="preserve">Муниципальное бюджетное учреждение «Центр национальных культур»,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Халиуллин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А.А., тел.:  +7 (982) </w:t>
            </w:r>
            <w:r w:rsidRPr="00F463C4">
              <w:rPr>
                <w:sz w:val="22"/>
                <w:szCs w:val="22"/>
                <w:lang w:eastAsia="en-US"/>
              </w:rPr>
              <w:lastRenderedPageBreak/>
              <w:t>588-05-64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>Рубрика "Законы, которые нас защищают" (6+)</w:t>
            </w:r>
          </w:p>
        </w:tc>
        <w:tc>
          <w:tcPr>
            <w:tcW w:w="2127" w:type="dxa"/>
          </w:tcPr>
          <w:p w:rsidR="000F0659" w:rsidRPr="00F463C4" w:rsidRDefault="000F0659" w:rsidP="004F11C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  <w:shd w:val="clear" w:color="auto" w:fill="FFFFFF"/>
              </w:rPr>
              <w:t xml:space="preserve">рубрика знакомит с серией книг Павла Астахова "Детям о праве", которая адресована школьникам. Ребята совершат путешествие в мир взрослых, где они смогут подумать над возможными последствиями тех или иных поступков; смогут понять, как вести себя в различных жизненных ситуациях; узнают, когда можно и нужно обращаться к помощи государства и закона </w:t>
            </w:r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35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9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 час. 00 мин.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пятницам)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9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9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Губайдуллина С. А., заведующий библиотекой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Литературный марафон «Это диво, так уж </w:t>
            </w:r>
            <w:r w:rsidRPr="00F463C4">
              <w:rPr>
                <w:rFonts w:ascii="Times New Roman" w:hAnsi="Times New Roman"/>
              </w:rPr>
              <w:lastRenderedPageBreak/>
              <w:t>диво!»     6+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пользователям будут предложены конкурсы и </w:t>
            </w:r>
            <w:r w:rsidRPr="00F463C4">
              <w:rPr>
                <w:rFonts w:ascii="Times New Roman" w:hAnsi="Times New Roman"/>
              </w:rPr>
              <w:lastRenderedPageBreak/>
              <w:t xml:space="preserve">викторины на знание творчества </w:t>
            </w:r>
            <w:proofErr w:type="spellStart"/>
            <w:r w:rsidRPr="00F463C4">
              <w:rPr>
                <w:rFonts w:ascii="Times New Roman" w:hAnsi="Times New Roman"/>
              </w:rPr>
              <w:t>А.С.Пушкина</w:t>
            </w:r>
            <w:proofErr w:type="spellEnd"/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36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37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05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6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центральная детская библиотека муниципального </w:t>
            </w:r>
            <w:r w:rsidRPr="00F463C4">
              <w:rPr>
                <w:rFonts w:ascii="Times New Roman" w:hAnsi="Times New Roman"/>
              </w:rPr>
              <w:lastRenderedPageBreak/>
              <w:t>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, заведующий библиотекой, тел.: 45-13-5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Мастер-класс  «Кукла – </w:t>
            </w:r>
            <w:proofErr w:type="spellStart"/>
            <w:r w:rsidRPr="009B4984">
              <w:rPr>
                <w:rFonts w:ascii="Times New Roman" w:hAnsi="Times New Roman"/>
              </w:rPr>
              <w:t>кукурузка</w:t>
            </w:r>
            <w:proofErr w:type="spellEnd"/>
            <w:r w:rsidRPr="009B4984">
              <w:rPr>
                <w:rFonts w:ascii="Times New Roman" w:hAnsi="Times New Roman"/>
              </w:rPr>
              <w:t xml:space="preserve">» по изготовлению поделки из </w:t>
            </w:r>
            <w:proofErr w:type="spellStart"/>
            <w:r w:rsidRPr="009B4984">
              <w:rPr>
                <w:rFonts w:ascii="Times New Roman" w:hAnsi="Times New Roman"/>
              </w:rPr>
              <w:t>талаша</w:t>
            </w:r>
            <w:proofErr w:type="spellEnd"/>
            <w:r w:rsidRPr="009B4984">
              <w:rPr>
                <w:rFonts w:ascii="Times New Roman" w:hAnsi="Times New Roman"/>
              </w:rPr>
              <w:t xml:space="preserve">  6+</w:t>
            </w: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9B498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ь проведет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 xml:space="preserve">мастер-класс по изготовлению народной куклы из </w:t>
            </w:r>
            <w:proofErr w:type="spellStart"/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>талаша</w:t>
            </w:r>
            <w:proofErr w:type="spellEnd"/>
          </w:p>
        </w:tc>
        <w:tc>
          <w:tcPr>
            <w:tcW w:w="212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38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39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5.06.2020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0F0659" w:rsidRPr="009B4984" w:rsidTr="009B4984">
        <w:tc>
          <w:tcPr>
            <w:tcW w:w="568" w:type="dxa"/>
            <w:shd w:val="clear" w:color="auto" w:fill="auto"/>
          </w:tcPr>
          <w:p w:rsidR="000F0659" w:rsidRPr="009B4984" w:rsidRDefault="000F0659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икторина «Как прекрасна Пушкинская сказка» (6+) </w:t>
            </w:r>
          </w:p>
        </w:tc>
        <w:tc>
          <w:tcPr>
            <w:tcW w:w="2127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ребята смогут ответить на вопросы викторины по сказкам </w:t>
            </w:r>
            <w:proofErr w:type="spellStart"/>
            <w:r w:rsidRPr="00F463C4">
              <w:rPr>
                <w:rFonts w:ascii="Times New Roman" w:hAnsi="Times New Roman"/>
              </w:rPr>
              <w:t>А.С.Пушкина</w:t>
            </w:r>
            <w:proofErr w:type="spellEnd"/>
          </w:p>
        </w:tc>
        <w:tc>
          <w:tcPr>
            <w:tcW w:w="2126" w:type="dxa"/>
          </w:tcPr>
          <w:p w:rsidR="000F0659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0" w:history="1">
              <w:r w:rsidR="000F0659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0F0659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6.06.2020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</w:tc>
        <w:tc>
          <w:tcPr>
            <w:tcW w:w="1275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</w:t>
            </w:r>
            <w:r w:rsidRPr="00F463C4">
              <w:rPr>
                <w:rFonts w:ascii="Times New Roman" w:hAnsi="Times New Roman"/>
              </w:rPr>
              <w:lastRenderedPageBreak/>
              <w:t xml:space="preserve">ка № 4 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 №4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Нечаева С. В.,</w:t>
            </w:r>
          </w:p>
          <w:p w:rsidR="000F0659" w:rsidRPr="00F463C4" w:rsidRDefault="000F0659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color w:val="000000"/>
              </w:rPr>
            </w:pPr>
            <w:r w:rsidRPr="004F11CA">
              <w:rPr>
                <w:iCs/>
                <w:sz w:val="22"/>
                <w:szCs w:val="22"/>
              </w:rPr>
              <w:t>«Лукошко Пушкинских сказок»</w:t>
            </w:r>
          </w:p>
        </w:tc>
        <w:tc>
          <w:tcPr>
            <w:tcW w:w="2127" w:type="dxa"/>
          </w:tcPr>
          <w:p w:rsidR="002A57B4" w:rsidRPr="004F11CA" w:rsidRDefault="002A57B4" w:rsidP="002A57B4">
            <w:pPr>
              <w:jc w:val="both"/>
              <w:rPr>
                <w:lang w:eastAsia="en-US"/>
              </w:rPr>
            </w:pPr>
            <w:r w:rsidRPr="004F11CA">
              <w:rPr>
                <w:sz w:val="22"/>
                <w:szCs w:val="22"/>
              </w:rPr>
              <w:t>познавательная викторина по  русским сказкам и сказкам А.С.  Пушкина составлена из предметного ряда Музея истории русского быта. Основная цель викторины: отгадать из какой сказки тот или иной музейный предмет.</w:t>
            </w:r>
          </w:p>
        </w:tc>
        <w:tc>
          <w:tcPr>
            <w:tcW w:w="2126" w:type="dxa"/>
          </w:tcPr>
          <w:p w:rsidR="002A57B4" w:rsidRPr="004F11CA" w:rsidRDefault="002A57B4" w:rsidP="009111FF">
            <w:r w:rsidRPr="004F11CA">
              <w:rPr>
                <w:sz w:val="22"/>
                <w:szCs w:val="22"/>
                <w:lang w:val="en-US"/>
              </w:rPr>
              <w:t>https</w:t>
            </w:r>
            <w:r w:rsidRPr="004F11CA">
              <w:rPr>
                <w:sz w:val="22"/>
                <w:szCs w:val="22"/>
              </w:rPr>
              <w:t>://</w:t>
            </w:r>
            <w:r w:rsidRPr="004F11CA">
              <w:rPr>
                <w:sz w:val="22"/>
                <w:szCs w:val="22"/>
                <w:lang w:val="en-US"/>
              </w:rPr>
              <w:t>www</w:t>
            </w:r>
            <w:r w:rsidRPr="004F11CA">
              <w:rPr>
                <w:sz w:val="22"/>
                <w:szCs w:val="22"/>
              </w:rPr>
              <w:t>.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4F11CA">
              <w:rPr>
                <w:sz w:val="22"/>
                <w:szCs w:val="22"/>
              </w:rPr>
              <w:t>.</w:t>
            </w:r>
            <w:r w:rsidRPr="004F11CA">
              <w:rPr>
                <w:sz w:val="22"/>
                <w:szCs w:val="22"/>
                <w:lang w:val="en-US"/>
              </w:rPr>
              <w:t>com</w:t>
            </w:r>
            <w:r w:rsidRPr="004F11CA">
              <w:rPr>
                <w:sz w:val="22"/>
                <w:szCs w:val="22"/>
              </w:rPr>
              <w:t>/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nashmirb</w:t>
            </w:r>
            <w:proofErr w:type="spellEnd"/>
            <w:r w:rsidRPr="004F11CA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06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музей истории русского быта</w:t>
            </w:r>
          </w:p>
          <w:p w:rsidR="002A57B4" w:rsidRPr="004F11CA" w:rsidRDefault="002A57B4" w:rsidP="009111FF">
            <w:r w:rsidRPr="004F11CA">
              <w:rPr>
                <w:sz w:val="22"/>
                <w:szCs w:val="22"/>
              </w:rPr>
              <w:t>(Л.В. Рублева, заведующий отделом, тел.: 31-13-97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color w:val="000000"/>
              </w:rPr>
            </w:pPr>
            <w:r w:rsidRPr="004F11CA">
              <w:rPr>
                <w:iCs/>
                <w:sz w:val="22"/>
                <w:szCs w:val="22"/>
              </w:rPr>
              <w:t>«Праздник Святой Троицы»</w:t>
            </w:r>
          </w:p>
        </w:tc>
        <w:tc>
          <w:tcPr>
            <w:tcW w:w="2127" w:type="dxa"/>
          </w:tcPr>
          <w:p w:rsidR="002A57B4" w:rsidRPr="004F11CA" w:rsidRDefault="002A57B4" w:rsidP="002A57B4">
            <w:pPr>
              <w:jc w:val="both"/>
              <w:rPr>
                <w:lang w:eastAsia="en-US"/>
              </w:rPr>
            </w:pPr>
            <w:r w:rsidRPr="004F11CA">
              <w:rPr>
                <w:sz w:val="22"/>
                <w:szCs w:val="22"/>
              </w:rPr>
              <w:t xml:space="preserve">посетителям сайта будет представлена история церковного праздника Троица, дополненная фотоматериалами из архива МИРБ и мастер – класс  по изготовлению </w:t>
            </w:r>
            <w:proofErr w:type="spellStart"/>
            <w:r w:rsidRPr="004F11CA">
              <w:rPr>
                <w:sz w:val="22"/>
                <w:szCs w:val="22"/>
              </w:rPr>
              <w:t>обереговой</w:t>
            </w:r>
            <w:proofErr w:type="spellEnd"/>
            <w:r w:rsidRPr="004F11CA">
              <w:rPr>
                <w:sz w:val="22"/>
                <w:szCs w:val="22"/>
              </w:rPr>
              <w:t xml:space="preserve"> куклы «Березка».</w:t>
            </w:r>
          </w:p>
        </w:tc>
        <w:tc>
          <w:tcPr>
            <w:tcW w:w="2126" w:type="dxa"/>
          </w:tcPr>
          <w:p w:rsidR="002A57B4" w:rsidRPr="004F11CA" w:rsidRDefault="002A57B4" w:rsidP="009111FF">
            <w:r w:rsidRPr="004F11CA">
              <w:rPr>
                <w:sz w:val="22"/>
                <w:szCs w:val="22"/>
                <w:lang w:val="en-US"/>
              </w:rPr>
              <w:t>https</w:t>
            </w:r>
            <w:r w:rsidRPr="004F11CA">
              <w:rPr>
                <w:sz w:val="22"/>
                <w:szCs w:val="22"/>
              </w:rPr>
              <w:t>://</w:t>
            </w:r>
            <w:r w:rsidRPr="004F11CA">
              <w:rPr>
                <w:sz w:val="22"/>
                <w:szCs w:val="22"/>
                <w:lang w:val="en-US"/>
              </w:rPr>
              <w:t>www</w:t>
            </w:r>
            <w:r w:rsidRPr="004F11CA">
              <w:rPr>
                <w:sz w:val="22"/>
                <w:szCs w:val="22"/>
              </w:rPr>
              <w:t>.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4F11CA">
              <w:rPr>
                <w:sz w:val="22"/>
                <w:szCs w:val="22"/>
              </w:rPr>
              <w:t>.</w:t>
            </w:r>
            <w:r w:rsidRPr="004F11CA">
              <w:rPr>
                <w:sz w:val="22"/>
                <w:szCs w:val="22"/>
                <w:lang w:val="en-US"/>
              </w:rPr>
              <w:t>com</w:t>
            </w:r>
            <w:r w:rsidRPr="004F11CA">
              <w:rPr>
                <w:sz w:val="22"/>
                <w:szCs w:val="22"/>
              </w:rPr>
              <w:t>/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nashmirb</w:t>
            </w:r>
            <w:proofErr w:type="spellEnd"/>
            <w:r w:rsidRPr="004F11CA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07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музей истории русского быта</w:t>
            </w:r>
          </w:p>
          <w:p w:rsidR="002A57B4" w:rsidRPr="004F11CA" w:rsidRDefault="002A57B4" w:rsidP="009111FF">
            <w:r w:rsidRPr="004F11CA">
              <w:rPr>
                <w:sz w:val="22"/>
                <w:szCs w:val="22"/>
              </w:rPr>
              <w:t>(Л.В. Рублева, заведующий отделом, тел.: 31-13-97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 xml:space="preserve">Книжные выставки «Народов малых не бывает» (6+) 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ь расскажет о литературе, представленной на выставке: истории, культуре, традициях, быте, народных промыслах Народов Югры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1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2A57B4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Нечаева С.В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Познавательная программа «Безопасное путешествие на каникулах. Ты и дорога» (6+)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и составят свод правил «Ты и дорога», предложит разобрать ряд ситуаций, в которых могут оказаться дети и выполнят интересные задания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42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3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Онлайн – </w:t>
            </w:r>
            <w:proofErr w:type="spellStart"/>
            <w:r w:rsidRPr="00F463C4">
              <w:rPr>
                <w:rFonts w:ascii="Times New Roman" w:hAnsi="Times New Roman"/>
              </w:rPr>
              <w:t>флешмоб</w:t>
            </w:r>
            <w:proofErr w:type="spellEnd"/>
            <w:r w:rsidRPr="00F463C4">
              <w:rPr>
                <w:rFonts w:ascii="Times New Roman" w:hAnsi="Times New Roman"/>
              </w:rPr>
              <w:t xml:space="preserve"> «Здоровым быть модно»  (0+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 онлайн режиме библиотекарями будут даны рекомендации о правильном питании, разных видах спорта и как избавиться от вредных привычек. Пользователи (дети и взрослые) смогут принять участие в </w:t>
            </w:r>
            <w:proofErr w:type="spellStart"/>
            <w:r w:rsidRPr="00F463C4">
              <w:rPr>
                <w:rFonts w:ascii="Times New Roman" w:hAnsi="Times New Roman"/>
              </w:rPr>
              <w:t>флешмобе</w:t>
            </w:r>
            <w:proofErr w:type="spellEnd"/>
            <w:r w:rsidRPr="00F463C4">
              <w:rPr>
                <w:rFonts w:ascii="Times New Roman" w:hAnsi="Times New Roman"/>
              </w:rPr>
              <w:t xml:space="preserve"> представив свои видеоролики, фотографии, рисунки, посвященные здоровому образу жизни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4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 июня 2020 года 10 ч. 00 мин. по 12 июня 2020 года 18 ч. 00 мин.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ая библиотека № 2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(Голубева А.И., заведующий библиотекой, тел.43-34-77, сот. 89226553225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9B4984">
              <w:rPr>
                <w:rFonts w:ascii="Times New Roman" w:hAnsi="Times New Roman"/>
              </w:rPr>
              <w:t>Медиашкола</w:t>
            </w:r>
            <w:proofErr w:type="spellEnd"/>
            <w:r w:rsidRPr="009B4984">
              <w:rPr>
                <w:rFonts w:ascii="Times New Roman" w:hAnsi="Times New Roman"/>
              </w:rPr>
              <w:t xml:space="preserve"> «Безопасный мир: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очередное занятие в </w:t>
            </w:r>
            <w:proofErr w:type="spellStart"/>
            <w:r w:rsidRPr="00F463C4">
              <w:rPr>
                <w:rFonts w:ascii="Times New Roman" w:hAnsi="Times New Roman"/>
              </w:rPr>
              <w:t>медиашколе</w:t>
            </w:r>
            <w:proofErr w:type="spellEnd"/>
            <w:r w:rsidRPr="00F463C4">
              <w:rPr>
                <w:rFonts w:ascii="Times New Roman" w:hAnsi="Times New Roman"/>
              </w:rPr>
              <w:t xml:space="preserve"> посвящено </w:t>
            </w:r>
            <w:r w:rsidRPr="00F463C4">
              <w:rPr>
                <w:rFonts w:ascii="Times New Roman" w:hAnsi="Times New Roman"/>
              </w:rPr>
              <w:lastRenderedPageBreak/>
              <w:t>профилактике пожаров и правилам безопасного обращения с огнем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5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8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бюджет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Фурсова Т.М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9B4984">
              <w:rPr>
                <w:rFonts w:ascii="Times New Roman" w:hAnsi="Times New Roman"/>
              </w:rPr>
              <w:t>Оnline</w:t>
            </w:r>
            <w:proofErr w:type="spellEnd"/>
            <w:r w:rsidRPr="009B4984">
              <w:rPr>
                <w:rFonts w:ascii="Times New Roman" w:hAnsi="Times New Roman"/>
              </w:rPr>
              <w:t>-обзор» Россия - моя страна»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ь представит литературу о истории праздника, о государственных символах, а так же о людях внесших большой вклад в историю страны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6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Нечаева С.В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333FA5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Эколого-познавательный виртуальный час «Храните чудо из чудес – леса, озера, синь небес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 узнают о МЭА «Спасти и сохранить», ее целях и значении. Затем ребята отправятся в путешествие по нашей планете, узнают, какой вред наносит мусор мировому океану, лесам и их обитателям. Ребята познакомятся с действиями, которые могут предотвратить нашествие мусора на Землю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7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и, подростки 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юджет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(Фурсова </w:t>
            </w:r>
            <w:proofErr w:type="gramStart"/>
            <w:r w:rsidRPr="00F463C4">
              <w:rPr>
                <w:rFonts w:ascii="Times New Roman" w:hAnsi="Times New Roman"/>
              </w:rPr>
              <w:t>Т,М.</w:t>
            </w:r>
            <w:proofErr w:type="gramEnd"/>
            <w:r w:rsidRPr="00F463C4">
              <w:rPr>
                <w:rFonts w:ascii="Times New Roman" w:hAnsi="Times New Roman"/>
              </w:rPr>
              <w:t>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Акция «Широка страна моя родная»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одписчикам будет предоставлена возможность разместить в сообществе иллюстративный материал о своей малой Родине или о дорогих сердцу уголках России, с комментариями  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8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-13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7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 w:rsidRPr="00F463C4">
              <w:rPr>
                <w:rFonts w:ascii="Times New Roman" w:hAnsi="Times New Roman"/>
              </w:rPr>
              <w:t>ВКонтакте,сообщество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ая библиотека №14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(Киселева И.А., заведующий библиотекой, тел. 46-72-1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</w:rPr>
              <w:t>Выставка плакатов «Мы со спортом крепко дружим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в течение недели будут размещены плакаты и публикации о спорте и здоровом образе жизни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49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public182565446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09.06.2020-13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 w:rsidRPr="00F463C4">
              <w:rPr>
                <w:rFonts w:ascii="Times New Roman" w:hAnsi="Times New Roman"/>
              </w:rPr>
              <w:t>ВКонтакте,сообщество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ая библиотека №14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14 муниципального бюджетного учреждения «Библиотечно-информационная система»     (Киселева И.А., заведующий библиотекой, тел. 46-72-1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B4984">
              <w:rPr>
                <w:rFonts w:ascii="Times New Roman" w:hAnsi="Times New Roman"/>
              </w:rPr>
              <w:t xml:space="preserve">убликация «Помни о безопасности» 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ям расскажут о правилах личной безопасности в доме, на улице и в общественных местах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nv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4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6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6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(Коваленко Н. Н., заведующий библиотекой,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1-09-20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85708F" w:rsidRDefault="002A57B4" w:rsidP="000F0659">
            <w:pPr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цикл познавательных видеороликов по правилам </w:t>
            </w:r>
            <w:r w:rsidRPr="0085708F">
              <w:rPr>
                <w:color w:val="000000"/>
                <w:sz w:val="22"/>
                <w:szCs w:val="22"/>
              </w:rPr>
              <w:lastRenderedPageBreak/>
              <w:t xml:space="preserve">дорожного движения </w:t>
            </w:r>
          </w:p>
          <w:p w:rsidR="002A57B4" w:rsidRPr="0085708F" w:rsidRDefault="002A57B4" w:rsidP="000F0659">
            <w:pPr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«Безопасная дорога»  с участием детей клубных формирований МБУ «Дворец искусств» </w:t>
            </w:r>
          </w:p>
        </w:tc>
        <w:tc>
          <w:tcPr>
            <w:tcW w:w="2127" w:type="dxa"/>
          </w:tcPr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lastRenderedPageBreak/>
              <w:t xml:space="preserve">цикл представляет собой ряд видеороликов с участием </w:t>
            </w:r>
            <w:r w:rsidRPr="0085708F">
              <w:rPr>
                <w:color w:val="000000"/>
                <w:sz w:val="22"/>
                <w:szCs w:val="22"/>
              </w:rPr>
              <w:t xml:space="preserve">детей </w:t>
            </w:r>
            <w:r w:rsidRPr="0085708F">
              <w:rPr>
                <w:color w:val="000000"/>
                <w:sz w:val="22"/>
                <w:szCs w:val="22"/>
              </w:rPr>
              <w:lastRenderedPageBreak/>
              <w:t>клубных формирований МБУ «Дворец искусств»</w:t>
            </w:r>
            <w:r w:rsidRPr="0085708F">
              <w:rPr>
                <w:sz w:val="22"/>
                <w:szCs w:val="22"/>
                <w:lang w:eastAsia="en-US"/>
              </w:rPr>
              <w:t xml:space="preserve"> на тему правил дорожного движения.  </w:t>
            </w:r>
          </w:p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>основная идея проекта: рассказать  о безопасном поведении на дороге и правилах дорожного движения детям детьми.</w:t>
            </w:r>
            <w:r w:rsidRPr="00857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A57B4" w:rsidRPr="0085708F" w:rsidRDefault="006507E9" w:rsidP="000F0659">
            <w:hyperlink r:id="rId50" w:tgtFrame="_blank" w:history="1">
              <w:r w:rsidR="002A57B4" w:rsidRPr="0085708F">
                <w:rPr>
                  <w:rStyle w:val="a7"/>
                  <w:rFonts w:eastAsiaTheme="majorEastAsia"/>
                  <w:color w:val="2A5885"/>
                  <w:sz w:val="22"/>
                  <w:szCs w:val="22"/>
                  <w:shd w:val="clear" w:color="auto" w:fill="FFFFFF"/>
                </w:rPr>
                <w:t>http://www.di-nv.ru/</w:t>
              </w:r>
            </w:hyperlink>
          </w:p>
          <w:p w:rsidR="002A57B4" w:rsidRPr="0085708F" w:rsidRDefault="006507E9" w:rsidP="000F0659">
            <w:hyperlink r:id="rId51" w:history="1">
              <w:r w:rsidR="002A57B4" w:rsidRPr="0085708F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2A57B4" w:rsidRPr="0085708F" w:rsidRDefault="006507E9" w:rsidP="000F0659">
            <w:hyperlink r:id="rId52" w:tgtFrame="_blank" w:history="1">
              <w:r w:rsidR="002A57B4" w:rsidRPr="0085708F">
                <w:rPr>
                  <w:rStyle w:val="a7"/>
                  <w:rFonts w:eastAsiaTheme="majorEastAsia"/>
                  <w:color w:val="2A5885"/>
                  <w:sz w:val="22"/>
                  <w:szCs w:val="22"/>
                  <w:shd w:val="clear" w:color="auto" w:fill="FFFFFF"/>
                </w:rPr>
                <w:t>www.instagram.com/dvorez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85708F" w:rsidRDefault="002A57B4" w:rsidP="000F0659">
            <w:r w:rsidRPr="0085708F">
              <w:rPr>
                <w:sz w:val="22"/>
                <w:szCs w:val="22"/>
              </w:rPr>
              <w:t xml:space="preserve"> с 10 по 30 июня 2020</w:t>
            </w:r>
          </w:p>
          <w:p w:rsidR="002A57B4" w:rsidRPr="0085708F" w:rsidRDefault="002A57B4" w:rsidP="000F0659">
            <w:r w:rsidRPr="008570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2A57B4" w:rsidRPr="0085708F" w:rsidRDefault="002A57B4" w:rsidP="000F0659">
            <w:r w:rsidRPr="0085708F">
              <w:rPr>
                <w:sz w:val="22"/>
                <w:szCs w:val="22"/>
              </w:rPr>
              <w:t xml:space="preserve">дети </w:t>
            </w:r>
          </w:p>
          <w:p w:rsidR="002A57B4" w:rsidRPr="0085708F" w:rsidRDefault="002A57B4" w:rsidP="000F0659">
            <w:r w:rsidRPr="0085708F">
              <w:rPr>
                <w:sz w:val="22"/>
                <w:szCs w:val="22"/>
              </w:rPr>
              <w:t>4-15 лет</w:t>
            </w:r>
          </w:p>
        </w:tc>
        <w:tc>
          <w:tcPr>
            <w:tcW w:w="1418" w:type="dxa"/>
          </w:tcPr>
          <w:p w:rsidR="002A57B4" w:rsidRPr="0085708F" w:rsidRDefault="002A57B4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 xml:space="preserve"> 3000 просмотров </w:t>
            </w:r>
          </w:p>
        </w:tc>
        <w:tc>
          <w:tcPr>
            <w:tcW w:w="1276" w:type="dxa"/>
          </w:tcPr>
          <w:p w:rsidR="002A57B4" w:rsidRPr="0085708F" w:rsidRDefault="002A57B4" w:rsidP="000F0659">
            <w:pPr>
              <w:jc w:val="center"/>
              <w:rPr>
                <w:rFonts w:eastAsia="Calibri"/>
                <w:lang w:eastAsia="en-US"/>
              </w:rPr>
            </w:pPr>
            <w:r w:rsidRPr="0085708F">
              <w:rPr>
                <w:rFonts w:eastAsia="Calibri"/>
                <w:sz w:val="22"/>
                <w:szCs w:val="22"/>
                <w:lang w:eastAsia="en-US"/>
              </w:rPr>
              <w:t>б/о</w:t>
            </w:r>
          </w:p>
        </w:tc>
        <w:tc>
          <w:tcPr>
            <w:tcW w:w="1134" w:type="dxa"/>
            <w:shd w:val="clear" w:color="auto" w:fill="auto"/>
          </w:tcPr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sz w:val="22"/>
                <w:szCs w:val="22"/>
                <w:lang w:eastAsia="en-US"/>
              </w:rPr>
              <w:t xml:space="preserve">сайт, группа </w:t>
            </w:r>
            <w:proofErr w:type="spellStart"/>
            <w:r w:rsidRPr="0085708F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85708F">
              <w:rPr>
                <w:sz w:val="22"/>
                <w:szCs w:val="22"/>
                <w:lang w:eastAsia="en-US"/>
              </w:rPr>
              <w:t xml:space="preserve">, </w:t>
            </w:r>
            <w:r w:rsidRPr="0085708F">
              <w:rPr>
                <w:sz w:val="22"/>
                <w:szCs w:val="22"/>
                <w:lang w:eastAsia="en-US"/>
              </w:rPr>
              <w:lastRenderedPageBreak/>
              <w:t xml:space="preserve">профиль </w:t>
            </w:r>
            <w:proofErr w:type="spellStart"/>
            <w:r w:rsidRPr="0085708F">
              <w:rPr>
                <w:sz w:val="22"/>
                <w:szCs w:val="22"/>
                <w:lang w:eastAsia="en-US"/>
              </w:rPr>
              <w:t>инстаграмма</w:t>
            </w:r>
            <w:proofErr w:type="spellEnd"/>
            <w:r w:rsidRPr="0085708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A57B4" w:rsidRPr="0085708F" w:rsidRDefault="002A57B4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lastRenderedPageBreak/>
              <w:t>муниципальное бюджетное учреждение   «Дворец искусств»</w:t>
            </w:r>
          </w:p>
          <w:p w:rsidR="002A57B4" w:rsidRPr="0085708F" w:rsidRDefault="002A57B4" w:rsidP="000F065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</w:t>
            </w:r>
            <w:r w:rsidRPr="0085708F">
              <w:rPr>
                <w:color w:val="000000"/>
                <w:sz w:val="22"/>
                <w:szCs w:val="22"/>
              </w:rPr>
              <w:t>Соболенко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5708F">
              <w:rPr>
                <w:color w:val="000000"/>
                <w:sz w:val="22"/>
                <w:szCs w:val="22"/>
              </w:rPr>
              <w:t>,</w:t>
            </w:r>
          </w:p>
          <w:p w:rsidR="002A57B4" w:rsidRPr="0085708F" w:rsidRDefault="002A57B4" w:rsidP="000F0659">
            <w:pPr>
              <w:jc w:val="both"/>
              <w:rPr>
                <w:color w:val="000000"/>
              </w:rPr>
            </w:pPr>
            <w:r w:rsidRPr="0085708F">
              <w:rPr>
                <w:color w:val="000000"/>
                <w:sz w:val="22"/>
                <w:szCs w:val="22"/>
              </w:rPr>
              <w:t xml:space="preserve">методист  творческого отдела, </w:t>
            </w:r>
          </w:p>
          <w:p w:rsidR="002A57B4" w:rsidRPr="0085708F" w:rsidRDefault="002A57B4" w:rsidP="000F0659">
            <w:pPr>
              <w:jc w:val="both"/>
              <w:rPr>
                <w:lang w:eastAsia="en-US"/>
              </w:rPr>
            </w:pPr>
            <w:r w:rsidRPr="0085708F">
              <w:rPr>
                <w:color w:val="000000"/>
                <w:sz w:val="22"/>
                <w:szCs w:val="22"/>
              </w:rPr>
              <w:t>41-26-5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9B4984">
              <w:rPr>
                <w:rFonts w:ascii="Times New Roman" w:hAnsi="Times New Roman"/>
                <w:shd w:val="clear" w:color="auto" w:fill="FFFFFF"/>
              </w:rPr>
              <w:t>едиа - обзор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9B4984">
              <w:rPr>
                <w:rFonts w:ascii="Times New Roman" w:hAnsi="Times New Roman"/>
                <w:shd w:val="clear" w:color="auto" w:fill="FFFFFF"/>
              </w:rPr>
              <w:t>«В яранге горит огонь»</w:t>
            </w:r>
            <w:r w:rsidRPr="009B4984">
              <w:rPr>
                <w:rFonts w:ascii="Times New Roman" w:hAnsi="Times New Roman"/>
              </w:rPr>
              <w:t xml:space="preserve">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ь познакомит  с экранизированном фольклором народов севера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3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gorodskay_biblioteka_4</w:t>
              </w:r>
            </w:hyperlink>
            <w:r w:rsidR="002A57B4" w:rsidRPr="00F463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8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четвергам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4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Нечаева С.В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 тел.: 24-83-6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463C4">
              <w:rPr>
                <w:rFonts w:ascii="Times New Roman" w:hAnsi="Times New Roman"/>
              </w:rPr>
              <w:t xml:space="preserve">астер-класс  по изготовлению открытки «С Днем России!»  6+  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библиотекарь проведет </w:t>
            </w:r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 xml:space="preserve">мастер-класс по изготовлению открытки ко Дню России в технике </w:t>
            </w:r>
            <w:proofErr w:type="spellStart"/>
            <w:r w:rsidRPr="00F463C4">
              <w:rPr>
                <w:rStyle w:val="a9"/>
                <w:rFonts w:ascii="Times New Roman" w:eastAsia="Calibri" w:hAnsi="Times New Roman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54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5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11.06.2020    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</w:t>
            </w:r>
            <w:r w:rsidRPr="00F463C4">
              <w:rPr>
                <w:rFonts w:ascii="Times New Roman" w:hAnsi="Times New Roman"/>
              </w:rPr>
              <w:lastRenderedPageBreak/>
              <w:t>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В., заведующий библиотекой, тел.: 45-13-5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iCs/>
              </w:rPr>
            </w:pPr>
            <w:r w:rsidRPr="004F11CA">
              <w:rPr>
                <w:iCs/>
                <w:sz w:val="22"/>
                <w:szCs w:val="22"/>
              </w:rPr>
              <w:t>Онлайн-загадки «Загадочный лес»</w:t>
            </w:r>
          </w:p>
          <w:p w:rsidR="002A57B4" w:rsidRPr="004F11CA" w:rsidRDefault="002A57B4" w:rsidP="009111FF">
            <w:pPr>
              <w:jc w:val="right"/>
            </w:pPr>
          </w:p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/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sz w:val="22"/>
                <w:szCs w:val="22"/>
              </w:rPr>
              <w:t xml:space="preserve">юные зрители официальных страничек социальных сетей музея смогут проявить свою смекалку, эрудицию и находчивость. Для них подготовлены интересные и необычные </w:t>
            </w:r>
            <w:proofErr w:type="spellStart"/>
            <w:r w:rsidRPr="004F11CA">
              <w:rPr>
                <w:sz w:val="22"/>
                <w:szCs w:val="22"/>
              </w:rPr>
              <w:t>онлай</w:t>
            </w:r>
            <w:proofErr w:type="spellEnd"/>
            <w:r w:rsidRPr="004F11CA">
              <w:rPr>
                <w:sz w:val="22"/>
                <w:szCs w:val="22"/>
              </w:rPr>
              <w:t>-загадки. Ребенок с пользой проведет время и зарядится хорошим  настроением.</w:t>
            </w:r>
          </w:p>
        </w:tc>
        <w:tc>
          <w:tcPr>
            <w:tcW w:w="2126" w:type="dxa"/>
          </w:tcPr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56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2A57B4" w:rsidRPr="004F11CA" w:rsidRDefault="002A57B4" w:rsidP="009111FF"/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2A57B4" w:rsidRPr="004F11CA" w:rsidRDefault="006507E9" w:rsidP="009111FF">
            <w:hyperlink r:id="rId57" w:history="1">
              <w:r w:rsidR="002A57B4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2A57B4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12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</w:t>
            </w:r>
            <w:r w:rsidRPr="00F463C4">
              <w:rPr>
                <w:rFonts w:ascii="Times New Roman" w:hAnsi="Times New Roman"/>
                <w:shd w:val="clear" w:color="auto" w:fill="FFFFFF"/>
              </w:rPr>
              <w:t>лешмоб</w:t>
            </w:r>
            <w:proofErr w:type="spellEnd"/>
            <w:r w:rsidRPr="00F463C4">
              <w:rPr>
                <w:rFonts w:ascii="Times New Roman" w:hAnsi="Times New Roman"/>
                <w:shd w:val="clear" w:color="auto" w:fill="FFFFFF"/>
              </w:rPr>
              <w:t xml:space="preserve"> «Я – гражданин России!» </w:t>
            </w:r>
            <w:r w:rsidRPr="00F463C4">
              <w:rPr>
                <w:rFonts w:ascii="Times New Roman" w:hAnsi="Times New Roman"/>
              </w:rPr>
              <w:t xml:space="preserve">(0+) 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нятие на видео чтения стихотворения       В. Орлова «Родное»     по одной строке, монтаж единого видеоролика, размещение в сети интернет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2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5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 Ф.,  заведующий библиотекой тел.: 26-17-83, 89125343801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</w:t>
            </w:r>
            <w:r w:rsidRPr="009B4984">
              <w:rPr>
                <w:rFonts w:ascii="Times New Roman" w:hAnsi="Times New Roman"/>
                <w:shd w:val="clear" w:color="auto" w:fill="FFFFFF"/>
              </w:rPr>
              <w:t>луб «Театр кукол» (0+)</w:t>
            </w:r>
          </w:p>
        </w:tc>
        <w:tc>
          <w:tcPr>
            <w:tcW w:w="2127" w:type="dxa"/>
          </w:tcPr>
          <w:p w:rsidR="002A57B4" w:rsidRPr="004F11CA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уже не первый год в библиотеке действует клуб «Театр кукол», который пользуется популярностью у наших читателей.  Кукольные </w:t>
            </w:r>
            <w:r w:rsidRPr="00F463C4">
              <w:rPr>
                <w:rFonts w:ascii="Times New Roman" w:hAnsi="Times New Roman"/>
              </w:rPr>
              <w:lastRenderedPageBreak/>
              <w:t>постановки сказок транслируются в виртуальном ф</w:t>
            </w:r>
            <w:r w:rsidR="004F11CA">
              <w:rPr>
                <w:rFonts w:ascii="Times New Roman" w:hAnsi="Times New Roman"/>
              </w:rPr>
              <w:t>ормате в группе социальной сети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58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ka9_nv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@svetlana.nv.86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3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7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3 час. 00 мин.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по субботам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</w:t>
            </w:r>
            <w:r w:rsidRPr="00F463C4">
              <w:rPr>
                <w:rFonts w:ascii="Times New Roman" w:hAnsi="Times New Roman"/>
              </w:rPr>
              <w:lastRenderedPageBreak/>
              <w:t>библиотека № 9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№9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(Губайдуллина С. А., 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45-04-11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-беседа «Безопасность на воде» (0+)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 с помощью видеоролика познакомим ребят  с правилами поведения детей на воде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59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12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(Кондрашкина Г. Х., заведующий библиотекой,  тел.: 27-28-98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463C4">
              <w:rPr>
                <w:rFonts w:ascii="Times New Roman" w:hAnsi="Times New Roman"/>
              </w:rPr>
              <w:t>ознавательно-игровая  программа «Один дома»  (6+)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иблиотекари составят свод правил «Один дома», предложит разобрать ряд ситуаций, в которых могут оказаться дети и выполнят интересные задания</w:t>
            </w:r>
          </w:p>
        </w:tc>
        <w:tc>
          <w:tcPr>
            <w:tcW w:w="212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60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1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-19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Центральная детская библиотека; сообщество ЦДБ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 В., заведующий библиотекой, тел.: 45-13-50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333FA5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9B4984">
              <w:rPr>
                <w:rFonts w:ascii="Times New Roman" w:hAnsi="Times New Roman"/>
              </w:rPr>
              <w:t>едиапрограмма</w:t>
            </w:r>
            <w:proofErr w:type="spellEnd"/>
            <w:r w:rsidRPr="009B4984">
              <w:rPr>
                <w:rFonts w:ascii="Times New Roman" w:hAnsi="Times New Roman"/>
              </w:rPr>
              <w:t xml:space="preserve"> «Как подружиться с огнем» (0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и узнают о том, что огонь может быть как врагом человека, так и его другом. И закрепят некоторые правила, </w:t>
            </w:r>
            <w:r w:rsidRPr="00F463C4">
              <w:rPr>
                <w:rFonts w:ascii="Times New Roman" w:hAnsi="Times New Roman"/>
              </w:rPr>
              <w:lastRenderedPageBreak/>
              <w:t xml:space="preserve">как же все-таки сделать огонь </w:t>
            </w:r>
            <w:proofErr w:type="spellStart"/>
            <w:r w:rsidRPr="00F463C4">
              <w:rPr>
                <w:rFonts w:ascii="Times New Roman" w:hAnsi="Times New Roman"/>
              </w:rPr>
              <w:t>соим</w:t>
            </w:r>
            <w:proofErr w:type="spellEnd"/>
            <w:r w:rsidRPr="00F463C4">
              <w:rPr>
                <w:rFonts w:ascii="Times New Roman" w:hAnsi="Times New Roman"/>
              </w:rPr>
              <w:t xml:space="preserve"> другом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2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6.06.2020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</w:t>
            </w:r>
            <w:r w:rsidRPr="00F463C4">
              <w:rPr>
                <w:rFonts w:ascii="Times New Roman" w:hAnsi="Times New Roman"/>
              </w:rPr>
              <w:lastRenderedPageBreak/>
              <w:t>Детско-юношеская библиотека № 7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детско-юношеская библиотека №7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юджетного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Фурсова Т. М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4F11CA" w:rsidRDefault="002A57B4" w:rsidP="009111FF">
            <w:pPr>
              <w:rPr>
                <w:iCs/>
              </w:rPr>
            </w:pPr>
            <w:r w:rsidRPr="004F11CA">
              <w:rPr>
                <w:iCs/>
                <w:sz w:val="22"/>
                <w:szCs w:val="22"/>
              </w:rPr>
              <w:t>Видео-занятие «Эврика»</w:t>
            </w:r>
          </w:p>
        </w:tc>
        <w:tc>
          <w:tcPr>
            <w:tcW w:w="2127" w:type="dxa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color w:val="000000"/>
                <w:sz w:val="22"/>
                <w:szCs w:val="22"/>
                <w:shd w:val="clear" w:color="auto" w:fill="FFFFFF"/>
              </w:rPr>
              <w:t xml:space="preserve">окружающий мир хранит в себе множество тайн и загадок, которыми так интересуются маленькие исследователи. Приоткрыть завесу неизведанного поможем мы, научные сотрудники музея. В формате видео-занятия любознательные экспериментаторы вместе с </w:t>
            </w:r>
            <w:proofErr w:type="gramStart"/>
            <w:r w:rsidRPr="004F11CA">
              <w:rPr>
                <w:color w:val="000000"/>
                <w:sz w:val="22"/>
                <w:szCs w:val="22"/>
                <w:shd w:val="clear" w:color="auto" w:fill="FFFFFF"/>
              </w:rPr>
              <w:t>родителями  смогут</w:t>
            </w:r>
            <w:proofErr w:type="gramEnd"/>
            <w:r w:rsidRPr="004F11CA">
              <w:rPr>
                <w:color w:val="000000"/>
                <w:sz w:val="22"/>
                <w:szCs w:val="22"/>
                <w:shd w:val="clear" w:color="auto" w:fill="FFFFFF"/>
              </w:rPr>
              <w:t xml:space="preserve"> понаблюдать, а потом и сами в домашних условиях провести увлекательные опыты по физики и химии.  </w:t>
            </w:r>
          </w:p>
        </w:tc>
        <w:tc>
          <w:tcPr>
            <w:tcW w:w="2126" w:type="dxa"/>
          </w:tcPr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63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2A57B4" w:rsidRPr="004F11CA" w:rsidRDefault="002A57B4" w:rsidP="009111FF"/>
          <w:p w:rsidR="002A57B4" w:rsidRPr="004F11CA" w:rsidRDefault="002A57B4" w:rsidP="009111FF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2A57B4" w:rsidRPr="004F11CA" w:rsidRDefault="006507E9" w:rsidP="009111FF">
            <w:hyperlink r:id="rId64" w:history="1">
              <w:r w:rsidR="002A57B4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2A57B4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A57B4" w:rsidRPr="004F11CA" w:rsidRDefault="002A57B4" w:rsidP="009111FF">
            <w:r w:rsidRPr="004F11CA">
              <w:rPr>
                <w:sz w:val="22"/>
                <w:szCs w:val="22"/>
              </w:rPr>
              <w:t>17.06.2020</w:t>
            </w:r>
          </w:p>
        </w:tc>
        <w:tc>
          <w:tcPr>
            <w:tcW w:w="1275" w:type="dxa"/>
          </w:tcPr>
          <w:p w:rsidR="002A57B4" w:rsidRPr="004F11CA" w:rsidRDefault="002A57B4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2A57B4" w:rsidRPr="004F11CA" w:rsidRDefault="002A57B4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4F11CA" w:rsidRDefault="002A57B4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57B4" w:rsidRPr="004F11CA" w:rsidRDefault="002A57B4" w:rsidP="009111FF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463C4">
              <w:rPr>
                <w:rFonts w:ascii="Times New Roman" w:hAnsi="Times New Roman"/>
              </w:rPr>
              <w:t>нлайн-викторина «Знатоки ПДД» (6+)</w:t>
            </w: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ребята смогут проверить свои знания по правилам дорожного движения, приняв участие в онлайн-викторине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5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7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ошкольники; дети 7-10 лет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</w:t>
            </w:r>
            <w:r w:rsidRPr="00F463C4">
              <w:rPr>
                <w:rFonts w:ascii="Times New Roman" w:hAnsi="Times New Roman"/>
              </w:rPr>
              <w:lastRenderedPageBreak/>
              <w:t xml:space="preserve">ка № 1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городская библиотека  №1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заведующий библиотекой, 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2A57B4" w:rsidRPr="009B4984" w:rsidTr="009B4984">
        <w:tc>
          <w:tcPr>
            <w:tcW w:w="568" w:type="dxa"/>
            <w:shd w:val="clear" w:color="auto" w:fill="auto"/>
          </w:tcPr>
          <w:p w:rsidR="002A57B4" w:rsidRPr="009B4984" w:rsidRDefault="002A57B4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В</w:t>
            </w:r>
            <w:r w:rsidRPr="009B4984">
              <w:rPr>
                <w:rFonts w:ascii="Times New Roman" w:hAnsi="Times New Roman"/>
                <w:shd w:val="clear" w:color="auto" w:fill="FFFFFF" w:themeFill="background1"/>
              </w:rPr>
              <w:t>иртуальное путешествие</w:t>
            </w:r>
            <w:r w:rsidRPr="009B4984">
              <w:rPr>
                <w:rFonts w:ascii="Times New Roman" w:hAnsi="Times New Roman"/>
              </w:rPr>
              <w:t xml:space="preserve"> «В страну </w:t>
            </w:r>
            <w:proofErr w:type="spellStart"/>
            <w:r w:rsidRPr="009B4984">
              <w:rPr>
                <w:rFonts w:ascii="Times New Roman" w:hAnsi="Times New Roman"/>
              </w:rPr>
              <w:t>Неболейка</w:t>
            </w:r>
            <w:proofErr w:type="spellEnd"/>
            <w:r w:rsidRPr="009B4984">
              <w:rPr>
                <w:rFonts w:ascii="Times New Roman" w:hAnsi="Times New Roman"/>
              </w:rPr>
              <w:t>» (0+)</w:t>
            </w:r>
          </w:p>
          <w:p w:rsidR="002A57B4" w:rsidRPr="009B498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реодолевая трудности, ребята отправятся в страну </w:t>
            </w:r>
            <w:proofErr w:type="spellStart"/>
            <w:r w:rsidRPr="00F463C4">
              <w:rPr>
                <w:rFonts w:ascii="Times New Roman" w:hAnsi="Times New Roman"/>
              </w:rPr>
              <w:t>Неболейка</w:t>
            </w:r>
            <w:proofErr w:type="spellEnd"/>
            <w:r w:rsidRPr="00F463C4">
              <w:rPr>
                <w:rFonts w:ascii="Times New Roman" w:hAnsi="Times New Roman"/>
              </w:rPr>
              <w:t>, по пути выполняя различные задания и отвечая на каверзные вопросы о том как сохранить здоровье</w:t>
            </w:r>
          </w:p>
        </w:tc>
        <w:tc>
          <w:tcPr>
            <w:tcW w:w="2126" w:type="dxa"/>
          </w:tcPr>
          <w:p w:rsidR="002A57B4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6" w:history="1">
              <w:r w:rsidR="002A57B4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8.06.2020</w:t>
            </w:r>
          </w:p>
        </w:tc>
        <w:tc>
          <w:tcPr>
            <w:tcW w:w="1275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12</w:t>
            </w:r>
          </w:p>
          <w:p w:rsidR="002A57B4" w:rsidRPr="00F463C4" w:rsidRDefault="002A57B4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A57B4" w:rsidRPr="00F463C4" w:rsidRDefault="002A57B4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2 муниципального бюджетного учреждения «Библиотечно-информационная система»     (Кондрашкина Г.Х., заведующий библиотекой,  тел.: 27-28-98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9111FF">
            <w:pPr>
              <w:spacing w:line="256" w:lineRule="auto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 xml:space="preserve">Экологическая онлайн-игра  «Таёжный бум» </w:t>
            </w:r>
          </w:p>
        </w:tc>
        <w:tc>
          <w:tcPr>
            <w:tcW w:w="2127" w:type="dxa"/>
          </w:tcPr>
          <w:p w:rsidR="004F11CA" w:rsidRPr="004F11CA" w:rsidRDefault="004F11CA" w:rsidP="004F11CA">
            <w:pPr>
              <w:spacing w:line="256" w:lineRule="auto"/>
              <w:rPr>
                <w:lang w:eastAsia="en-US"/>
              </w:rPr>
            </w:pPr>
            <w:r w:rsidRPr="004F11CA">
              <w:rPr>
                <w:sz w:val="22"/>
                <w:szCs w:val="22"/>
                <w:lang w:eastAsia="en-US"/>
              </w:rPr>
              <w:t xml:space="preserve">дядя Женя ждет ребят на </w:t>
            </w:r>
            <w:proofErr w:type="spellStart"/>
            <w:proofErr w:type="gramStart"/>
            <w:r w:rsidRPr="004F11CA">
              <w:rPr>
                <w:sz w:val="22"/>
                <w:szCs w:val="22"/>
                <w:lang w:eastAsia="en-US"/>
              </w:rPr>
              <w:t>увлека</w:t>
            </w:r>
            <w:proofErr w:type="spellEnd"/>
            <w:r w:rsidRPr="004F11CA">
              <w:rPr>
                <w:sz w:val="22"/>
                <w:szCs w:val="22"/>
                <w:lang w:eastAsia="en-US"/>
              </w:rPr>
              <w:t>-тельную</w:t>
            </w:r>
            <w:proofErr w:type="gramEnd"/>
            <w:r w:rsidRPr="004F11CA">
              <w:rPr>
                <w:sz w:val="22"/>
                <w:szCs w:val="22"/>
                <w:lang w:eastAsia="en-US"/>
              </w:rPr>
              <w:t xml:space="preserve"> онлайн – игру. Участники узнают много интересного и полезного о природе Югры, а так же  примут участие в </w:t>
            </w:r>
            <w:proofErr w:type="spellStart"/>
            <w:r w:rsidRPr="004F11CA">
              <w:rPr>
                <w:sz w:val="22"/>
                <w:szCs w:val="22"/>
                <w:lang w:eastAsia="en-US"/>
              </w:rPr>
              <w:t>мультвикторине</w:t>
            </w:r>
            <w:proofErr w:type="spellEnd"/>
            <w:r w:rsidRPr="004F11CA">
              <w:rPr>
                <w:sz w:val="22"/>
                <w:szCs w:val="22"/>
                <w:lang w:eastAsia="en-US"/>
              </w:rPr>
              <w:t xml:space="preserve"> и интересных испытаниях </w:t>
            </w:r>
          </w:p>
        </w:tc>
        <w:tc>
          <w:tcPr>
            <w:tcW w:w="2126" w:type="dxa"/>
          </w:tcPr>
          <w:p w:rsidR="004F11CA" w:rsidRPr="004F11CA" w:rsidRDefault="006507E9" w:rsidP="009111FF">
            <w:pPr>
              <w:spacing w:line="256" w:lineRule="auto"/>
            </w:pPr>
            <w:hyperlink r:id="rId67" w:history="1">
              <w:r w:rsidR="004F11CA" w:rsidRPr="004F11CA">
                <w:rPr>
                  <w:rStyle w:val="a7"/>
                  <w:rFonts w:eastAsiaTheme="majorEastAsia"/>
                  <w:sz w:val="22"/>
                  <w:szCs w:val="22"/>
                </w:rPr>
                <w:t>https://vk.com/di_nv</w:t>
              </w:r>
            </w:hyperlink>
          </w:p>
          <w:p w:rsidR="004F11CA" w:rsidRPr="004F11CA" w:rsidRDefault="004F11CA" w:rsidP="009111FF">
            <w:pPr>
              <w:spacing w:line="256" w:lineRule="auto"/>
            </w:pP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4F11CA">
            <w:pPr>
              <w:spacing w:line="256" w:lineRule="auto"/>
            </w:pPr>
            <w:r w:rsidRPr="004F11CA">
              <w:rPr>
                <w:sz w:val="22"/>
                <w:szCs w:val="22"/>
                <w:lang w:eastAsia="en-US"/>
              </w:rPr>
              <w:t xml:space="preserve">18.06.2020,23.06.2020,26.06.2020 </w:t>
            </w:r>
          </w:p>
        </w:tc>
        <w:tc>
          <w:tcPr>
            <w:tcW w:w="1275" w:type="dxa"/>
          </w:tcPr>
          <w:p w:rsidR="004F11CA" w:rsidRPr="004F11CA" w:rsidRDefault="004F11CA" w:rsidP="009111FF">
            <w:pPr>
              <w:spacing w:line="256" w:lineRule="auto"/>
            </w:pPr>
            <w:r w:rsidRPr="004F11CA">
              <w:rPr>
                <w:sz w:val="22"/>
                <w:szCs w:val="22"/>
              </w:rPr>
              <w:t xml:space="preserve">дети </w:t>
            </w:r>
          </w:p>
          <w:p w:rsidR="004F11CA" w:rsidRPr="004F11CA" w:rsidRDefault="004F11CA" w:rsidP="009111FF">
            <w:pPr>
              <w:spacing w:line="256" w:lineRule="auto"/>
            </w:pPr>
            <w:r w:rsidRPr="004F11CA">
              <w:rPr>
                <w:sz w:val="22"/>
                <w:szCs w:val="22"/>
              </w:rPr>
              <w:t xml:space="preserve">8 -12 лет </w:t>
            </w:r>
          </w:p>
        </w:tc>
        <w:tc>
          <w:tcPr>
            <w:tcW w:w="1418" w:type="dxa"/>
          </w:tcPr>
          <w:p w:rsidR="004F11CA" w:rsidRPr="004F11CA" w:rsidRDefault="004F11CA" w:rsidP="009111F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</w:tcPr>
          <w:p w:rsidR="004F11CA" w:rsidRPr="004F11CA" w:rsidRDefault="004F11CA" w:rsidP="009111F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/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9111FF">
            <w:pPr>
              <w:tabs>
                <w:tab w:val="left" w:pos="14572"/>
              </w:tabs>
              <w:spacing w:line="256" w:lineRule="auto"/>
            </w:pPr>
            <w:r w:rsidRPr="004F11CA">
              <w:rPr>
                <w:sz w:val="22"/>
                <w:szCs w:val="22"/>
              </w:rPr>
              <w:t xml:space="preserve">группа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 xml:space="preserve">муниципальное бюджетное учреждение   «Дворец искусств», </w:t>
            </w:r>
          </w:p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>режиссёр-постановщик</w:t>
            </w:r>
          </w:p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>Евгений Витальевич Бурков</w:t>
            </w:r>
          </w:p>
          <w:p w:rsidR="004F11CA" w:rsidRPr="004F11CA" w:rsidRDefault="004F11CA" w:rsidP="009111FF">
            <w:pPr>
              <w:spacing w:line="256" w:lineRule="auto"/>
              <w:jc w:val="both"/>
              <w:rPr>
                <w:color w:val="000000"/>
              </w:rPr>
            </w:pPr>
            <w:r w:rsidRPr="004F11CA">
              <w:rPr>
                <w:color w:val="000000"/>
                <w:sz w:val="22"/>
                <w:szCs w:val="22"/>
              </w:rPr>
              <w:t xml:space="preserve"> 41-26-50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-урок «Огонь друг, огонь враг человека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осмотрев видеоролик на страничке в 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 городской библиотеки №1, ребята закрепят свои знания по правильному обращению с огнем, чтобы он </w:t>
            </w:r>
            <w:r w:rsidRPr="00F463C4">
              <w:rPr>
                <w:rFonts w:ascii="Times New Roman" w:hAnsi="Times New Roman"/>
              </w:rPr>
              <w:lastRenderedPageBreak/>
              <w:t>стал другом и помощником человеку, а не врагом</w:t>
            </w:r>
          </w:p>
        </w:tc>
        <w:tc>
          <w:tcPr>
            <w:tcW w:w="2126" w:type="dxa"/>
          </w:tcPr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68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9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ошкольники; дети 7-10 лет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тел.: 8(982)5450714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Т</w:t>
            </w:r>
            <w:r w:rsidRPr="009B4984">
              <w:rPr>
                <w:rFonts w:ascii="Times New Roman" w:hAnsi="Times New Roman"/>
              </w:rPr>
              <w:t>еатрализованное громкое  чтение «</w:t>
            </w:r>
            <w:proofErr w:type="spellStart"/>
            <w:r w:rsidRPr="009B4984">
              <w:rPr>
                <w:rFonts w:ascii="Times New Roman" w:hAnsi="Times New Roman"/>
              </w:rPr>
              <w:t>Сказкин</w:t>
            </w:r>
            <w:proofErr w:type="spellEnd"/>
            <w:r w:rsidRPr="009B4984">
              <w:rPr>
                <w:rFonts w:ascii="Times New Roman" w:hAnsi="Times New Roman"/>
              </w:rPr>
              <w:t xml:space="preserve"> час» (0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удет  проведено  очередное громкое чтение сказок народов России, с элементами театрализации</w:t>
            </w:r>
          </w:p>
        </w:tc>
        <w:tc>
          <w:tcPr>
            <w:tcW w:w="212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0.06.2020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0-12 лет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5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9B498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Ф.,  заведующий библиотекой тел.: 26-17-83, 89125343801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9111FF">
            <w:pPr>
              <w:rPr>
                <w:color w:val="000000"/>
              </w:rPr>
            </w:pPr>
            <w:r w:rsidRPr="004F11CA">
              <w:rPr>
                <w:iCs/>
                <w:sz w:val="22"/>
                <w:szCs w:val="22"/>
              </w:rPr>
              <w:t xml:space="preserve">«Истории </w:t>
            </w:r>
            <w:proofErr w:type="spellStart"/>
            <w:r w:rsidRPr="004F11CA">
              <w:rPr>
                <w:iCs/>
                <w:sz w:val="22"/>
                <w:szCs w:val="22"/>
              </w:rPr>
              <w:t>Нижневартовских</w:t>
            </w:r>
            <w:proofErr w:type="spellEnd"/>
            <w:r w:rsidRPr="004F11CA">
              <w:rPr>
                <w:iCs/>
                <w:sz w:val="22"/>
                <w:szCs w:val="22"/>
              </w:rPr>
              <w:t xml:space="preserve"> сельчан»</w:t>
            </w:r>
          </w:p>
        </w:tc>
        <w:tc>
          <w:tcPr>
            <w:tcW w:w="2127" w:type="dxa"/>
          </w:tcPr>
          <w:p w:rsidR="004F11CA" w:rsidRPr="004F11CA" w:rsidRDefault="004F11CA" w:rsidP="009111FF">
            <w:pPr>
              <w:jc w:val="both"/>
              <w:rPr>
                <w:lang w:eastAsia="en-US"/>
              </w:rPr>
            </w:pPr>
            <w:r w:rsidRPr="004F11CA">
              <w:rPr>
                <w:sz w:val="22"/>
                <w:szCs w:val="22"/>
              </w:rPr>
              <w:t xml:space="preserve">посетителей сайта познакомят с историями наших </w:t>
            </w:r>
            <w:proofErr w:type="spellStart"/>
            <w:r w:rsidRPr="004F11CA">
              <w:rPr>
                <w:sz w:val="22"/>
                <w:szCs w:val="22"/>
              </w:rPr>
              <w:t>нижневартовских</w:t>
            </w:r>
            <w:proofErr w:type="spellEnd"/>
            <w:r w:rsidRPr="004F11CA">
              <w:rPr>
                <w:sz w:val="22"/>
                <w:szCs w:val="22"/>
              </w:rPr>
              <w:t xml:space="preserve"> сельчан, в которых будет рассказываться их жизнь во время ВОВ 1941-1945 гг.</w:t>
            </w:r>
          </w:p>
        </w:tc>
        <w:tc>
          <w:tcPr>
            <w:tcW w:w="2126" w:type="dxa"/>
          </w:tcPr>
          <w:p w:rsidR="004F11CA" w:rsidRPr="004F11CA" w:rsidRDefault="004F11CA" w:rsidP="009111FF">
            <w:r w:rsidRPr="004F11CA">
              <w:rPr>
                <w:sz w:val="22"/>
                <w:szCs w:val="22"/>
                <w:lang w:val="en-US"/>
              </w:rPr>
              <w:t>https</w:t>
            </w:r>
            <w:r w:rsidRPr="004F11CA">
              <w:rPr>
                <w:sz w:val="22"/>
                <w:szCs w:val="22"/>
              </w:rPr>
              <w:t>://</w:t>
            </w:r>
            <w:r w:rsidRPr="004F11CA">
              <w:rPr>
                <w:sz w:val="22"/>
                <w:szCs w:val="22"/>
                <w:lang w:val="en-US"/>
              </w:rPr>
              <w:t>www</w:t>
            </w:r>
            <w:r w:rsidRPr="004F11CA">
              <w:rPr>
                <w:sz w:val="22"/>
                <w:szCs w:val="22"/>
              </w:rPr>
              <w:t>.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instagram</w:t>
            </w:r>
            <w:proofErr w:type="spellEnd"/>
            <w:r w:rsidRPr="004F11CA">
              <w:rPr>
                <w:sz w:val="22"/>
                <w:szCs w:val="22"/>
              </w:rPr>
              <w:t>.</w:t>
            </w:r>
            <w:r w:rsidRPr="004F11CA">
              <w:rPr>
                <w:sz w:val="22"/>
                <w:szCs w:val="22"/>
                <w:lang w:val="en-US"/>
              </w:rPr>
              <w:t>com</w:t>
            </w:r>
            <w:r w:rsidRPr="004F11CA">
              <w:rPr>
                <w:sz w:val="22"/>
                <w:szCs w:val="22"/>
              </w:rPr>
              <w:t>/</w:t>
            </w:r>
            <w:proofErr w:type="spellStart"/>
            <w:r w:rsidRPr="004F11CA">
              <w:rPr>
                <w:sz w:val="22"/>
                <w:szCs w:val="22"/>
                <w:lang w:val="en-US"/>
              </w:rPr>
              <w:t>nashmirb</w:t>
            </w:r>
            <w:proofErr w:type="spellEnd"/>
            <w:r w:rsidRPr="004F11CA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22.06.2020</w:t>
            </w:r>
          </w:p>
        </w:tc>
        <w:tc>
          <w:tcPr>
            <w:tcW w:w="1275" w:type="dxa"/>
          </w:tcPr>
          <w:p w:rsidR="004F11CA" w:rsidRPr="004F11CA" w:rsidRDefault="004F11CA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ая группа в социальной сети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музей истории русского быта</w:t>
            </w:r>
          </w:p>
          <w:p w:rsidR="004F11CA" w:rsidRPr="004F11CA" w:rsidRDefault="004F11CA" w:rsidP="009111FF">
            <w:r w:rsidRPr="004F11CA">
              <w:rPr>
                <w:sz w:val="22"/>
                <w:szCs w:val="22"/>
              </w:rPr>
              <w:t>(Л.В. Рублева, заведующий отделом, тел.: 31-13-97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</w:t>
            </w:r>
            <w:r w:rsidRPr="009B4984">
              <w:rPr>
                <w:rFonts w:ascii="Times New Roman" w:hAnsi="Times New Roman"/>
              </w:rPr>
              <w:t>уктрейлер</w:t>
            </w:r>
            <w:proofErr w:type="spellEnd"/>
            <w:r w:rsidRPr="009B4984">
              <w:rPr>
                <w:rFonts w:ascii="Times New Roman" w:hAnsi="Times New Roman"/>
              </w:rPr>
              <w:t xml:space="preserve"> «Экран Победы» (6+)</w:t>
            </w: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9B498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пользователи смогут увидеть </w:t>
            </w:r>
            <w:proofErr w:type="spellStart"/>
            <w:r w:rsidRPr="00F463C4">
              <w:rPr>
                <w:rFonts w:ascii="Times New Roman" w:hAnsi="Times New Roman"/>
              </w:rPr>
              <w:t>буктрейлер</w:t>
            </w:r>
            <w:proofErr w:type="spellEnd"/>
            <w:r w:rsidRPr="00F463C4">
              <w:rPr>
                <w:rFonts w:ascii="Times New Roman" w:hAnsi="Times New Roman"/>
              </w:rPr>
              <w:t xml:space="preserve"> книг посвященных Великой Отечественной войне </w:t>
            </w:r>
          </w:p>
        </w:tc>
        <w:tc>
          <w:tcPr>
            <w:tcW w:w="2126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:     : </w:t>
            </w:r>
            <w:hyperlink r:id="rId69" w:history="1">
              <w:r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chitaigorodlib</w:t>
              </w:r>
            </w:hyperlink>
          </w:p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:</w:t>
            </w:r>
          </w:p>
          <w:p w:rsidR="004F11CA" w:rsidRPr="00F463C4" w:rsidRDefault="006507E9" w:rsidP="009111FF">
            <w:pPr>
              <w:pStyle w:val="aa"/>
              <w:jc w:val="both"/>
              <w:rPr>
                <w:rFonts w:ascii="Times New Roman" w:hAnsi="Times New Roman"/>
              </w:rPr>
            </w:pPr>
            <w:hyperlink r:id="rId70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instagram.com/biblioteka_nv/</w:t>
              </w:r>
            </w:hyperlink>
          </w:p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.06.2020</w:t>
            </w:r>
          </w:p>
        </w:tc>
        <w:tc>
          <w:tcPr>
            <w:tcW w:w="1275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Центральная детская библиотека; сообщество ЦДБ в социальной сети </w:t>
            </w:r>
            <w:r w:rsidRPr="00F463C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F463C4">
              <w:rPr>
                <w:rFonts w:ascii="Times New Roman" w:hAnsi="Times New Roman"/>
              </w:rPr>
              <w:t>Instagram</w:t>
            </w:r>
            <w:proofErr w:type="spellEnd"/>
            <w:r w:rsidRPr="00F463C4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9111FF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>центральная детская библиотека муниципального бюджетного учреждения «Библиотечно-информационная система»                      (</w:t>
            </w:r>
            <w:proofErr w:type="spellStart"/>
            <w:r w:rsidRPr="00F463C4">
              <w:rPr>
                <w:rFonts w:ascii="Times New Roman" w:hAnsi="Times New Roman"/>
              </w:rPr>
              <w:t>Черепанская</w:t>
            </w:r>
            <w:proofErr w:type="spellEnd"/>
            <w:r w:rsidRPr="00F463C4">
              <w:rPr>
                <w:rFonts w:ascii="Times New Roman" w:hAnsi="Times New Roman"/>
              </w:rPr>
              <w:t xml:space="preserve"> Е. В., заведующий библиотекой, тел.: 45-13-50)</w:t>
            </w:r>
          </w:p>
        </w:tc>
      </w:tr>
      <w:tr w:rsidR="004F11CA" w:rsidRPr="009B4984" w:rsidTr="002A57B4">
        <w:trPr>
          <w:trHeight w:val="4531"/>
        </w:trPr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 - акция «Будь самостоятельным, но осторожным и внимательным» (0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в рамках акции пользователям напомнят о правилах поведения на дороге, в общественном месте и дома, с использованием памяток. В рамках акции будет создан </w:t>
            </w:r>
            <w:proofErr w:type="spellStart"/>
            <w:r w:rsidRPr="00F463C4">
              <w:rPr>
                <w:rFonts w:ascii="Times New Roman" w:hAnsi="Times New Roman"/>
              </w:rPr>
              <w:t>челлендж</w:t>
            </w:r>
            <w:proofErr w:type="spellEnd"/>
            <w:r w:rsidRPr="00F463C4">
              <w:rPr>
                <w:rFonts w:ascii="Times New Roman" w:hAnsi="Times New Roman"/>
              </w:rPr>
              <w:t xml:space="preserve"> по теме, в котором примут участие дети и родители.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акже будет записано чтение стихотворений по ПДД по ролям</w:t>
            </w:r>
          </w:p>
        </w:tc>
        <w:tc>
          <w:tcPr>
            <w:tcW w:w="2126" w:type="dxa"/>
          </w:tcPr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1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b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6.2020</w:t>
            </w:r>
            <w:r w:rsidRPr="00F463C4">
              <w:rPr>
                <w:rFonts w:ascii="Times New Roman" w:hAnsi="Times New Roman"/>
              </w:rPr>
              <w:t xml:space="preserve"> 10 ч. 00 мин. по 30</w:t>
            </w:r>
            <w:r>
              <w:rPr>
                <w:rFonts w:ascii="Times New Roman" w:hAnsi="Times New Roman"/>
              </w:rPr>
              <w:t xml:space="preserve">.06.2020 </w:t>
            </w:r>
            <w:r w:rsidRPr="00F463C4">
              <w:rPr>
                <w:rFonts w:ascii="Times New Roman" w:hAnsi="Times New Roman"/>
              </w:rPr>
              <w:t xml:space="preserve"> 18 ч. 00 мин.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РДЧ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 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ая библиотека № 2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ская библиотека №2 муниципального бюджетного учреждения «Библиотечно-информационная система» (зав. библиотекой Голубева А.И., тел.: 43-34-77, сот. 89226553225)</w:t>
            </w:r>
          </w:p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2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GolubevaAI@mubis.ru</w:t>
              </w:r>
            </w:hyperlink>
          </w:p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3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golubevasasha83@mail.ru</w:t>
              </w:r>
            </w:hyperlink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463C4">
              <w:rPr>
                <w:rFonts w:ascii="Times New Roman" w:hAnsi="Times New Roman"/>
              </w:rPr>
              <w:t>иртуальный час памяти «Тревожный рассвет 41-го года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 узнают о Годе памяти и славы в России, а также, почему в календаре есть такая дата – День памяти и скорби, выяснят ее значение для миллионов людей</w:t>
            </w:r>
          </w:p>
        </w:tc>
        <w:tc>
          <w:tcPr>
            <w:tcW w:w="2126" w:type="dxa"/>
          </w:tcPr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4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dub7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2.06.2020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1.00 час.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Детско-юношеская библиотека № 7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детско-юношеская библиотека №7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юджетного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Фурсова Т. М.,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заведующий библиотекой,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49-14-55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9B4984">
              <w:rPr>
                <w:rFonts w:ascii="Times New Roman" w:hAnsi="Times New Roman"/>
                <w:shd w:val="clear" w:color="auto" w:fill="FFFFFF"/>
              </w:rPr>
              <w:t xml:space="preserve">едиа-викторина </w:t>
            </w:r>
            <w:r w:rsidRPr="009B4984">
              <w:rPr>
                <w:rFonts w:ascii="Times New Roman" w:hAnsi="Times New Roman"/>
              </w:rPr>
              <w:t>«Спешим в гости к королеве Гигиене» (0+)</w:t>
            </w:r>
          </w:p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королева Гигиена проверит знания детей о правилах гигиены и для чего их нужно соблюдать</w:t>
            </w:r>
          </w:p>
        </w:tc>
        <w:tc>
          <w:tcPr>
            <w:tcW w:w="2126" w:type="dxa"/>
          </w:tcPr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5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biblioteca12_nv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</w:t>
            </w:r>
            <w:r w:rsidRPr="00F463C4">
              <w:rPr>
                <w:rFonts w:ascii="Times New Roman" w:hAnsi="Times New Roman"/>
              </w:rPr>
              <w:lastRenderedPageBreak/>
              <w:t>библиотека № 12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lastRenderedPageBreak/>
              <w:t xml:space="preserve">городская библиотека  №12 муниципального бюджетного учреждения «Библиотечно-информационная система» (Г.Х.  </w:t>
            </w:r>
            <w:r w:rsidRPr="00F463C4">
              <w:rPr>
                <w:rFonts w:ascii="Times New Roman" w:hAnsi="Times New Roman"/>
              </w:rPr>
              <w:lastRenderedPageBreak/>
              <w:t>Кондрашкина, заведующий библиотекой,  тел.: 27-28-98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Этнографическая игра «Народы Севера»</w:t>
            </w:r>
          </w:p>
        </w:tc>
        <w:tc>
          <w:tcPr>
            <w:tcW w:w="2127" w:type="dxa"/>
          </w:tcPr>
          <w:p w:rsidR="004F11CA" w:rsidRPr="004F11CA" w:rsidRDefault="004F11CA" w:rsidP="002A57B4">
            <w:pPr>
              <w:jc w:val="both"/>
            </w:pPr>
            <w:r w:rsidRPr="004F11CA">
              <w:rPr>
                <w:sz w:val="22"/>
                <w:szCs w:val="22"/>
              </w:rPr>
              <w:t>посетители смогут поучаствовать в этнографической игре, где всем желающим предстоит узнать обычаи и традиции коренных народов севера в необычной игровой форме.</w:t>
            </w:r>
          </w:p>
        </w:tc>
        <w:tc>
          <w:tcPr>
            <w:tcW w:w="2126" w:type="dxa"/>
          </w:tcPr>
          <w:p w:rsidR="004F11CA" w:rsidRPr="004F11CA" w:rsidRDefault="004F11CA" w:rsidP="009111FF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76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4F11CA" w:rsidRPr="004F11CA" w:rsidRDefault="004F11CA" w:rsidP="009111FF">
            <w:pPr>
              <w:jc w:val="right"/>
            </w:pPr>
          </w:p>
          <w:p w:rsidR="004F11CA" w:rsidRPr="004F11CA" w:rsidRDefault="004F11CA" w:rsidP="009111FF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4F11CA" w:rsidRPr="004F11CA" w:rsidRDefault="006507E9" w:rsidP="009111FF">
            <w:hyperlink r:id="rId77" w:history="1">
              <w:r w:rsidR="004F11CA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4F11CA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9111FF">
            <w:r w:rsidRPr="004F11CA">
              <w:rPr>
                <w:sz w:val="22"/>
                <w:szCs w:val="22"/>
              </w:rPr>
              <w:t>23.06.2020</w:t>
            </w:r>
          </w:p>
        </w:tc>
        <w:tc>
          <w:tcPr>
            <w:tcW w:w="1275" w:type="dxa"/>
          </w:tcPr>
          <w:p w:rsidR="004F11CA" w:rsidRPr="004F11CA" w:rsidRDefault="004F11CA" w:rsidP="009111FF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4F11CA" w:rsidRPr="004F11CA" w:rsidRDefault="004F11CA" w:rsidP="009111FF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9111FF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2A57B4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 (В.А. Чебан, заведующий отделом научно-просветительской работы, тел.: 31-13-99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463C4">
              <w:rPr>
                <w:rFonts w:ascii="Times New Roman" w:hAnsi="Times New Roman"/>
              </w:rPr>
              <w:t>нлайн-викторина «Знатоки пожарной безопасности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 помощью онлайн-викторины дети смогут проверить свои знания по пожарной безопасности</w:t>
            </w:r>
          </w:p>
        </w:tc>
        <w:tc>
          <w:tcPr>
            <w:tcW w:w="2126" w:type="dxa"/>
          </w:tcPr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8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3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-4 классы, дошкольни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О.В.,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Ч</w:t>
            </w:r>
            <w:r w:rsidRPr="009B4984">
              <w:rPr>
                <w:rFonts w:ascii="Times New Roman" w:hAnsi="Times New Roman"/>
                <w:shd w:val="clear" w:color="auto" w:fill="FFFFFF"/>
              </w:rPr>
              <w:t xml:space="preserve">ас творчества «В каждой избушке свои игрушки»: </w:t>
            </w:r>
            <w:r w:rsidRPr="009B4984">
              <w:rPr>
                <w:rFonts w:ascii="Times New Roman" w:hAnsi="Times New Roman"/>
              </w:rPr>
              <w:t>(0+)</w:t>
            </w:r>
          </w:p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463C4">
              <w:rPr>
                <w:rFonts w:ascii="Times New Roman" w:hAnsi="Times New Roman"/>
              </w:rPr>
              <w:t>библиотекарь проведет мастер-класс по изготовление народных куко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https://vk.com/biblioteca5_nv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5.06.2020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.00 час.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дети, 6-12 лет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5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>»     Городская библиотека № 5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F463C4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№5 муниципального бюджетного учреждения «Библиотечно-информационная система» (</w:t>
            </w:r>
            <w:proofErr w:type="spellStart"/>
            <w:r w:rsidRPr="00F463C4">
              <w:rPr>
                <w:rFonts w:ascii="Times New Roman" w:hAnsi="Times New Roman"/>
              </w:rPr>
              <w:t>Загидуллина</w:t>
            </w:r>
            <w:proofErr w:type="spellEnd"/>
            <w:r w:rsidRPr="00F463C4">
              <w:rPr>
                <w:rFonts w:ascii="Times New Roman" w:hAnsi="Times New Roman"/>
              </w:rPr>
              <w:t xml:space="preserve"> З.Ф.,  заведующий библиотекой тел.: 26-17-83, 89125343801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9B498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B4984">
              <w:rPr>
                <w:rFonts w:ascii="Times New Roman" w:hAnsi="Times New Roman"/>
              </w:rPr>
              <w:t>нлайн-урок «Безопасное лето» (6+)</w:t>
            </w:r>
          </w:p>
        </w:tc>
        <w:tc>
          <w:tcPr>
            <w:tcW w:w="2127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видеоролик расскажет ребятам, что нужно делать, чтобы отдых на природе (в лесу, на берегу водоема и т.д.) был удачным и без происшествий</w:t>
            </w:r>
          </w:p>
        </w:tc>
        <w:tc>
          <w:tcPr>
            <w:tcW w:w="2126" w:type="dxa"/>
          </w:tcPr>
          <w:p w:rsidR="004F11CA" w:rsidRPr="00F463C4" w:rsidRDefault="006507E9" w:rsidP="004C67EA">
            <w:pPr>
              <w:pStyle w:val="aa"/>
              <w:jc w:val="both"/>
              <w:rPr>
                <w:rFonts w:ascii="Times New Roman" w:hAnsi="Times New Roman"/>
              </w:rPr>
            </w:pPr>
            <w:hyperlink r:id="rId79" w:history="1">
              <w:r w:rsidR="004F11CA" w:rsidRPr="00F463C4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vk.com/nvgb1</w:t>
              </w:r>
            </w:hyperlink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25.06.2020</w:t>
            </w:r>
          </w:p>
        </w:tc>
        <w:tc>
          <w:tcPr>
            <w:tcW w:w="1275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-4 классы, дошкольники</w:t>
            </w:r>
          </w:p>
        </w:tc>
        <w:tc>
          <w:tcPr>
            <w:tcW w:w="1418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100 просмотров</w:t>
            </w:r>
          </w:p>
        </w:tc>
        <w:tc>
          <w:tcPr>
            <w:tcW w:w="1276" w:type="dxa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сообщество в социальной сети «</w:t>
            </w:r>
            <w:proofErr w:type="spellStart"/>
            <w:r w:rsidRPr="00F463C4">
              <w:rPr>
                <w:rFonts w:ascii="Times New Roman" w:hAnsi="Times New Roman"/>
              </w:rPr>
              <w:t>ВКонтакте</w:t>
            </w:r>
            <w:proofErr w:type="spellEnd"/>
            <w:r w:rsidRPr="00F463C4">
              <w:rPr>
                <w:rFonts w:ascii="Times New Roman" w:hAnsi="Times New Roman"/>
              </w:rPr>
              <w:t xml:space="preserve">»     Городская библиотека № 1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городская библиотека  №1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муниципального бюджетного учреждения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(</w:t>
            </w:r>
            <w:proofErr w:type="spellStart"/>
            <w:r w:rsidRPr="00F463C4">
              <w:rPr>
                <w:rFonts w:ascii="Times New Roman" w:hAnsi="Times New Roman"/>
              </w:rPr>
              <w:t>Спивак</w:t>
            </w:r>
            <w:proofErr w:type="spellEnd"/>
            <w:r w:rsidRPr="00F463C4">
              <w:rPr>
                <w:rFonts w:ascii="Times New Roman" w:hAnsi="Times New Roman"/>
              </w:rPr>
              <w:t xml:space="preserve"> </w:t>
            </w:r>
            <w:proofErr w:type="spellStart"/>
            <w:r w:rsidRPr="00F463C4">
              <w:rPr>
                <w:rFonts w:ascii="Times New Roman" w:hAnsi="Times New Roman"/>
              </w:rPr>
              <w:t>О.В.а</w:t>
            </w:r>
            <w:proofErr w:type="spellEnd"/>
            <w:r w:rsidRPr="00F463C4">
              <w:rPr>
                <w:rFonts w:ascii="Times New Roman" w:hAnsi="Times New Roman"/>
              </w:rPr>
              <w:t>,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 xml:space="preserve">заведующий библиотекой, </w:t>
            </w:r>
          </w:p>
          <w:p w:rsidR="004F11CA" w:rsidRPr="00F463C4" w:rsidRDefault="004F11CA" w:rsidP="004C67EA">
            <w:pPr>
              <w:pStyle w:val="aa"/>
              <w:jc w:val="both"/>
              <w:rPr>
                <w:rFonts w:ascii="Times New Roman" w:hAnsi="Times New Roman"/>
              </w:rPr>
            </w:pPr>
            <w:r w:rsidRPr="00F463C4">
              <w:rPr>
                <w:rFonts w:ascii="Times New Roman" w:hAnsi="Times New Roman"/>
              </w:rPr>
              <w:t>тел.: 8(982)5450714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4F11CA" w:rsidRDefault="004F11CA" w:rsidP="004F11CA">
            <w:pPr>
              <w:rPr>
                <w:iCs/>
              </w:rPr>
            </w:pPr>
            <w:r w:rsidRPr="004F11CA">
              <w:rPr>
                <w:iCs/>
                <w:sz w:val="22"/>
                <w:szCs w:val="22"/>
              </w:rPr>
              <w:t>«Лето на страницах альбома»</w:t>
            </w:r>
          </w:p>
        </w:tc>
        <w:tc>
          <w:tcPr>
            <w:tcW w:w="2127" w:type="dxa"/>
          </w:tcPr>
          <w:p w:rsidR="004F11CA" w:rsidRPr="004F11CA" w:rsidRDefault="004F11CA" w:rsidP="004F11CA">
            <w:pPr>
              <w:jc w:val="both"/>
            </w:pPr>
            <w:r w:rsidRPr="004F11CA">
              <w:rPr>
                <w:sz w:val="22"/>
                <w:szCs w:val="22"/>
              </w:rPr>
              <w:t xml:space="preserve">Старшее поколение помнит, как когда-то в школьные годы собирали гербарий. Как заботливо готовили каждый листик и бережно хранили свои коллекции. Как говорится, все новое – это хорошо забытое старое.  </w:t>
            </w:r>
          </w:p>
        </w:tc>
        <w:tc>
          <w:tcPr>
            <w:tcW w:w="2126" w:type="dxa"/>
          </w:tcPr>
          <w:p w:rsidR="004F11CA" w:rsidRPr="004F11CA" w:rsidRDefault="004F11CA" w:rsidP="004F11CA"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 </w:t>
            </w:r>
            <w:hyperlink r:id="rId80" w:history="1">
              <w:r w:rsidRPr="004F11CA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4F11CA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Pr="004F11CA">
                <w:rPr>
                  <w:rStyle w:val="a7"/>
                  <w:sz w:val="22"/>
                  <w:szCs w:val="22"/>
                </w:rPr>
                <w:t>.</w:t>
              </w:r>
              <w:r w:rsidRPr="004F11CA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4F11CA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Pr="004F11CA">
                <w:rPr>
                  <w:rStyle w:val="a7"/>
                  <w:sz w:val="22"/>
                  <w:szCs w:val="22"/>
                  <w:lang w:val="en-US"/>
                </w:rPr>
                <w:t>nkmus</w:t>
              </w:r>
              <w:proofErr w:type="spellEnd"/>
            </w:hyperlink>
          </w:p>
          <w:p w:rsidR="004F11CA" w:rsidRPr="004F11CA" w:rsidRDefault="004F11CA" w:rsidP="004F11CA">
            <w:pPr>
              <w:jc w:val="right"/>
            </w:pPr>
          </w:p>
          <w:p w:rsidR="004F11CA" w:rsidRPr="004F11CA" w:rsidRDefault="004F11CA" w:rsidP="004F11CA"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  <w:p w:rsidR="004F11CA" w:rsidRPr="004F11CA" w:rsidRDefault="006507E9" w:rsidP="004F11CA">
            <w:hyperlink r:id="rId81" w:history="1">
              <w:r w:rsidR="004F11CA" w:rsidRPr="004F11CA">
                <w:rPr>
                  <w:rStyle w:val="a7"/>
                  <w:sz w:val="22"/>
                  <w:szCs w:val="22"/>
                </w:rPr>
                <w:t>https://instagram.com/nkmus?igshid=1uo26m5o0uvzc</w:t>
              </w:r>
            </w:hyperlink>
            <w:r w:rsidR="004F11CA" w:rsidRPr="004F11C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F11CA" w:rsidRPr="004F11CA" w:rsidRDefault="004F11CA" w:rsidP="004F11CA">
            <w:r w:rsidRPr="004F11CA">
              <w:rPr>
                <w:sz w:val="22"/>
                <w:szCs w:val="22"/>
              </w:rPr>
              <w:t>26.06.2020</w:t>
            </w:r>
          </w:p>
        </w:tc>
        <w:tc>
          <w:tcPr>
            <w:tcW w:w="1275" w:type="dxa"/>
          </w:tcPr>
          <w:p w:rsidR="004F11CA" w:rsidRPr="004F11CA" w:rsidRDefault="004F11CA" w:rsidP="004F11CA">
            <w:pPr>
              <w:jc w:val="center"/>
            </w:pPr>
            <w:r w:rsidRPr="004F11CA">
              <w:rPr>
                <w:sz w:val="22"/>
                <w:szCs w:val="22"/>
              </w:rPr>
              <w:t>0+</w:t>
            </w:r>
          </w:p>
        </w:tc>
        <w:tc>
          <w:tcPr>
            <w:tcW w:w="1418" w:type="dxa"/>
          </w:tcPr>
          <w:p w:rsidR="004F11CA" w:rsidRPr="004F11CA" w:rsidRDefault="004F11CA" w:rsidP="004F11CA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50 чел.</w:t>
            </w:r>
          </w:p>
        </w:tc>
        <w:tc>
          <w:tcPr>
            <w:tcW w:w="1276" w:type="dxa"/>
          </w:tcPr>
          <w:p w:rsidR="004F11CA" w:rsidRPr="004F11CA" w:rsidRDefault="004F11CA" w:rsidP="004F11CA">
            <w:pPr>
              <w:jc w:val="center"/>
              <w:rPr>
                <w:rFonts w:eastAsia="Calibri"/>
                <w:lang w:eastAsia="en-US"/>
              </w:rPr>
            </w:pPr>
            <w:r w:rsidRPr="004F11CA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4F11CA" w:rsidRDefault="004F11CA" w:rsidP="004F11CA">
            <w:pPr>
              <w:tabs>
                <w:tab w:val="left" w:pos="14572"/>
              </w:tabs>
            </w:pPr>
            <w:r w:rsidRPr="004F11CA">
              <w:rPr>
                <w:sz w:val="22"/>
                <w:szCs w:val="22"/>
              </w:rPr>
              <w:t xml:space="preserve">официальные группы в социальных сетях </w:t>
            </w:r>
            <w:proofErr w:type="spellStart"/>
            <w:r w:rsidRPr="004F11CA">
              <w:rPr>
                <w:sz w:val="22"/>
                <w:szCs w:val="22"/>
              </w:rPr>
              <w:t>Вконтакте</w:t>
            </w:r>
            <w:proofErr w:type="spellEnd"/>
            <w:r w:rsidRPr="004F11CA">
              <w:rPr>
                <w:sz w:val="22"/>
                <w:szCs w:val="22"/>
              </w:rPr>
              <w:t xml:space="preserve">,  </w:t>
            </w:r>
            <w:proofErr w:type="spellStart"/>
            <w:r w:rsidRPr="004F11CA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11CA" w:rsidRPr="004F11CA" w:rsidRDefault="004F11CA" w:rsidP="004F11CA">
            <w:pPr>
              <w:jc w:val="both"/>
            </w:pPr>
            <w:r w:rsidRPr="004F11C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9B4984" w:rsidTr="009B4984">
        <w:tc>
          <w:tcPr>
            <w:tcW w:w="568" w:type="dxa"/>
            <w:shd w:val="clear" w:color="auto" w:fill="auto"/>
          </w:tcPr>
          <w:p w:rsidR="004F11CA" w:rsidRPr="009B498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Видеоролики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МУЛЬТлайфхаки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(0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 xml:space="preserve">известные мультипликационные герои записывают видеоролики с интересными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лайхаками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для ребят, видеоролики размещаются в сети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Интеренет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, в социальных сетях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F463C4">
              <w:rPr>
                <w:sz w:val="22"/>
                <w:szCs w:val="22"/>
                <w:lang w:eastAsia="en-US"/>
              </w:rPr>
              <w:t>Инстаграмм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на официальной странице </w:t>
            </w:r>
            <w:r w:rsidRPr="00F463C4">
              <w:rPr>
                <w:sz w:val="22"/>
                <w:szCs w:val="22"/>
                <w:lang w:eastAsia="en-US"/>
              </w:rPr>
              <w:lastRenderedPageBreak/>
              <w:t>учреждения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lastRenderedPageBreak/>
              <w:t>ссылка будет размещена с 01.06.2020 г.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 2020 г.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0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Городской онлай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63C4">
              <w:rPr>
                <w:color w:val="000000"/>
                <w:sz w:val="22"/>
                <w:szCs w:val="22"/>
              </w:rPr>
              <w:t>- конкурс видеороликов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Игродом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(0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>жителям города предлагается записать видеоролик, где запечатлена семья за настольными и другими домашними играми. Продолжительность ролика до 03 минут. Все работы будет оценивать профессиональное жюри. Лучшие видеоролики будут опубликованы в сети интернет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ссылка будет размещена с 01.06.2020 г.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 2020 г.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0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>Тарасова Л.А. (зам. директора по вопросам предоставления муниципальных услуг МБУ «ДК «Октябрь», тел. 24-14-13)</w:t>
            </w:r>
          </w:p>
        </w:tc>
      </w:tr>
      <w:tr w:rsidR="004F11CA" w:rsidRPr="00F463C4" w:rsidTr="009B4984">
        <w:tc>
          <w:tcPr>
            <w:tcW w:w="15452" w:type="dxa"/>
            <w:gridSpan w:val="10"/>
            <w:shd w:val="clear" w:color="auto" w:fill="auto"/>
          </w:tcPr>
          <w:p w:rsidR="004F11CA" w:rsidRPr="00F463C4" w:rsidRDefault="004F11CA" w:rsidP="00A70BD5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F463C4">
              <w:rPr>
                <w:rFonts w:ascii="Times New Roman" w:hAnsi="Times New Roman"/>
                <w:b/>
              </w:rPr>
              <w:t>В случа</w:t>
            </w:r>
            <w:r w:rsidR="00A70BD5">
              <w:rPr>
                <w:rFonts w:ascii="Times New Roman" w:hAnsi="Times New Roman"/>
                <w:b/>
              </w:rPr>
              <w:t xml:space="preserve">и </w:t>
            </w:r>
            <w:r w:rsidRPr="00F463C4">
              <w:rPr>
                <w:rFonts w:ascii="Times New Roman" w:hAnsi="Times New Roman"/>
                <w:b/>
              </w:rPr>
              <w:t xml:space="preserve"> снятия ограничений и  открытия пришкольных площадок, подростковых клубов в микрорайонах 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F463C4">
            <w:pPr>
              <w:tabs>
                <w:tab w:val="left" w:pos="9781"/>
              </w:tabs>
              <w:snapToGrid w:val="0"/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Проект «Театр + Лето» (летние пришкольные лагеря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tabs>
                <w:tab w:val="right" w:pos="1771"/>
              </w:tabs>
            </w:pPr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 xml:space="preserve">а). Просмотр спектаклей для школьной аудитории.            б).   Экскурсии по театральному </w:t>
            </w:r>
            <w:proofErr w:type="spellStart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закулисью</w:t>
            </w:r>
            <w:proofErr w:type="spellEnd"/>
            <w:r w:rsidRPr="00F463C4">
              <w:rPr>
                <w:color w:val="333333"/>
                <w:sz w:val="22"/>
                <w:szCs w:val="22"/>
                <w:shd w:val="clear" w:color="auto" w:fill="FFFFFF"/>
              </w:rPr>
              <w:t>.            в). Мастер-классы по актерскому мастерству.</w:t>
            </w:r>
          </w:p>
        </w:tc>
        <w:tc>
          <w:tcPr>
            <w:tcW w:w="2126" w:type="dxa"/>
          </w:tcPr>
          <w:p w:rsidR="004F11CA" w:rsidRPr="00F463C4" w:rsidRDefault="006507E9" w:rsidP="000F0659">
            <w:pPr>
              <w:jc w:val="center"/>
            </w:pPr>
            <w:hyperlink r:id="rId82" w:history="1">
              <w:r w:rsidR="004F11CA" w:rsidRPr="00F463C4">
                <w:rPr>
                  <w:rStyle w:val="a7"/>
                  <w:rFonts w:eastAsiaTheme="majorEastAsia"/>
                  <w:sz w:val="22"/>
                  <w:szCs w:val="22"/>
                </w:rPr>
                <w:t>https://vk.com/dramy_dramy</w:t>
              </w:r>
            </w:hyperlink>
          </w:p>
          <w:p w:rsidR="004F11CA" w:rsidRPr="00F463C4" w:rsidRDefault="006507E9" w:rsidP="000F0659">
            <w:pPr>
              <w:jc w:val="center"/>
            </w:pPr>
            <w:hyperlink r:id="rId83" w:tgtFrame="_blank" w:history="1">
              <w:r w:rsidR="004F11CA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ok.ru/dramteatrnv</w:t>
              </w:r>
            </w:hyperlink>
          </w:p>
          <w:p w:rsidR="004F11CA" w:rsidRPr="00F463C4" w:rsidRDefault="006507E9" w:rsidP="000F0659">
            <w:pPr>
              <w:jc w:val="center"/>
            </w:pPr>
            <w:hyperlink r:id="rId84" w:tgtFrame="_blank" w:history="1">
              <w:r w:rsidR="004F11CA" w:rsidRPr="00F463C4">
                <w:rPr>
                  <w:rStyle w:val="a7"/>
                  <w:rFonts w:eastAsiaTheme="majorEastAsia"/>
                  <w:color w:val="005BD1"/>
                  <w:sz w:val="22"/>
                  <w:szCs w:val="22"/>
                  <w:shd w:val="clear" w:color="auto" w:fill="FFFFFF"/>
                </w:rPr>
                <w:t>https://www.instagram.com/dramteatrnv/</w:t>
              </w:r>
            </w:hyperlink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AD22F9">
            <w:pPr>
              <w:suppressAutoHyphens/>
              <w:jc w:val="center"/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 xml:space="preserve">по заявка </w:t>
            </w:r>
          </w:p>
        </w:tc>
        <w:tc>
          <w:tcPr>
            <w:tcW w:w="1275" w:type="dxa"/>
          </w:tcPr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>6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 xml:space="preserve">150 чел. 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 xml:space="preserve">250 руб. 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большой и малый зал муниципального автономного учреждения г.Нижневартовска</w:t>
            </w:r>
          </w:p>
          <w:p w:rsidR="004F11CA" w:rsidRPr="00F463C4" w:rsidRDefault="004F11CA" w:rsidP="000F0659">
            <w:r w:rsidRPr="00F463C4">
              <w:rPr>
                <w:sz w:val="22"/>
                <w:szCs w:val="22"/>
              </w:rPr>
              <w:t>«Городской драматический театр»,</w:t>
            </w:r>
          </w:p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>г. Нижневартовск, ул. Спортив</w:t>
            </w:r>
            <w:r w:rsidRPr="00F463C4">
              <w:rPr>
                <w:sz w:val="22"/>
                <w:szCs w:val="22"/>
              </w:rPr>
              <w:lastRenderedPageBreak/>
              <w:t>ная, 1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9781"/>
              </w:tabs>
              <w:snapToGrid w:val="0"/>
              <w:jc w:val="center"/>
            </w:pPr>
            <w:r w:rsidRPr="00F463C4">
              <w:rPr>
                <w:sz w:val="22"/>
                <w:szCs w:val="22"/>
              </w:rPr>
              <w:lastRenderedPageBreak/>
              <w:t>муниципальное автономное учреждение г. Нижневартовск «Городской драматический театр»</w:t>
            </w:r>
          </w:p>
          <w:p w:rsidR="004F11CA" w:rsidRPr="00F463C4" w:rsidRDefault="004F11CA" w:rsidP="000F0659">
            <w:pPr>
              <w:tabs>
                <w:tab w:val="left" w:pos="9781"/>
              </w:tabs>
              <w:snapToGrid w:val="0"/>
              <w:jc w:val="center"/>
            </w:pPr>
            <w:r w:rsidRPr="00F463C4">
              <w:rPr>
                <w:sz w:val="22"/>
                <w:szCs w:val="22"/>
              </w:rPr>
              <w:t>(С.В. Демина,</w:t>
            </w:r>
          </w:p>
          <w:p w:rsidR="004F11CA" w:rsidRPr="00F463C4" w:rsidRDefault="004F11CA" w:rsidP="000F0659">
            <w:pPr>
              <w:tabs>
                <w:tab w:val="right" w:pos="1771"/>
              </w:tabs>
              <w:jc w:val="center"/>
            </w:pPr>
            <w:r w:rsidRPr="00F463C4">
              <w:rPr>
                <w:sz w:val="22"/>
                <w:szCs w:val="22"/>
              </w:rPr>
              <w:t>директор</w:t>
            </w:r>
          </w:p>
          <w:p w:rsidR="004F11CA" w:rsidRPr="00F463C4" w:rsidRDefault="004F11CA" w:rsidP="000F0659">
            <w:pPr>
              <w:jc w:val="center"/>
            </w:pPr>
            <w:r w:rsidRPr="00F463C4">
              <w:rPr>
                <w:sz w:val="22"/>
                <w:szCs w:val="22"/>
              </w:rPr>
              <w:t>тел.: 43-50-00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Развлекательно-игровая программа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ДВИЖдвора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(0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серия развлекательно-игровых программ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ДВИЖдвора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для детей состоится во многих дворах Нижневартовска. Веселые аниматоры приглашают детей попрыгать, потанцевать и устроить настоящую «</w:t>
            </w:r>
            <w:proofErr w:type="spellStart"/>
            <w:r w:rsidRPr="00F463C4">
              <w:rPr>
                <w:color w:val="000000"/>
                <w:sz w:val="22"/>
                <w:szCs w:val="22"/>
              </w:rPr>
              <w:t>движуху</w:t>
            </w:r>
            <w:proofErr w:type="spellEnd"/>
            <w:r w:rsidRPr="00F463C4">
              <w:rPr>
                <w:color w:val="000000"/>
                <w:sz w:val="22"/>
                <w:szCs w:val="22"/>
              </w:rPr>
              <w:t>» во дворе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-август 2020 года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0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50 человек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микрорайоны города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463C4" w:rsidRDefault="004F11CA" w:rsidP="000F0659">
            <w:pPr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Творческая школа для воспитанников клубных формирований ДК «Октябрь» (6+)</w:t>
            </w:r>
          </w:p>
        </w:tc>
        <w:tc>
          <w:tcPr>
            <w:tcW w:w="2127" w:type="dxa"/>
          </w:tcPr>
          <w:p w:rsidR="004F11CA" w:rsidRPr="00F463C4" w:rsidRDefault="004F11CA" w:rsidP="000F0659">
            <w:pPr>
              <w:jc w:val="both"/>
              <w:rPr>
                <w:color w:val="000000"/>
              </w:rPr>
            </w:pPr>
            <w:r w:rsidRPr="00F463C4">
              <w:rPr>
                <w:color w:val="000000"/>
                <w:sz w:val="22"/>
                <w:szCs w:val="22"/>
              </w:rPr>
              <w:t>для воспитанников клубных формирований ДК «Октябрь» будет работать творческая школа. Руководители кружков готовят программу для своих воспитанников, в которой будет занятие по направлению, развлекательные площадки и море хорошего настроения.</w:t>
            </w:r>
          </w:p>
        </w:tc>
        <w:tc>
          <w:tcPr>
            <w:tcW w:w="2126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июнь, июль 2020 г.</w:t>
            </w:r>
          </w:p>
        </w:tc>
        <w:tc>
          <w:tcPr>
            <w:tcW w:w="1275" w:type="dxa"/>
          </w:tcPr>
          <w:p w:rsidR="004F11CA" w:rsidRPr="00F463C4" w:rsidRDefault="004F11CA" w:rsidP="000F0659">
            <w:r w:rsidRPr="00F463C4">
              <w:rPr>
                <w:sz w:val="22"/>
                <w:szCs w:val="22"/>
              </w:rPr>
              <w:t>дети 6+</w:t>
            </w:r>
          </w:p>
        </w:tc>
        <w:tc>
          <w:tcPr>
            <w:tcW w:w="1418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276" w:type="dxa"/>
          </w:tcPr>
          <w:p w:rsidR="004F11CA" w:rsidRPr="00F463C4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463C4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4F11CA" w:rsidRPr="00F463C4" w:rsidRDefault="004F11CA" w:rsidP="000F0659">
            <w:pPr>
              <w:tabs>
                <w:tab w:val="left" w:pos="14572"/>
              </w:tabs>
            </w:pPr>
            <w:r w:rsidRPr="00F463C4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</w:tc>
        <w:tc>
          <w:tcPr>
            <w:tcW w:w="2268" w:type="dxa"/>
            <w:shd w:val="clear" w:color="auto" w:fill="auto"/>
          </w:tcPr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Ханова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Ю.Р. (зав. отделом художественного творчества МБУ «ДК «Октябрь», тел. 24-14-13)</w:t>
            </w:r>
          </w:p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proofErr w:type="spellStart"/>
            <w:r w:rsidRPr="00F463C4">
              <w:rPr>
                <w:sz w:val="22"/>
                <w:szCs w:val="22"/>
                <w:lang w:eastAsia="en-US"/>
              </w:rPr>
              <w:t>Батечко</w:t>
            </w:r>
            <w:proofErr w:type="spellEnd"/>
            <w:r w:rsidRPr="00F463C4">
              <w:rPr>
                <w:sz w:val="22"/>
                <w:szCs w:val="22"/>
                <w:lang w:eastAsia="en-US"/>
              </w:rPr>
              <w:t xml:space="preserve"> О.А., (художественный руководитель МБУ «ДК «Октябрь», тел. 24-14-13)</w:t>
            </w:r>
          </w:p>
          <w:p w:rsidR="004F11CA" w:rsidRPr="00F463C4" w:rsidRDefault="004F11CA" w:rsidP="000F0659">
            <w:pPr>
              <w:jc w:val="both"/>
              <w:rPr>
                <w:lang w:eastAsia="en-US"/>
              </w:rPr>
            </w:pPr>
            <w:r w:rsidRPr="00F463C4">
              <w:rPr>
                <w:sz w:val="22"/>
                <w:szCs w:val="22"/>
                <w:lang w:eastAsia="en-US"/>
              </w:rPr>
              <w:t>Тарасова Л.А. (зам. директора по вопросам предоставления муниципальных услуг МБУ «ДК «Октябрь», тел. 24-14-13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 xml:space="preserve">Обзорная экскурсия по выставочным залам </w:t>
            </w:r>
            <w:proofErr w:type="spellStart"/>
            <w:r w:rsidRPr="00F867EA">
              <w:rPr>
                <w:sz w:val="22"/>
                <w:szCs w:val="22"/>
              </w:rPr>
              <w:t>Нижневартовско</w:t>
            </w:r>
            <w:r w:rsidRPr="00F867EA">
              <w:rPr>
                <w:sz w:val="22"/>
                <w:szCs w:val="22"/>
              </w:rPr>
              <w:lastRenderedPageBreak/>
              <w:t>го</w:t>
            </w:r>
            <w:proofErr w:type="spellEnd"/>
            <w:r w:rsidRPr="00F867EA">
              <w:rPr>
                <w:sz w:val="22"/>
                <w:szCs w:val="22"/>
              </w:rPr>
              <w:t xml:space="preserve"> краеведческого музея </w:t>
            </w:r>
          </w:p>
          <w:p w:rsidR="004F11CA" w:rsidRPr="00F867EA" w:rsidRDefault="004F11CA" w:rsidP="000F0659"/>
          <w:p w:rsidR="004F11CA" w:rsidRPr="00F867EA" w:rsidRDefault="004F11CA" w:rsidP="000F0659"/>
        </w:tc>
        <w:tc>
          <w:tcPr>
            <w:tcW w:w="2127" w:type="dxa"/>
          </w:tcPr>
          <w:p w:rsidR="004F11CA" w:rsidRPr="00F867EA" w:rsidRDefault="004F11CA" w:rsidP="000F0659">
            <w:pPr>
              <w:jc w:val="both"/>
              <w:rPr>
                <w:lang w:eastAsia="en-US"/>
              </w:rPr>
            </w:pPr>
            <w:r w:rsidRPr="00F867EA">
              <w:rPr>
                <w:sz w:val="22"/>
                <w:szCs w:val="22"/>
              </w:rPr>
              <w:lastRenderedPageBreak/>
              <w:t xml:space="preserve">обзорная экскурсия по выставочным залам музея расскажет о природе </w:t>
            </w:r>
            <w:proofErr w:type="spellStart"/>
            <w:r w:rsidRPr="00F867EA">
              <w:rPr>
                <w:sz w:val="22"/>
                <w:szCs w:val="22"/>
              </w:rPr>
              <w:lastRenderedPageBreak/>
              <w:t>Нижневартовского</w:t>
            </w:r>
            <w:proofErr w:type="spellEnd"/>
            <w:r w:rsidRPr="00F867EA">
              <w:rPr>
                <w:sz w:val="22"/>
                <w:szCs w:val="22"/>
              </w:rPr>
              <w:t xml:space="preserve"> района и ХМАО – Югры, о культуре и быте  коренных народов Севера, где экскурсанты узнают о традиционных занятиях ханты и ненцев – охотой, рыболовством, оленеводством,   познакомятся с историей открытия </w:t>
            </w:r>
            <w:proofErr w:type="spellStart"/>
            <w:r w:rsidRPr="00F867EA">
              <w:rPr>
                <w:sz w:val="22"/>
                <w:szCs w:val="22"/>
              </w:rPr>
              <w:t>Самотлорского</w:t>
            </w:r>
            <w:proofErr w:type="spellEnd"/>
            <w:r w:rsidRPr="00F867EA">
              <w:rPr>
                <w:sz w:val="22"/>
                <w:szCs w:val="22"/>
              </w:rPr>
              <w:t xml:space="preserve"> месторождения нефти и строительства города.</w:t>
            </w:r>
          </w:p>
        </w:tc>
        <w:tc>
          <w:tcPr>
            <w:tcW w:w="2126" w:type="dxa"/>
          </w:tcPr>
          <w:p w:rsidR="004F11CA" w:rsidRPr="00F867EA" w:rsidRDefault="00F867EA" w:rsidP="00F867EA">
            <w:r>
              <w:rPr>
                <w:sz w:val="22"/>
                <w:szCs w:val="22"/>
              </w:rPr>
              <w:lastRenderedPageBreak/>
              <w:t xml:space="preserve">залы </w:t>
            </w:r>
            <w:r w:rsidRPr="00F867EA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го</w:t>
            </w:r>
            <w:r w:rsidRPr="00F867EA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го</w:t>
            </w:r>
            <w:r w:rsidRPr="00F867EA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F867EA">
              <w:rPr>
                <w:sz w:val="22"/>
                <w:szCs w:val="22"/>
              </w:rPr>
              <w:t xml:space="preserve"> «Нижневартовский </w:t>
            </w:r>
            <w:r w:rsidRPr="00F867EA">
              <w:rPr>
                <w:sz w:val="22"/>
                <w:szCs w:val="22"/>
              </w:rPr>
              <w:lastRenderedPageBreak/>
              <w:t>краеведческий музей имени Тимофея Дмитриевича Шуваева»</w:t>
            </w:r>
          </w:p>
        </w:tc>
        <w:tc>
          <w:tcPr>
            <w:tcW w:w="1417" w:type="dxa"/>
            <w:shd w:val="clear" w:color="auto" w:fill="auto"/>
          </w:tcPr>
          <w:p w:rsidR="004F11CA" w:rsidRPr="00F867EA" w:rsidRDefault="004F11CA" w:rsidP="000F0659">
            <w:r w:rsidRPr="00F867EA">
              <w:rPr>
                <w:sz w:val="22"/>
                <w:szCs w:val="22"/>
              </w:rPr>
              <w:lastRenderedPageBreak/>
              <w:t>01.06.2020</w:t>
            </w:r>
          </w:p>
          <w:p w:rsidR="004F11CA" w:rsidRPr="00F867EA" w:rsidRDefault="004F11CA" w:rsidP="000F0659">
            <w:r w:rsidRPr="00F867EA">
              <w:rPr>
                <w:sz w:val="22"/>
                <w:szCs w:val="22"/>
              </w:rPr>
              <w:t xml:space="preserve">         -</w:t>
            </w:r>
          </w:p>
          <w:p w:rsidR="004F11CA" w:rsidRPr="00F867EA" w:rsidRDefault="004F11CA" w:rsidP="000F0659">
            <w:r w:rsidRPr="00F867EA">
              <w:rPr>
                <w:sz w:val="22"/>
                <w:szCs w:val="22"/>
              </w:rPr>
              <w:t>30.06.2020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 xml:space="preserve">среда, четверг, </w:t>
            </w:r>
            <w:r w:rsidRPr="00F867EA">
              <w:rPr>
                <w:sz w:val="22"/>
                <w:szCs w:val="22"/>
              </w:rPr>
              <w:lastRenderedPageBreak/>
              <w:t>пятница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11.00–19.00 час.</w:t>
            </w:r>
          </w:p>
          <w:p w:rsidR="004F11CA" w:rsidRPr="00F867EA" w:rsidRDefault="004F11CA" w:rsidP="000F0659">
            <w:r w:rsidRPr="00F867EA">
              <w:rPr>
                <w:sz w:val="22"/>
                <w:szCs w:val="22"/>
              </w:rPr>
              <w:t>перерыв на обед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14.00–15.00 час.</w:t>
            </w:r>
          </w:p>
          <w:p w:rsidR="00F867EA" w:rsidRDefault="00F867EA" w:rsidP="000F0659">
            <w:pPr>
              <w:jc w:val="center"/>
            </w:pP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суббота, воскресенье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11.00–18.00 час.</w:t>
            </w: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без обеденного перерыва</w:t>
            </w:r>
          </w:p>
          <w:p w:rsidR="004F11CA" w:rsidRPr="00F867EA" w:rsidRDefault="004F11CA" w:rsidP="000F0659">
            <w:pPr>
              <w:jc w:val="center"/>
            </w:pPr>
          </w:p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t>время закрытия кассы – 17.15 час</w:t>
            </w:r>
            <w:r w:rsidRPr="00F867EA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:rsidR="004F11CA" w:rsidRPr="00F867EA" w:rsidRDefault="004F11CA" w:rsidP="000F0659">
            <w:pPr>
              <w:jc w:val="center"/>
            </w:pPr>
            <w:r w:rsidRPr="00F867EA">
              <w:rPr>
                <w:sz w:val="22"/>
                <w:szCs w:val="22"/>
              </w:rPr>
              <w:lastRenderedPageBreak/>
              <w:t>0+</w:t>
            </w:r>
          </w:p>
        </w:tc>
        <w:tc>
          <w:tcPr>
            <w:tcW w:w="1418" w:type="dxa"/>
          </w:tcPr>
          <w:p w:rsidR="004F11CA" w:rsidRPr="00F867EA" w:rsidRDefault="004F11CA" w:rsidP="000F0659">
            <w:pPr>
              <w:jc w:val="center"/>
              <w:rPr>
                <w:rFonts w:eastAsia="Calibri"/>
                <w:lang w:eastAsia="en-US"/>
              </w:rPr>
            </w:pPr>
            <w:r w:rsidRPr="00F867EA">
              <w:rPr>
                <w:rFonts w:eastAsia="Calibri"/>
                <w:sz w:val="22"/>
                <w:szCs w:val="22"/>
                <w:lang w:eastAsia="en-US"/>
              </w:rPr>
              <w:t>25 чел.</w:t>
            </w:r>
          </w:p>
        </w:tc>
        <w:tc>
          <w:tcPr>
            <w:tcW w:w="1276" w:type="dxa"/>
          </w:tcPr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>для индивидуальных посетителей: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lastRenderedPageBreak/>
              <w:t>входной билет с экскурсионным обслуживанием: взрослый – 225 руб.,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 xml:space="preserve">детский – 150 руб. 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>для организованных групп:</w:t>
            </w:r>
          </w:p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t xml:space="preserve">стоимость входного билета: взрослый – 150 руб., детский100 </w:t>
            </w:r>
            <w:proofErr w:type="spellStart"/>
            <w:r w:rsidRPr="00F867E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11CA" w:rsidRPr="00F867EA" w:rsidRDefault="004F11CA" w:rsidP="000F0659">
            <w:pPr>
              <w:tabs>
                <w:tab w:val="left" w:pos="14572"/>
              </w:tabs>
            </w:pPr>
            <w:r w:rsidRPr="00F867EA">
              <w:rPr>
                <w:sz w:val="22"/>
                <w:szCs w:val="22"/>
              </w:rPr>
              <w:lastRenderedPageBreak/>
              <w:t>муниципальное бюджетное учрежден</w:t>
            </w:r>
            <w:r w:rsidRPr="00F867EA">
              <w:rPr>
                <w:sz w:val="22"/>
                <w:szCs w:val="22"/>
              </w:rPr>
              <w:lastRenderedPageBreak/>
              <w:t>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4F11CA" w:rsidRPr="00F867EA" w:rsidRDefault="004F11CA" w:rsidP="000F0659">
            <w:pPr>
              <w:jc w:val="both"/>
            </w:pPr>
            <w:r w:rsidRPr="00F867EA">
              <w:rPr>
                <w:sz w:val="22"/>
                <w:szCs w:val="22"/>
              </w:rPr>
              <w:lastRenderedPageBreak/>
              <w:t xml:space="preserve">муниципальное бюджетное учреждение «Нижневартовский краеведческий музей </w:t>
            </w:r>
            <w:r w:rsidRPr="00F867EA">
              <w:rPr>
                <w:sz w:val="22"/>
                <w:szCs w:val="22"/>
              </w:rPr>
              <w:lastRenderedPageBreak/>
              <w:t>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>
              <w:t>М</w:t>
            </w:r>
            <w:r w:rsidRPr="00B07307">
              <w:t>узейное занятие «Что мы зна</w:t>
            </w:r>
            <w:r>
              <w:t xml:space="preserve">ем о нефти?» </w:t>
            </w:r>
          </w:p>
          <w:p w:rsidR="004F11CA" w:rsidRDefault="004F11CA" w:rsidP="000F0659">
            <w:pPr>
              <w:jc w:val="both"/>
            </w:pPr>
          </w:p>
          <w:p w:rsidR="004F11CA" w:rsidRPr="00B07307" w:rsidRDefault="004F11CA" w:rsidP="000F0659">
            <w:pPr>
              <w:jc w:val="both"/>
            </w:pPr>
          </w:p>
        </w:tc>
        <w:tc>
          <w:tcPr>
            <w:tcW w:w="2127" w:type="dxa"/>
          </w:tcPr>
          <w:p w:rsidR="004F11CA" w:rsidRPr="00B07307" w:rsidRDefault="004F11CA" w:rsidP="000F0659">
            <w:pPr>
              <w:jc w:val="both"/>
            </w:pPr>
            <w:r w:rsidRPr="00B07307">
              <w:t>Музейное занятие знакомит детей и взрослых со свойствами нефти, где она применяется и что из нее делают</w:t>
            </w:r>
            <w:r>
              <w:t>, так же интересно будет узнать</w:t>
            </w:r>
            <w:r w:rsidRPr="00B07307">
              <w:t xml:space="preserve">, как нефть применяется в искусстве и где можно встретить нефть в быту. Дети и взрослые будут участниками </w:t>
            </w:r>
            <w:r w:rsidRPr="00B07307">
              <w:lastRenderedPageBreak/>
              <w:t>опытов с нефтью.</w:t>
            </w:r>
          </w:p>
        </w:tc>
        <w:tc>
          <w:tcPr>
            <w:tcW w:w="2126" w:type="dxa"/>
          </w:tcPr>
          <w:p w:rsidR="004F11CA" w:rsidRPr="007C5972" w:rsidRDefault="00F867EA" w:rsidP="000F0659">
            <w:pPr>
              <w:rPr>
                <w:szCs w:val="20"/>
              </w:rPr>
            </w:pPr>
            <w:r w:rsidRPr="00F867EA">
              <w:rPr>
                <w:szCs w:val="20"/>
              </w:rPr>
              <w:lastRenderedPageBreak/>
              <w:t>залы муниципального бюджетного учреждения «Нижневартовский краеведческий музей имени Тимофея Дмитриевича Шуваева»</w:t>
            </w:r>
          </w:p>
        </w:tc>
        <w:tc>
          <w:tcPr>
            <w:tcW w:w="1417" w:type="dxa"/>
            <w:shd w:val="clear" w:color="auto" w:fill="auto"/>
          </w:tcPr>
          <w:p w:rsidR="004F11CA" w:rsidRPr="00B07307" w:rsidRDefault="004F11CA" w:rsidP="000F0659">
            <w:pPr>
              <w:jc w:val="center"/>
            </w:pPr>
            <w:r w:rsidRPr="00B07307">
              <w:t>01.0</w:t>
            </w:r>
            <w:r>
              <w:t>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–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CA" w:rsidRPr="00B07307" w:rsidRDefault="004F11CA" w:rsidP="000F0659">
            <w:pPr>
              <w:jc w:val="center"/>
            </w:pPr>
            <w:r w:rsidRPr="00B07307">
              <w:t>11.00–19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4.00-15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 xml:space="preserve">перерыв на обед 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мероприятия проводятся со среды по пятницу</w:t>
            </w:r>
          </w:p>
          <w:p w:rsidR="004F11CA" w:rsidRPr="00B07307" w:rsidRDefault="004F11CA" w:rsidP="000F0659">
            <w:pPr>
              <w:jc w:val="center"/>
            </w:pPr>
            <w:r w:rsidRPr="00B07307">
              <w:t xml:space="preserve">Выходные дни: </w:t>
            </w:r>
            <w:r w:rsidRPr="00B07307">
              <w:lastRenderedPageBreak/>
              <w:t>понедельник вторник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Мероприятие проводится по заявкам</w:t>
            </w:r>
          </w:p>
          <w:p w:rsidR="004F11CA" w:rsidRPr="00B07307" w:rsidRDefault="004F11CA" w:rsidP="00F867EA"/>
        </w:tc>
        <w:tc>
          <w:tcPr>
            <w:tcW w:w="1275" w:type="dxa"/>
          </w:tcPr>
          <w:p w:rsidR="004F11CA" w:rsidRPr="00B07307" w:rsidRDefault="004F11CA" w:rsidP="000F0659">
            <w:pPr>
              <w:jc w:val="center"/>
            </w:pPr>
            <w:r>
              <w:lastRenderedPageBreak/>
              <w:t>6</w:t>
            </w:r>
            <w:r w:rsidRPr="00B07307">
              <w:t>+</w:t>
            </w:r>
          </w:p>
        </w:tc>
        <w:tc>
          <w:tcPr>
            <w:tcW w:w="1418" w:type="dxa"/>
          </w:tcPr>
          <w:p w:rsidR="004F11CA" w:rsidRDefault="004F11CA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5 чел.</w:t>
            </w:r>
          </w:p>
        </w:tc>
        <w:tc>
          <w:tcPr>
            <w:tcW w:w="1276" w:type="dxa"/>
          </w:tcPr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: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ий билет 150 руб. 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й билет 225 руб.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(2 сопровождающих с группой проходят бесплатно)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11CA" w:rsidRPr="007C5972" w:rsidRDefault="004F11CA" w:rsidP="000F0659">
            <w:pPr>
              <w:tabs>
                <w:tab w:val="left" w:pos="14572"/>
              </w:tabs>
              <w:rPr>
                <w:szCs w:val="20"/>
              </w:rPr>
            </w:pPr>
            <w:r w:rsidRPr="00B07307">
              <w:t xml:space="preserve">муниципальное бюджетное учреждение «Нижневартовский краеведческий музей имени Тимофея Дмитриевича </w:t>
            </w:r>
            <w:r w:rsidRPr="00B07307">
              <w:lastRenderedPageBreak/>
              <w:t>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 w:rsidRPr="00B07307">
              <w:lastRenderedPageBreak/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>
              <w:t>М</w:t>
            </w:r>
            <w:r w:rsidRPr="00B07307">
              <w:t>узейное занятие «</w:t>
            </w:r>
            <w:r>
              <w:t xml:space="preserve">Птичий городок: как птицы строят гнезда» </w:t>
            </w:r>
          </w:p>
          <w:p w:rsidR="004F11CA" w:rsidRPr="00B07307" w:rsidRDefault="004F11CA" w:rsidP="000F0659">
            <w:pPr>
              <w:jc w:val="both"/>
            </w:pPr>
          </w:p>
        </w:tc>
        <w:tc>
          <w:tcPr>
            <w:tcW w:w="2127" w:type="dxa"/>
          </w:tcPr>
          <w:p w:rsidR="004F11CA" w:rsidRPr="00AE22EA" w:rsidRDefault="004F11CA" w:rsidP="000F0659">
            <w:pPr>
              <w:jc w:val="both"/>
            </w:pPr>
            <w:r>
              <w:rPr>
                <w:spacing w:val="3"/>
                <w:sz w:val="23"/>
                <w:szCs w:val="23"/>
                <w:shd w:val="clear" w:color="auto" w:fill="FFFFFF"/>
              </w:rPr>
              <w:t>у</w:t>
            </w:r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 xml:space="preserve">частники мероприятия познакомятся с обитателями сибирской тайги, с многообразием видов птиц, встречающимися на территории Югры, а также </w:t>
            </w:r>
            <w:proofErr w:type="spellStart"/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>Нижневартовского</w:t>
            </w:r>
            <w:proofErr w:type="spellEnd"/>
            <w:r w:rsidRPr="00AE22EA">
              <w:rPr>
                <w:spacing w:val="3"/>
                <w:sz w:val="23"/>
                <w:szCs w:val="23"/>
                <w:shd w:val="clear" w:color="auto" w:fill="FFFFFF"/>
              </w:rPr>
              <w:t xml:space="preserve"> района, узнают, как и где птицы обустраивают гнёзда для выведения потомства, как они живут и какие у них имеются индивидуальные особенности. Юные посетители музея смогут принять участие в викторине и играх, отгадать загадки.</w:t>
            </w:r>
          </w:p>
        </w:tc>
        <w:tc>
          <w:tcPr>
            <w:tcW w:w="2126" w:type="dxa"/>
          </w:tcPr>
          <w:p w:rsidR="004F11CA" w:rsidRPr="007C5972" w:rsidRDefault="00F867EA" w:rsidP="000F0659">
            <w:pPr>
              <w:rPr>
                <w:szCs w:val="20"/>
              </w:rPr>
            </w:pPr>
            <w:r w:rsidRPr="00F867EA">
              <w:rPr>
                <w:szCs w:val="20"/>
              </w:rPr>
              <w:t>залы муниципального бюджетного учреждения «Нижневартовский краеведческий музей имени Тимофея Дмитриевича Шуваева»</w:t>
            </w:r>
          </w:p>
        </w:tc>
        <w:tc>
          <w:tcPr>
            <w:tcW w:w="1417" w:type="dxa"/>
            <w:shd w:val="clear" w:color="auto" w:fill="auto"/>
          </w:tcPr>
          <w:p w:rsidR="004F11CA" w:rsidRPr="00B07307" w:rsidRDefault="004F11CA" w:rsidP="000F0659">
            <w:pPr>
              <w:jc w:val="center"/>
            </w:pPr>
            <w:r w:rsidRPr="00B07307">
              <w:t>01.0</w:t>
            </w:r>
            <w:r>
              <w:t>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–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30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1.00–19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4.00-15.00 час.</w:t>
            </w:r>
          </w:p>
          <w:p w:rsidR="004F11CA" w:rsidRPr="00B07307" w:rsidRDefault="004F11CA" w:rsidP="000F0659">
            <w:pPr>
              <w:jc w:val="center"/>
            </w:pPr>
            <w:r w:rsidRPr="00B07307">
              <w:t xml:space="preserve">перерыв на обед 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мероприятия проводятся со среды по пятницу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Выходные дни: понедельник вторник</w:t>
            </w:r>
          </w:p>
          <w:p w:rsidR="004F11CA" w:rsidRPr="00B07307" w:rsidRDefault="00F867EA" w:rsidP="000F0659">
            <w:pPr>
              <w:jc w:val="center"/>
            </w:pPr>
            <w:r>
              <w:t>м</w:t>
            </w:r>
            <w:r w:rsidR="004F11CA" w:rsidRPr="00B07307">
              <w:t>ероприятие проводится по заявкам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</w:p>
        </w:tc>
        <w:tc>
          <w:tcPr>
            <w:tcW w:w="1275" w:type="dxa"/>
          </w:tcPr>
          <w:p w:rsidR="004F11CA" w:rsidRPr="00B07307" w:rsidRDefault="004F11CA" w:rsidP="000F0659">
            <w:pPr>
              <w:jc w:val="center"/>
            </w:pPr>
            <w:r w:rsidRPr="00B07307">
              <w:t>0+</w:t>
            </w:r>
          </w:p>
        </w:tc>
        <w:tc>
          <w:tcPr>
            <w:tcW w:w="1418" w:type="dxa"/>
          </w:tcPr>
          <w:p w:rsidR="004F11CA" w:rsidRDefault="004F11CA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5 чел.</w:t>
            </w:r>
          </w:p>
        </w:tc>
        <w:tc>
          <w:tcPr>
            <w:tcW w:w="1276" w:type="dxa"/>
          </w:tcPr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: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ий билет 150 руб. 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й билет 225 руб.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307">
              <w:rPr>
                <w:rFonts w:ascii="Times New Roman" w:hAnsi="Times New Roman" w:cs="Times New Roman"/>
                <w:iCs/>
                <w:sz w:val="24"/>
                <w:szCs w:val="24"/>
              </w:rPr>
              <w:t>(2 сопровождающих с группой проходят бесплатно)</w:t>
            </w: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11CA" w:rsidRPr="00B07307" w:rsidRDefault="004F11CA" w:rsidP="000F0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11CA" w:rsidRPr="007C5972" w:rsidRDefault="004F11CA" w:rsidP="000F0659">
            <w:pPr>
              <w:tabs>
                <w:tab w:val="left" w:pos="14572"/>
              </w:tabs>
              <w:rPr>
                <w:szCs w:val="20"/>
              </w:rPr>
            </w:pPr>
            <w:r w:rsidRPr="00B07307"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268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 w:rsidRPr="00B07307"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</w:tr>
      <w:tr w:rsidR="004F11CA" w:rsidRPr="00F463C4" w:rsidTr="009B4984">
        <w:tc>
          <w:tcPr>
            <w:tcW w:w="568" w:type="dxa"/>
            <w:shd w:val="clear" w:color="auto" w:fill="auto"/>
          </w:tcPr>
          <w:p w:rsidR="004F11CA" w:rsidRPr="00F463C4" w:rsidRDefault="004F11CA" w:rsidP="009678E1">
            <w:pPr>
              <w:pStyle w:val="aa"/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>
              <w:t>О</w:t>
            </w:r>
            <w:r w:rsidRPr="00B07307">
              <w:t xml:space="preserve">бзорная экскурсия «История села </w:t>
            </w:r>
            <w:proofErr w:type="spellStart"/>
            <w:r w:rsidRPr="00B07307">
              <w:lastRenderedPageBreak/>
              <w:t>Нижневартовского</w:t>
            </w:r>
            <w:proofErr w:type="spellEnd"/>
            <w:r w:rsidRPr="00B07307">
              <w:t xml:space="preserve"> и бытовая культура старожи</w:t>
            </w:r>
            <w:r>
              <w:t xml:space="preserve">льческого населения района» </w:t>
            </w:r>
          </w:p>
        </w:tc>
        <w:tc>
          <w:tcPr>
            <w:tcW w:w="2127" w:type="dxa"/>
          </w:tcPr>
          <w:p w:rsidR="004F11CA" w:rsidRPr="00B07307" w:rsidRDefault="004F11CA" w:rsidP="000F0659">
            <w:pPr>
              <w:jc w:val="both"/>
            </w:pPr>
            <w:r w:rsidRPr="00B07307">
              <w:lastRenderedPageBreak/>
              <w:t xml:space="preserve">обзорная экскурсия по музею истории </w:t>
            </w:r>
            <w:r w:rsidRPr="00B07307">
              <w:lastRenderedPageBreak/>
              <w:t xml:space="preserve">русского быта расскажет о жизни, культуре и быте первых поселенцев села </w:t>
            </w:r>
            <w:proofErr w:type="spellStart"/>
            <w:r w:rsidRPr="00B07307">
              <w:t>Нижневартовского</w:t>
            </w:r>
            <w:proofErr w:type="spellEnd"/>
            <w:r w:rsidRPr="00B07307"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B07307">
              <w:t>вартовчан</w:t>
            </w:r>
            <w:proofErr w:type="spellEnd"/>
            <w:r w:rsidRPr="00B07307">
              <w:t xml:space="preserve"> и их судьбах</w:t>
            </w:r>
            <w:r>
              <w:t>.</w:t>
            </w:r>
          </w:p>
        </w:tc>
        <w:tc>
          <w:tcPr>
            <w:tcW w:w="2126" w:type="dxa"/>
          </w:tcPr>
          <w:p w:rsidR="004F11CA" w:rsidRPr="007C5972" w:rsidRDefault="00F867EA" w:rsidP="00F867E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залы </w:t>
            </w:r>
            <w:r w:rsidRPr="00F867EA">
              <w:rPr>
                <w:szCs w:val="20"/>
              </w:rPr>
              <w:t xml:space="preserve">«Музея истории  русского  быта» </w:t>
            </w:r>
            <w:r w:rsidRPr="00F867EA">
              <w:rPr>
                <w:szCs w:val="20"/>
              </w:rPr>
              <w:lastRenderedPageBreak/>
              <w:t>муниципального бюджетного учреждения «Нижневартовский краеведческий музей имени Тимофея Дмитриевича Шуваева»</w:t>
            </w:r>
            <w:r>
              <w:rPr>
                <w:szCs w:val="20"/>
              </w:rPr>
              <w:t xml:space="preserve">" </w:t>
            </w:r>
          </w:p>
        </w:tc>
        <w:tc>
          <w:tcPr>
            <w:tcW w:w="1417" w:type="dxa"/>
            <w:shd w:val="clear" w:color="auto" w:fill="auto"/>
          </w:tcPr>
          <w:p w:rsidR="004F11CA" w:rsidRPr="00B07307" w:rsidRDefault="004F11CA" w:rsidP="000F0659">
            <w:pPr>
              <w:jc w:val="center"/>
            </w:pPr>
            <w:r>
              <w:lastRenderedPageBreak/>
              <w:t>01.0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–</w:t>
            </w:r>
          </w:p>
          <w:p w:rsidR="004F11CA" w:rsidRPr="00B07307" w:rsidRDefault="004F11CA" w:rsidP="000F0659">
            <w:pPr>
              <w:jc w:val="center"/>
            </w:pPr>
            <w:r>
              <w:t>30.06</w:t>
            </w:r>
            <w:r w:rsidRPr="00B07307">
              <w:t>.2020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  <w:r>
              <w:t>11.00–18</w:t>
            </w:r>
            <w:r w:rsidRPr="00B07307">
              <w:t>.00 час.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  <w:r w:rsidRPr="00B07307">
              <w:t>время за</w:t>
            </w:r>
            <w:r>
              <w:t>крытия кассы – 17</w:t>
            </w:r>
            <w:r w:rsidRPr="00B07307">
              <w:t>.15 час.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>
            <w:pPr>
              <w:jc w:val="center"/>
            </w:pPr>
            <w:r w:rsidRPr="00B07307">
              <w:t>перерыв на обед</w:t>
            </w:r>
          </w:p>
          <w:p w:rsidR="004F11CA" w:rsidRPr="00B07307" w:rsidRDefault="004F11CA" w:rsidP="000F0659">
            <w:pPr>
              <w:jc w:val="center"/>
            </w:pPr>
            <w:r w:rsidRPr="00B07307">
              <w:t>13.00–14.00 час.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Pr="00B07307" w:rsidRDefault="004F11CA" w:rsidP="000F0659"/>
          <w:p w:rsidR="004F11CA" w:rsidRPr="00B07307" w:rsidRDefault="004F11CA" w:rsidP="000F0659">
            <w:pPr>
              <w:jc w:val="center"/>
            </w:pPr>
            <w:r w:rsidRPr="00B07307">
              <w:t>выходные дни – понедельник, вторник</w:t>
            </w:r>
          </w:p>
          <w:p w:rsidR="004F11CA" w:rsidRPr="00B07307" w:rsidRDefault="004F11CA" w:rsidP="000F0659">
            <w:pPr>
              <w:jc w:val="center"/>
            </w:pPr>
          </w:p>
          <w:p w:rsidR="004F11CA" w:rsidRDefault="004F11CA" w:rsidP="000F0659">
            <w:pPr>
              <w:jc w:val="center"/>
            </w:pPr>
          </w:p>
          <w:p w:rsidR="004F11CA" w:rsidRPr="00A25A5E" w:rsidRDefault="004F11CA" w:rsidP="000F0659">
            <w:pPr>
              <w:jc w:val="center"/>
            </w:pPr>
          </w:p>
        </w:tc>
        <w:tc>
          <w:tcPr>
            <w:tcW w:w="1275" w:type="dxa"/>
          </w:tcPr>
          <w:p w:rsidR="004F11CA" w:rsidRDefault="004F11CA" w:rsidP="000F0659">
            <w:pPr>
              <w:jc w:val="center"/>
            </w:pPr>
            <w:r w:rsidRPr="00B07307">
              <w:lastRenderedPageBreak/>
              <w:t>0+</w:t>
            </w:r>
          </w:p>
          <w:p w:rsidR="004F11CA" w:rsidRPr="00B07307" w:rsidRDefault="004F11CA" w:rsidP="000F0659">
            <w:pPr>
              <w:jc w:val="center"/>
            </w:pPr>
          </w:p>
        </w:tc>
        <w:tc>
          <w:tcPr>
            <w:tcW w:w="1418" w:type="dxa"/>
          </w:tcPr>
          <w:p w:rsidR="004F11CA" w:rsidRDefault="004F11CA" w:rsidP="000F0659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5 чел.</w:t>
            </w:r>
          </w:p>
        </w:tc>
        <w:tc>
          <w:tcPr>
            <w:tcW w:w="1276" w:type="dxa"/>
          </w:tcPr>
          <w:p w:rsidR="004F11CA" w:rsidRPr="00B07307" w:rsidRDefault="004F11CA" w:rsidP="000F0659">
            <w:pPr>
              <w:jc w:val="both"/>
            </w:pPr>
            <w:r w:rsidRPr="00B07307">
              <w:t xml:space="preserve">для индивидуальных </w:t>
            </w:r>
            <w:r w:rsidRPr="00B07307">
              <w:lastRenderedPageBreak/>
              <w:t>посетителей:</w:t>
            </w:r>
          </w:p>
          <w:p w:rsidR="004F11CA" w:rsidRPr="00B07307" w:rsidRDefault="004F11CA" w:rsidP="000F0659">
            <w:pPr>
              <w:jc w:val="both"/>
            </w:pPr>
            <w:r w:rsidRPr="00B07307">
              <w:t>входной билет с экскурсионным обслуживанием: взрослый – 225 руб.,</w:t>
            </w:r>
          </w:p>
          <w:p w:rsidR="004F11CA" w:rsidRPr="00B07307" w:rsidRDefault="004F11CA" w:rsidP="000F0659">
            <w:pPr>
              <w:jc w:val="both"/>
            </w:pPr>
            <w:r w:rsidRPr="00B07307">
              <w:t xml:space="preserve">детский – 150 руб. </w:t>
            </w:r>
          </w:p>
          <w:p w:rsidR="004F11CA" w:rsidRPr="00B07307" w:rsidRDefault="004F11CA" w:rsidP="000F0659">
            <w:pPr>
              <w:jc w:val="both"/>
            </w:pPr>
            <w:r w:rsidRPr="00B07307">
              <w:t>для организованных групп:</w:t>
            </w:r>
          </w:p>
          <w:p w:rsidR="004F11CA" w:rsidRPr="00B07307" w:rsidRDefault="004F11CA" w:rsidP="000F0659">
            <w:pPr>
              <w:jc w:val="both"/>
            </w:pPr>
            <w:r w:rsidRPr="00B07307">
              <w:t>стоимость входного билета: взрослый – 150 руб., детский100 руб.</w:t>
            </w:r>
          </w:p>
          <w:p w:rsidR="004F11CA" w:rsidRPr="00B07307" w:rsidRDefault="004F11CA" w:rsidP="000F065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F11CA" w:rsidRPr="00B07307" w:rsidRDefault="004F11CA" w:rsidP="000F0659">
            <w:pPr>
              <w:jc w:val="both"/>
            </w:pPr>
            <w:r w:rsidRPr="00B07307">
              <w:lastRenderedPageBreak/>
              <w:t>муниципальное бюджет</w:t>
            </w:r>
            <w:r w:rsidRPr="00B07307">
              <w:lastRenderedPageBreak/>
              <w:t>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2268" w:type="dxa"/>
            <w:shd w:val="clear" w:color="auto" w:fill="auto"/>
          </w:tcPr>
          <w:p w:rsidR="004F11CA" w:rsidRPr="00B07307" w:rsidRDefault="004F11CA" w:rsidP="000F0659">
            <w:r w:rsidRPr="00B07307">
              <w:lastRenderedPageBreak/>
              <w:t xml:space="preserve">музей истории русского быта, г. Нижневартовск, ул. </w:t>
            </w:r>
            <w:r w:rsidRPr="00B07307">
              <w:lastRenderedPageBreak/>
              <w:t>Первомайская, 15</w:t>
            </w:r>
          </w:p>
        </w:tc>
      </w:tr>
    </w:tbl>
    <w:p w:rsidR="007C5972" w:rsidRPr="00F463C4" w:rsidRDefault="007C5972" w:rsidP="004C67EA">
      <w:pPr>
        <w:pStyle w:val="aa"/>
      </w:pPr>
    </w:p>
    <w:sectPr w:rsidR="007C5972" w:rsidRPr="00F463C4" w:rsidSect="00A70BD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925D2A"/>
    <w:multiLevelType w:val="hybridMultilevel"/>
    <w:tmpl w:val="DF18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52DA9"/>
    <w:multiLevelType w:val="hybridMultilevel"/>
    <w:tmpl w:val="CE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92478"/>
    <w:multiLevelType w:val="hybridMultilevel"/>
    <w:tmpl w:val="B3AC3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17457"/>
    <w:rsid w:val="000254A0"/>
    <w:rsid w:val="000323D6"/>
    <w:rsid w:val="00032F5C"/>
    <w:rsid w:val="000334E2"/>
    <w:rsid w:val="00057A56"/>
    <w:rsid w:val="0007053A"/>
    <w:rsid w:val="000A098A"/>
    <w:rsid w:val="000A3CF5"/>
    <w:rsid w:val="000B1A73"/>
    <w:rsid w:val="000D3218"/>
    <w:rsid w:val="000F0659"/>
    <w:rsid w:val="000F2729"/>
    <w:rsid w:val="001062B7"/>
    <w:rsid w:val="00121381"/>
    <w:rsid w:val="00141352"/>
    <w:rsid w:val="00157A5F"/>
    <w:rsid w:val="00162E9C"/>
    <w:rsid w:val="001D0121"/>
    <w:rsid w:val="001D54D8"/>
    <w:rsid w:val="001D7D1E"/>
    <w:rsid w:val="001F0EDA"/>
    <w:rsid w:val="002210F8"/>
    <w:rsid w:val="002224C3"/>
    <w:rsid w:val="00231E67"/>
    <w:rsid w:val="00244A08"/>
    <w:rsid w:val="002767A4"/>
    <w:rsid w:val="002824D0"/>
    <w:rsid w:val="00286668"/>
    <w:rsid w:val="002A57B4"/>
    <w:rsid w:val="002D51E6"/>
    <w:rsid w:val="002F1AE7"/>
    <w:rsid w:val="002F2B52"/>
    <w:rsid w:val="003100CE"/>
    <w:rsid w:val="00331A77"/>
    <w:rsid w:val="00333FA5"/>
    <w:rsid w:val="0033775D"/>
    <w:rsid w:val="00370A15"/>
    <w:rsid w:val="00377310"/>
    <w:rsid w:val="003B0732"/>
    <w:rsid w:val="003C111E"/>
    <w:rsid w:val="003C142E"/>
    <w:rsid w:val="003C613E"/>
    <w:rsid w:val="003E0ED4"/>
    <w:rsid w:val="003E298D"/>
    <w:rsid w:val="003F02E9"/>
    <w:rsid w:val="003F2128"/>
    <w:rsid w:val="004051F1"/>
    <w:rsid w:val="004058FB"/>
    <w:rsid w:val="00431E2D"/>
    <w:rsid w:val="00451779"/>
    <w:rsid w:val="004C67EA"/>
    <w:rsid w:val="004D78AD"/>
    <w:rsid w:val="004F11CA"/>
    <w:rsid w:val="00526633"/>
    <w:rsid w:val="00527B0C"/>
    <w:rsid w:val="00556B6E"/>
    <w:rsid w:val="005676F4"/>
    <w:rsid w:val="00583689"/>
    <w:rsid w:val="005A1752"/>
    <w:rsid w:val="005B51A7"/>
    <w:rsid w:val="005E165B"/>
    <w:rsid w:val="005E6795"/>
    <w:rsid w:val="005F0D52"/>
    <w:rsid w:val="005F7727"/>
    <w:rsid w:val="00614A55"/>
    <w:rsid w:val="00625FD2"/>
    <w:rsid w:val="006262F2"/>
    <w:rsid w:val="00643E63"/>
    <w:rsid w:val="00644DC6"/>
    <w:rsid w:val="006507E9"/>
    <w:rsid w:val="006658C1"/>
    <w:rsid w:val="00691C91"/>
    <w:rsid w:val="006A43EB"/>
    <w:rsid w:val="006B6392"/>
    <w:rsid w:val="006C3C44"/>
    <w:rsid w:val="006E2DF5"/>
    <w:rsid w:val="006E43E7"/>
    <w:rsid w:val="00716A10"/>
    <w:rsid w:val="00723BCE"/>
    <w:rsid w:val="00744DCC"/>
    <w:rsid w:val="00751885"/>
    <w:rsid w:val="00791F63"/>
    <w:rsid w:val="007B050C"/>
    <w:rsid w:val="007B075A"/>
    <w:rsid w:val="007B5C5D"/>
    <w:rsid w:val="007C36D5"/>
    <w:rsid w:val="007C5972"/>
    <w:rsid w:val="007D7C96"/>
    <w:rsid w:val="007E1B55"/>
    <w:rsid w:val="007E5354"/>
    <w:rsid w:val="007F7BD0"/>
    <w:rsid w:val="008111BB"/>
    <w:rsid w:val="00827758"/>
    <w:rsid w:val="00827802"/>
    <w:rsid w:val="0084215F"/>
    <w:rsid w:val="00852603"/>
    <w:rsid w:val="008552F1"/>
    <w:rsid w:val="0085708F"/>
    <w:rsid w:val="00865342"/>
    <w:rsid w:val="00876E31"/>
    <w:rsid w:val="008773DD"/>
    <w:rsid w:val="00887150"/>
    <w:rsid w:val="008914F7"/>
    <w:rsid w:val="008A18F8"/>
    <w:rsid w:val="008C422E"/>
    <w:rsid w:val="008F3CC8"/>
    <w:rsid w:val="0090745A"/>
    <w:rsid w:val="0091013B"/>
    <w:rsid w:val="00917374"/>
    <w:rsid w:val="0092501B"/>
    <w:rsid w:val="009333FD"/>
    <w:rsid w:val="009478F0"/>
    <w:rsid w:val="009551BC"/>
    <w:rsid w:val="00955425"/>
    <w:rsid w:val="009617B9"/>
    <w:rsid w:val="009662F1"/>
    <w:rsid w:val="00966D13"/>
    <w:rsid w:val="009678E1"/>
    <w:rsid w:val="009814AC"/>
    <w:rsid w:val="009B37EA"/>
    <w:rsid w:val="009B39F0"/>
    <w:rsid w:val="009B4984"/>
    <w:rsid w:val="009C18BD"/>
    <w:rsid w:val="009E5A32"/>
    <w:rsid w:val="00A06F65"/>
    <w:rsid w:val="00A26EE1"/>
    <w:rsid w:val="00A46B1C"/>
    <w:rsid w:val="00A6254F"/>
    <w:rsid w:val="00A70BD5"/>
    <w:rsid w:val="00A77DBF"/>
    <w:rsid w:val="00A83D42"/>
    <w:rsid w:val="00A874EA"/>
    <w:rsid w:val="00A90050"/>
    <w:rsid w:val="00A959EA"/>
    <w:rsid w:val="00AB0339"/>
    <w:rsid w:val="00AB643A"/>
    <w:rsid w:val="00AD0932"/>
    <w:rsid w:val="00AD22F9"/>
    <w:rsid w:val="00AD4552"/>
    <w:rsid w:val="00AE05FF"/>
    <w:rsid w:val="00B013A1"/>
    <w:rsid w:val="00B03449"/>
    <w:rsid w:val="00B137B1"/>
    <w:rsid w:val="00B3182D"/>
    <w:rsid w:val="00B47C1C"/>
    <w:rsid w:val="00B57354"/>
    <w:rsid w:val="00B73002"/>
    <w:rsid w:val="00B979B2"/>
    <w:rsid w:val="00BE6032"/>
    <w:rsid w:val="00BE6934"/>
    <w:rsid w:val="00C03D45"/>
    <w:rsid w:val="00C13BF5"/>
    <w:rsid w:val="00C216D7"/>
    <w:rsid w:val="00C4704D"/>
    <w:rsid w:val="00C52C73"/>
    <w:rsid w:val="00C64F74"/>
    <w:rsid w:val="00C71FEC"/>
    <w:rsid w:val="00C81ACA"/>
    <w:rsid w:val="00CB16AE"/>
    <w:rsid w:val="00CB6E34"/>
    <w:rsid w:val="00CC6FFE"/>
    <w:rsid w:val="00CD6C24"/>
    <w:rsid w:val="00CF065E"/>
    <w:rsid w:val="00D1545B"/>
    <w:rsid w:val="00D44103"/>
    <w:rsid w:val="00D80416"/>
    <w:rsid w:val="00D813FB"/>
    <w:rsid w:val="00D822BC"/>
    <w:rsid w:val="00D923CF"/>
    <w:rsid w:val="00DB7494"/>
    <w:rsid w:val="00DE4AC9"/>
    <w:rsid w:val="00DF23AB"/>
    <w:rsid w:val="00DF7425"/>
    <w:rsid w:val="00E01826"/>
    <w:rsid w:val="00E53474"/>
    <w:rsid w:val="00E6509C"/>
    <w:rsid w:val="00E662D2"/>
    <w:rsid w:val="00E81AC7"/>
    <w:rsid w:val="00EA0885"/>
    <w:rsid w:val="00EB07F6"/>
    <w:rsid w:val="00F045FC"/>
    <w:rsid w:val="00F1000E"/>
    <w:rsid w:val="00F15A38"/>
    <w:rsid w:val="00F23E32"/>
    <w:rsid w:val="00F306B0"/>
    <w:rsid w:val="00F45976"/>
    <w:rsid w:val="00F463C4"/>
    <w:rsid w:val="00F46E2F"/>
    <w:rsid w:val="00F7278B"/>
    <w:rsid w:val="00F765C5"/>
    <w:rsid w:val="00F867EA"/>
    <w:rsid w:val="00F94C45"/>
    <w:rsid w:val="00F94D52"/>
    <w:rsid w:val="00FA5592"/>
    <w:rsid w:val="00FD1BA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B6237-3434-48DB-B50D-C3A29419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A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A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3182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1AC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1A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No Spacing"/>
    <w:aliases w:val="Мой- сми"/>
    <w:link w:val="a9"/>
    <w:uiPriority w:val="1"/>
    <w:qFormat/>
    <w:rsid w:val="00E650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- сми Знак"/>
    <w:link w:val="a8"/>
    <w:uiPriority w:val="1"/>
    <w:rsid w:val="00E6509C"/>
    <w:rPr>
      <w:rFonts w:ascii="Calibri" w:eastAsia="Times New Roman" w:hAnsi="Calibri" w:cs="Times New Roman"/>
      <w:lang w:eastAsia="ru-RU"/>
    </w:rPr>
  </w:style>
  <w:style w:type="paragraph" w:customStyle="1" w:styleId="aa">
    <w:name w:val="Без интервала Знак Знак"/>
    <w:link w:val="ab"/>
    <w:uiPriority w:val="1"/>
    <w:qFormat/>
    <w:rsid w:val="00C13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 Знак Знак"/>
    <w:basedOn w:val="a0"/>
    <w:link w:val="aa"/>
    <w:uiPriority w:val="1"/>
    <w:rsid w:val="00C13BF5"/>
    <w:rPr>
      <w:rFonts w:ascii="Calibri" w:eastAsia="Calibri" w:hAnsi="Calibri" w:cs="Times New Roman"/>
    </w:rPr>
  </w:style>
  <w:style w:type="paragraph" w:customStyle="1" w:styleId="ConsPlusNormal">
    <w:name w:val="ConsPlusNormal"/>
    <w:rsid w:val="000F0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dramteatrnv/" TargetMode="External"/><Relationship Id="rId21" Type="http://schemas.openxmlformats.org/officeDocument/2006/relationships/hyperlink" Target="https://vk.com/cnknv" TargetMode="External"/><Relationship Id="rId42" Type="http://schemas.openxmlformats.org/officeDocument/2006/relationships/hyperlink" Target="https://vk.com/chitaigorodlib" TargetMode="External"/><Relationship Id="rId47" Type="http://schemas.openxmlformats.org/officeDocument/2006/relationships/hyperlink" Target="https://vk.com/dub7_nv" TargetMode="External"/><Relationship Id="rId63" Type="http://schemas.openxmlformats.org/officeDocument/2006/relationships/hyperlink" Target="https://vk.com/nkmus" TargetMode="External"/><Relationship Id="rId68" Type="http://schemas.openxmlformats.org/officeDocument/2006/relationships/hyperlink" Target="https://vk.com/nvgb1" TargetMode="External"/><Relationship Id="rId84" Type="http://schemas.openxmlformats.org/officeDocument/2006/relationships/hyperlink" Target="https://www.instagram.com/dramteatrnv/" TargetMode="External"/><Relationship Id="rId16" Type="http://schemas.openxmlformats.org/officeDocument/2006/relationships/hyperlink" Target="https://vk.com/db2_nv" TargetMode="External"/><Relationship Id="rId11" Type="http://schemas.openxmlformats.org/officeDocument/2006/relationships/hyperlink" Target="https://ok.ru/dramteatrnv" TargetMode="External"/><Relationship Id="rId32" Type="http://schemas.openxmlformats.org/officeDocument/2006/relationships/hyperlink" Target="https://vk.com/public190687860" TargetMode="External"/><Relationship Id="rId37" Type="http://schemas.openxmlformats.org/officeDocument/2006/relationships/hyperlink" Target="https://www.instagram.com/biblioteka_nv/" TargetMode="External"/><Relationship Id="rId53" Type="http://schemas.openxmlformats.org/officeDocument/2006/relationships/hyperlink" Target="https://vk.com/gorodskay_biblioteka_4" TargetMode="External"/><Relationship Id="rId58" Type="http://schemas.openxmlformats.org/officeDocument/2006/relationships/hyperlink" Target="https://vk.com/biblioteka9_nv" TargetMode="External"/><Relationship Id="rId74" Type="http://schemas.openxmlformats.org/officeDocument/2006/relationships/hyperlink" Target="https://vk.com/dub7_nv" TargetMode="External"/><Relationship Id="rId79" Type="http://schemas.openxmlformats.org/officeDocument/2006/relationships/hyperlink" Target="https://vk.com/nvgb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k.com/biblioteka9_nv" TargetMode="External"/><Relationship Id="rId14" Type="http://schemas.openxmlformats.org/officeDocument/2006/relationships/hyperlink" Target="https://vk.com/biblioteka9_nv" TargetMode="External"/><Relationship Id="rId22" Type="http://schemas.openxmlformats.org/officeDocument/2006/relationships/hyperlink" Target="https://www.instagram.com/mby_cnk/" TargetMode="External"/><Relationship Id="rId27" Type="http://schemas.openxmlformats.org/officeDocument/2006/relationships/hyperlink" Target="https://vk.com/public182565446" TargetMode="External"/><Relationship Id="rId30" Type="http://schemas.openxmlformats.org/officeDocument/2006/relationships/hyperlink" Target="https://vk.com/biblioteka9_nv" TargetMode="External"/><Relationship Id="rId35" Type="http://schemas.openxmlformats.org/officeDocument/2006/relationships/hyperlink" Target="https://vk.com/biblioteka9_nv" TargetMode="External"/><Relationship Id="rId43" Type="http://schemas.openxmlformats.org/officeDocument/2006/relationships/hyperlink" Target="https://www.instagram.com/biblioteka_nv/" TargetMode="External"/><Relationship Id="rId48" Type="http://schemas.openxmlformats.org/officeDocument/2006/relationships/hyperlink" Target="https://vk.com/public182565446" TargetMode="External"/><Relationship Id="rId56" Type="http://schemas.openxmlformats.org/officeDocument/2006/relationships/hyperlink" Target="https://vk.com/nkmus" TargetMode="External"/><Relationship Id="rId64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69" Type="http://schemas.openxmlformats.org/officeDocument/2006/relationships/hyperlink" Target="https://vk.com/chitaigorodlib" TargetMode="External"/><Relationship Id="rId77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8" Type="http://schemas.openxmlformats.org/officeDocument/2006/relationships/hyperlink" Target="https://ok.ru/dramteatrnv" TargetMode="External"/><Relationship Id="rId51" Type="http://schemas.openxmlformats.org/officeDocument/2006/relationships/hyperlink" Target="https://vk.com/di_nv" TargetMode="External"/><Relationship Id="rId72" Type="http://schemas.openxmlformats.org/officeDocument/2006/relationships/hyperlink" Target="mailto:GolubevaAI@mubis.ru" TargetMode="External"/><Relationship Id="rId80" Type="http://schemas.openxmlformats.org/officeDocument/2006/relationships/hyperlink" Target="https://vk.com/nkmus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stagram.com/dramteatrnv/" TargetMode="External"/><Relationship Id="rId17" Type="http://schemas.openxmlformats.org/officeDocument/2006/relationships/hyperlink" Target="https://vk.com/biblioteka9_nv" TargetMode="External"/><Relationship Id="rId25" Type="http://schemas.openxmlformats.org/officeDocument/2006/relationships/hyperlink" Target="https://www.instagram.com/dramteatrnv/" TargetMode="External"/><Relationship Id="rId33" Type="http://schemas.openxmlformats.org/officeDocument/2006/relationships/hyperlink" Target="https://vk.com/cnknv" TargetMode="External"/><Relationship Id="rId38" Type="http://schemas.openxmlformats.org/officeDocument/2006/relationships/hyperlink" Target="https://vk.com/chitaigorodlib" TargetMode="External"/><Relationship Id="rId46" Type="http://schemas.openxmlformats.org/officeDocument/2006/relationships/hyperlink" Target="https://vk.com/gorodskay_biblioteka_4" TargetMode="External"/><Relationship Id="rId59" Type="http://schemas.openxmlformats.org/officeDocument/2006/relationships/hyperlink" Target="https://vk.com/biblioteca12_nv" TargetMode="External"/><Relationship Id="rId67" Type="http://schemas.openxmlformats.org/officeDocument/2006/relationships/hyperlink" Target="https://vk.com/di_nv" TargetMode="External"/><Relationship Id="rId20" Type="http://schemas.openxmlformats.org/officeDocument/2006/relationships/hyperlink" Target="https://vk.com/gorodskay_biblioteka_4" TargetMode="External"/><Relationship Id="rId41" Type="http://schemas.openxmlformats.org/officeDocument/2006/relationships/hyperlink" Target="https://vk.com/gorodskay_biblioteka_4" TargetMode="External"/><Relationship Id="rId54" Type="http://schemas.openxmlformats.org/officeDocument/2006/relationships/hyperlink" Target="https://vk.com/chitaigorodlib" TargetMode="External"/><Relationship Id="rId62" Type="http://schemas.openxmlformats.org/officeDocument/2006/relationships/hyperlink" Target="https://vk.com/dub7_nv" TargetMode="External"/><Relationship Id="rId70" Type="http://schemas.openxmlformats.org/officeDocument/2006/relationships/hyperlink" Target="https://www.instagram.com/biblioteka_nv/" TargetMode="External"/><Relationship Id="rId75" Type="http://schemas.openxmlformats.org/officeDocument/2006/relationships/hyperlink" Target="https://vk.com/biblioteca12_nv" TargetMode="External"/><Relationship Id="rId83" Type="http://schemas.openxmlformats.org/officeDocument/2006/relationships/hyperlink" Target="https://ok.ru/dramteatrn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nvgb1" TargetMode="External"/><Relationship Id="rId15" Type="http://schemas.openxmlformats.org/officeDocument/2006/relationships/hyperlink" Target="https://vk.com/nkmus" TargetMode="External"/><Relationship Id="rId23" Type="http://schemas.openxmlformats.org/officeDocument/2006/relationships/hyperlink" Target="https://vk.com/chitaigorodlib" TargetMode="External"/><Relationship Id="rId28" Type="http://schemas.openxmlformats.org/officeDocument/2006/relationships/hyperlink" Target="https://vk.com/nvgb1" TargetMode="External"/><Relationship Id="rId36" Type="http://schemas.openxmlformats.org/officeDocument/2006/relationships/hyperlink" Target="https://vk.com/chitaigorodlib" TargetMode="External"/><Relationship Id="rId49" Type="http://schemas.openxmlformats.org/officeDocument/2006/relationships/hyperlink" Target="https://vk.com/public182565446" TargetMode="External"/><Relationship Id="rId57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10" Type="http://schemas.openxmlformats.org/officeDocument/2006/relationships/hyperlink" Target="https://vk.com/dramy_dramy" TargetMode="External"/><Relationship Id="rId31" Type="http://schemas.openxmlformats.org/officeDocument/2006/relationships/hyperlink" Target="https://vk.com/public190687860" TargetMode="External"/><Relationship Id="rId44" Type="http://schemas.openxmlformats.org/officeDocument/2006/relationships/hyperlink" Target="https://vk.com/db2_nv" TargetMode="External"/><Relationship Id="rId52" Type="http://schemas.openxmlformats.org/officeDocument/2006/relationships/hyperlink" Target="https://vk.com/away.php?to=http%3A%2F%2Fwww.instagram.com%2Fdvoreznv&amp;cc_key=" TargetMode="External"/><Relationship Id="rId60" Type="http://schemas.openxmlformats.org/officeDocument/2006/relationships/hyperlink" Target="https://vk.com/chitaigorodlib" TargetMode="External"/><Relationship Id="rId65" Type="http://schemas.openxmlformats.org/officeDocument/2006/relationships/hyperlink" Target="https://vk.com/nvgb1" TargetMode="External"/><Relationship Id="rId73" Type="http://schemas.openxmlformats.org/officeDocument/2006/relationships/hyperlink" Target="mailto:golubevasasha83@mail.ru" TargetMode="External"/><Relationship Id="rId78" Type="http://schemas.openxmlformats.org/officeDocument/2006/relationships/hyperlink" Target="https://vk.com/nvgb1" TargetMode="External"/><Relationship Id="rId81" Type="http://schemas.openxmlformats.org/officeDocument/2006/relationships/hyperlink" Target="https://checklink.mail.ru/proxy?es=wBcJ3KRz1DiHABE7ii0skYcVQHs0m1uKGW8Z9xXOeZc%3D&amp;egid=8svUBRG6w8rrcacV1xTchUelzAaymvKoMHXwa59cXNY%3D&amp;url=https%3A%2F%2Fclick.mail.ru%2Fredir%3Fu%3Dhttps%253A%252F%252Finstagram.com%252Fnkmus%253Figshid%253D1uo26m5o0uvzc%26c%3Dswm%26r%3Dhttp%26o%3Dmail%26v%3D2%26s%3D637f0f2090669164&amp;uidl=15895371830720228778&amp;from=onpr%40nkmus.ru&amp;to=oidd%40n-vartovsk.ru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ramteatrnv/" TargetMode="External"/><Relationship Id="rId13" Type="http://schemas.openxmlformats.org/officeDocument/2006/relationships/hyperlink" Target="https://vk.com/dub7_nv" TargetMode="External"/><Relationship Id="rId18" Type="http://schemas.openxmlformats.org/officeDocument/2006/relationships/hyperlink" Target="https://vk.com/di_nv" TargetMode="External"/><Relationship Id="rId39" Type="http://schemas.openxmlformats.org/officeDocument/2006/relationships/hyperlink" Target="https://www.instagram.com/biblioteka_nv/" TargetMode="External"/><Relationship Id="rId34" Type="http://schemas.openxmlformats.org/officeDocument/2006/relationships/hyperlink" Target="https://www.instagram.com/mby_cnk/" TargetMode="External"/><Relationship Id="rId50" Type="http://schemas.openxmlformats.org/officeDocument/2006/relationships/hyperlink" Target="https://vk.com/away.php?to=http%3A%2F%2Fwww.di-nv.ru%2F&amp;cc_key=" TargetMode="External"/><Relationship Id="rId55" Type="http://schemas.openxmlformats.org/officeDocument/2006/relationships/hyperlink" Target="https://www.instagram.com/biblioteka_nv/" TargetMode="External"/><Relationship Id="rId76" Type="http://schemas.openxmlformats.org/officeDocument/2006/relationships/hyperlink" Target="https://vk.com/nkmus" TargetMode="External"/><Relationship Id="rId7" Type="http://schemas.openxmlformats.org/officeDocument/2006/relationships/hyperlink" Target="https://vk.com/dramy_dramy" TargetMode="External"/><Relationship Id="rId71" Type="http://schemas.openxmlformats.org/officeDocument/2006/relationships/hyperlink" Target="https://vk.com/db2_n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vchenkoSN@mubis.ru" TargetMode="External"/><Relationship Id="rId24" Type="http://schemas.openxmlformats.org/officeDocument/2006/relationships/hyperlink" Target="https://www.instagram.com/biblioteka_nv/" TargetMode="External"/><Relationship Id="rId40" Type="http://schemas.openxmlformats.org/officeDocument/2006/relationships/hyperlink" Target="https://vk.com/gorodskay_biblioteka_4" TargetMode="External"/><Relationship Id="rId45" Type="http://schemas.openxmlformats.org/officeDocument/2006/relationships/hyperlink" Target="https://vk.com/dub7_nv" TargetMode="External"/><Relationship Id="rId66" Type="http://schemas.openxmlformats.org/officeDocument/2006/relationships/hyperlink" Target="https://vk.com/biblioteca12_nv" TargetMode="External"/><Relationship Id="rId61" Type="http://schemas.openxmlformats.org/officeDocument/2006/relationships/hyperlink" Target="https://www.instagram.com/biblioteka_nv/" TargetMode="External"/><Relationship Id="rId82" Type="http://schemas.openxmlformats.org/officeDocument/2006/relationships/hyperlink" Target="https://vk.com/dramy_dra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4D06-A78D-407A-8570-BFF3420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инянинова Мария Григорьева</dc:creator>
  <cp:lastModifiedBy>User</cp:lastModifiedBy>
  <cp:revision>2</cp:revision>
  <cp:lastPrinted>2020-05-19T10:39:00Z</cp:lastPrinted>
  <dcterms:created xsi:type="dcterms:W3CDTF">2020-05-19T10:51:00Z</dcterms:created>
  <dcterms:modified xsi:type="dcterms:W3CDTF">2020-05-19T10:51:00Z</dcterms:modified>
</cp:coreProperties>
</file>